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3B3" w:rsidRPr="00B0284A" w:rsidRDefault="00C04B07" w:rsidP="00B0284A">
      <w:r w:rsidRPr="00B0284A">
        <w:t>Ás</w:t>
      </w:r>
      <w:r w:rsidR="00063D31" w:rsidRPr="00B0284A">
        <w:t xml:space="preserve"> </w:t>
      </w:r>
      <w:r w:rsidR="00921726" w:rsidRPr="00B0284A">
        <w:t>nove horas e quarenta</w:t>
      </w:r>
      <w:r w:rsidR="00B0284A" w:rsidRPr="00B0284A">
        <w:t xml:space="preserve"> </w:t>
      </w:r>
      <w:r w:rsidR="003633B3" w:rsidRPr="00B0284A">
        <w:t>minutos</w:t>
      </w:r>
      <w:r w:rsidR="009F26D9" w:rsidRPr="00B0284A">
        <w:t>,</w:t>
      </w:r>
      <w:r w:rsidR="00DB750F" w:rsidRPr="00B0284A">
        <w:t xml:space="preserve"> </w:t>
      </w:r>
      <w:r w:rsidR="00B47E11" w:rsidRPr="00B0284A">
        <w:t xml:space="preserve">do dia </w:t>
      </w:r>
      <w:r w:rsidR="00B0284A" w:rsidRPr="00B0284A">
        <w:t>cinco</w:t>
      </w:r>
      <w:r w:rsidR="00CD50E0" w:rsidRPr="00B0284A">
        <w:t xml:space="preserve"> </w:t>
      </w:r>
      <w:r w:rsidR="001660DC">
        <w:t>de s</w:t>
      </w:r>
      <w:r w:rsidR="00B0284A" w:rsidRPr="00B0284A">
        <w:t>etembro</w:t>
      </w:r>
      <w:r w:rsidR="003633B3" w:rsidRPr="00B0284A">
        <w:t xml:space="preserve"> de dois mil e dezenove</w:t>
      </w:r>
      <w:r w:rsidR="00132BA4" w:rsidRPr="00B0284A">
        <w:t>, re</w:t>
      </w:r>
      <w:r w:rsidR="00C16AF0" w:rsidRPr="00B0284A">
        <w:t>uniram-</w:t>
      </w:r>
      <w:r w:rsidR="00AE761C" w:rsidRPr="00B0284A">
        <w:t xml:space="preserve"> </w:t>
      </w:r>
      <w:r w:rsidR="00C16AF0" w:rsidRPr="00B0284A">
        <w:t xml:space="preserve">se </w:t>
      </w:r>
      <w:r w:rsidR="002D2421" w:rsidRPr="00B0284A">
        <w:t xml:space="preserve">no </w:t>
      </w:r>
      <w:r w:rsidR="00DB750F" w:rsidRPr="00B0284A">
        <w:t>“</w:t>
      </w:r>
      <w:r w:rsidR="002D2421" w:rsidRPr="00B0284A">
        <w:t>Grupo da Fraternidade Irmão Altino</w:t>
      </w:r>
      <w:r w:rsidR="00DB750F" w:rsidRPr="00B0284A">
        <w:t xml:space="preserve">” </w:t>
      </w:r>
      <w:r w:rsidR="00C42B9A" w:rsidRPr="00B0284A">
        <w:t>sito</w:t>
      </w:r>
      <w:r w:rsidR="00293CBC" w:rsidRPr="00B0284A">
        <w:t xml:space="preserve"> </w:t>
      </w:r>
      <w:r w:rsidR="002035D4" w:rsidRPr="00B0284A">
        <w:t>à</w:t>
      </w:r>
      <w:r w:rsidR="00293CBC" w:rsidRPr="00B0284A">
        <w:t xml:space="preserve"> Rua</w:t>
      </w:r>
      <w:r w:rsidR="00C061A7" w:rsidRPr="00B0284A">
        <w:t xml:space="preserve"> </w:t>
      </w:r>
      <w:r w:rsidR="0086629F" w:rsidRPr="00B0284A">
        <w:t>Álvares</w:t>
      </w:r>
      <w:r w:rsidR="002D2421" w:rsidRPr="00B0284A">
        <w:t xml:space="preserve"> Cabral, nº 381</w:t>
      </w:r>
      <w:r w:rsidR="00DB750F" w:rsidRPr="00B0284A">
        <w:t xml:space="preserve"> –</w:t>
      </w:r>
      <w:r w:rsidR="002D2421" w:rsidRPr="00B0284A">
        <w:t xml:space="preserve"> Campo do Galvão</w:t>
      </w:r>
      <w:r w:rsidR="00B53C77" w:rsidRPr="00B0284A">
        <w:t>,</w:t>
      </w:r>
      <w:r w:rsidR="00132BA4" w:rsidRPr="00B0284A">
        <w:t xml:space="preserve"> </w:t>
      </w:r>
      <w:r w:rsidR="006B17D3" w:rsidRPr="00B0284A">
        <w:t>-</w:t>
      </w:r>
      <w:r w:rsidR="00BB0A53" w:rsidRPr="00B0284A">
        <w:t xml:space="preserve"> </w:t>
      </w:r>
      <w:r w:rsidR="006B17D3" w:rsidRPr="00B0284A">
        <w:t xml:space="preserve">os membros deste </w:t>
      </w:r>
      <w:r w:rsidR="00D300E0" w:rsidRPr="00B0284A">
        <w:t>Conselho com a p</w:t>
      </w:r>
      <w:r w:rsidR="000A4DC1" w:rsidRPr="00B0284A">
        <w:t>resença de</w:t>
      </w:r>
      <w:r w:rsidR="00063D31" w:rsidRPr="00B0284A">
        <w:t xml:space="preserve"> </w:t>
      </w:r>
      <w:r w:rsidR="00B0284A" w:rsidRPr="00B0284A">
        <w:t>dez</w:t>
      </w:r>
      <w:r w:rsidR="003633B3" w:rsidRPr="00B0284A">
        <w:t xml:space="preserve"> membros</w:t>
      </w:r>
      <w:r w:rsidR="00C827FD" w:rsidRPr="00B0284A">
        <w:t>, send</w:t>
      </w:r>
      <w:r w:rsidR="00AC2877" w:rsidRPr="00B0284A">
        <w:t>o</w:t>
      </w:r>
      <w:r w:rsidR="00063D31" w:rsidRPr="00B0284A">
        <w:t xml:space="preserve"> </w:t>
      </w:r>
      <w:r w:rsidR="00CD50E0" w:rsidRPr="00B0284A">
        <w:t>sete titulares e quatro</w:t>
      </w:r>
      <w:r w:rsidR="003633B3" w:rsidRPr="00B0284A">
        <w:t xml:space="preserve"> suplentes</w:t>
      </w:r>
      <w:r w:rsidR="005A1B41" w:rsidRPr="00B0284A">
        <w:t>.</w:t>
      </w:r>
      <w:r w:rsidR="007E407E" w:rsidRPr="00B0284A">
        <w:t xml:space="preserve"> </w:t>
      </w:r>
      <w:r w:rsidR="003F72D5">
        <w:t xml:space="preserve">Com a palavra à </w:t>
      </w:r>
      <w:r w:rsidR="003F72D5" w:rsidRPr="00F53F39">
        <w:rPr>
          <w:color w:val="000000" w:themeColor="text1"/>
        </w:rPr>
        <w:t>conselheira</w:t>
      </w:r>
      <w:r w:rsidR="003F72D5">
        <w:rPr>
          <w:color w:val="FF0000"/>
        </w:rPr>
        <w:t xml:space="preserve"> </w:t>
      </w:r>
      <w:r w:rsidR="003F72D5">
        <w:t>Fernanda Muriano apresentou a composição da mesa, explicou que o Presidente Dr Marcus Vinícius não pode comparecer a reunião pelo fato da alteração da data</w:t>
      </w:r>
      <w:r w:rsidR="00F53F39">
        <w:t xml:space="preserve"> e o Ricardo Teberga primeiro secretário</w:t>
      </w:r>
      <w:r w:rsidR="00D0117A">
        <w:t xml:space="preserve"> estava com problemas de saúde e </w:t>
      </w:r>
      <w:r w:rsidR="001660DC">
        <w:t xml:space="preserve">a </w:t>
      </w:r>
      <w:r w:rsidR="00D0117A">
        <w:t xml:space="preserve">mesma como </w:t>
      </w:r>
      <w:r w:rsidR="00F53F39">
        <w:t>segunda secretária presidiu</w:t>
      </w:r>
      <w:r w:rsidR="00D0117A">
        <w:t xml:space="preserve"> a reunião, ressaltou que não será possível </w:t>
      </w:r>
      <w:r w:rsidR="00F53F39">
        <w:t>à aprovação da</w:t>
      </w:r>
      <w:r w:rsidR="00D0117A">
        <w:t xml:space="preserve"> ATA por falta de quórum. </w:t>
      </w:r>
      <w:r w:rsidR="001660DC">
        <w:rPr>
          <w:b/>
        </w:rPr>
        <w:t>Informes do G</w:t>
      </w:r>
      <w:r w:rsidR="00D0117A" w:rsidRPr="00D0117A">
        <w:rPr>
          <w:b/>
        </w:rPr>
        <w:t>estor:</w:t>
      </w:r>
      <w:r w:rsidR="00D0117A">
        <w:rPr>
          <w:b/>
        </w:rPr>
        <w:t xml:space="preserve"> </w:t>
      </w:r>
      <w:r w:rsidR="00D0117A">
        <w:t>Com a palavra a Se</w:t>
      </w:r>
      <w:r w:rsidR="001660DC">
        <w:t>cretária de</w:t>
      </w:r>
      <w:r w:rsidR="00D0117A">
        <w:t xml:space="preserve"> Saúde Maristela Macedo desejou bom dia á todos e anunciou que havia alguns informes para fazer, o primeiro em relação à vacina, pois tem tido vários imunobiológicos</w:t>
      </w:r>
      <w:r w:rsidR="00981306">
        <w:t xml:space="preserve"> descontinuados pelo Ministério da Saúde, im</w:t>
      </w:r>
      <w:r w:rsidR="00F53F39">
        <w:t xml:space="preserve">unobiológicos importantes como </w:t>
      </w:r>
      <w:r w:rsidR="00981306">
        <w:t>BCG, Dupl</w:t>
      </w:r>
      <w:r w:rsidR="00F53F39">
        <w:t>a, Pentavalente, Triplice Viral</w:t>
      </w:r>
      <w:r w:rsidR="00981306">
        <w:t>, ressaltou que quando são enviados não chega à quantidade suficiente tem chegado a torno de quarenta por cento do número necessário para poder imunizar corretamente todas as crianças, mencionou que está sendo feita uma</w:t>
      </w:r>
      <w:r w:rsidR="00F53F39">
        <w:t xml:space="preserve"> pressão em </w:t>
      </w:r>
      <w:r w:rsidR="00981306">
        <w:t>cima do Ministério e cobrado uma posição do Governo do Estado</w:t>
      </w:r>
      <w:r w:rsidR="00F53F39">
        <w:t>, pois</w:t>
      </w:r>
      <w:r w:rsidR="00981306">
        <w:t xml:space="preserve"> alguns municípios tem tido um desconforto</w:t>
      </w:r>
      <w:r w:rsidR="00F53F39">
        <w:t xml:space="preserve">, onde </w:t>
      </w:r>
      <w:r w:rsidR="00981306">
        <w:t xml:space="preserve">o munícipe </w:t>
      </w:r>
      <w:r w:rsidR="00F53F39">
        <w:t xml:space="preserve">liga </w:t>
      </w:r>
      <w:r w:rsidR="00981306">
        <w:t xml:space="preserve">na Secretaria de Estado </w:t>
      </w:r>
      <w:r w:rsidR="00B83763">
        <w:t>e alguém desinformado repassa</w:t>
      </w:r>
      <w:r w:rsidR="00981306">
        <w:t xml:space="preserve"> que est</w:t>
      </w:r>
      <w:r w:rsidR="005712C5">
        <w:t>á tudo correndo</w:t>
      </w:r>
      <w:r w:rsidR="00F53F39">
        <w:t xml:space="preserve"> bem, na última CIB foi cobrado um documento</w:t>
      </w:r>
      <w:r w:rsidR="001660DC">
        <w:t xml:space="preserve"> </w:t>
      </w:r>
      <w:r w:rsidR="00B83763">
        <w:t xml:space="preserve">do Governo do Estado com relação </w:t>
      </w:r>
      <w:r w:rsidR="00CB5CB4">
        <w:t>à falta de imunobiológicos q</w:t>
      </w:r>
      <w:r w:rsidR="00F53F39">
        <w:t>ue tem sido bastante recorrente. O</w:t>
      </w:r>
      <w:r w:rsidR="00CB5CB4">
        <w:t xml:space="preserve"> segundo informe é que até o momento continuam sem malation</w:t>
      </w:r>
      <w:r w:rsidR="001660DC">
        <w:t>,</w:t>
      </w:r>
      <w:r w:rsidR="00CB5CB4">
        <w:t xml:space="preserve"> ainda </w:t>
      </w:r>
      <w:r w:rsidR="00F53F39">
        <w:t>h</w:t>
      </w:r>
      <w:r w:rsidR="00CB5CB4">
        <w:t xml:space="preserve">ouve um ensaio de querer substituir o malation por outro inseticida </w:t>
      </w:r>
      <w:r w:rsidR="00B60A2E">
        <w:t>que também não se concluiu até o momento</w:t>
      </w:r>
      <w:r w:rsidR="00F53F39">
        <w:t xml:space="preserve"> e</w:t>
      </w:r>
      <w:r w:rsidR="00B60A2E">
        <w:t xml:space="preserve"> está prevista a chegada de uma carga de malation</w:t>
      </w:r>
      <w:r w:rsidR="00F53F39">
        <w:t>,</w:t>
      </w:r>
      <w:r w:rsidR="00B60A2E">
        <w:t xml:space="preserve"> mencionou que não se sabe como</w:t>
      </w:r>
      <w:r w:rsidR="00CB5CB4">
        <w:t xml:space="preserve"> </w:t>
      </w:r>
      <w:r w:rsidR="00B60A2E">
        <w:t>será feita essa distribuiç</w:t>
      </w:r>
      <w:r w:rsidR="0043336C">
        <w:t>ão, a única posição que tem é trocar o larvicida</w:t>
      </w:r>
      <w:r w:rsidR="00F53F39">
        <w:t>.  O</w:t>
      </w:r>
      <w:r w:rsidR="00A8692E">
        <w:t xml:space="preserve"> terceiro informe é um assunto que várias pessoas andam questionando é com relação ao início das obras do novo Pronto Socorro</w:t>
      </w:r>
      <w:r w:rsidR="005768DD">
        <w:t>, a delegacia já está</w:t>
      </w:r>
      <w:r w:rsidR="00A8692E">
        <w:t xml:space="preserve"> desocupada</w:t>
      </w:r>
      <w:r w:rsidR="005768DD">
        <w:t>,</w:t>
      </w:r>
      <w:r w:rsidR="00A8692E">
        <w:t xml:space="preserve"> a vistoria da Caixa Econômica Federal já foi feita</w:t>
      </w:r>
      <w:r w:rsidR="005768DD">
        <w:t>,</w:t>
      </w:r>
      <w:r w:rsidR="00A8692E">
        <w:t xml:space="preserve"> todos os pré-requisitos já foram cumpridos pelo município de Guaratinguetá</w:t>
      </w:r>
      <w:r w:rsidR="005768DD">
        <w:t>,</w:t>
      </w:r>
      <w:r w:rsidR="00A8692E">
        <w:t xml:space="preserve"> estamos a</w:t>
      </w:r>
      <w:r w:rsidR="005768DD">
        <w:t xml:space="preserve">guardando que a Caixa Econômica Federal </w:t>
      </w:r>
      <w:r w:rsidR="00A8692E">
        <w:t>libere a primeira parcela do investim</w:t>
      </w:r>
      <w:r w:rsidR="005768DD">
        <w:t>ento para que possa dar iní</w:t>
      </w:r>
      <w:r w:rsidR="00A8692E">
        <w:t xml:space="preserve">cio </w:t>
      </w:r>
      <w:r w:rsidR="005768DD">
        <w:t>à</w:t>
      </w:r>
      <w:r w:rsidR="00A8692E">
        <w:t xml:space="preserve"> reforma, pois não há mais nenhuma pendência a ser cumprida pelo município. Com a palavra o conselheiro Claudio Campbell questionou se havia sido feita licitação. C</w:t>
      </w:r>
      <w:r w:rsidR="00FB60DB">
        <w:t>om a palavra a Secretária Maristela Macedo explanou que não havia sido feita licitação e que provavelmente</w:t>
      </w:r>
      <w:r w:rsidR="00A6083A">
        <w:t xml:space="preserve"> a decisão do executivo municipal é uma dispensa de licitação para a CODESG, mas esta decisão é da administração</w:t>
      </w:r>
      <w:r w:rsidR="005768DD">
        <w:t xml:space="preserve"> da prefeitura e</w:t>
      </w:r>
      <w:r w:rsidR="00A6083A">
        <w:t xml:space="preserve"> não se sabe ainda informar, mas muito provável será uma dispensa de licitação até pela agilidade da CODESG e porque também você tem um recurso que é finito e que na conta se é possível fazer as adequações e a CODESG tem se mostrado bem mais econômica </w:t>
      </w:r>
      <w:r w:rsidR="00CD6D5E">
        <w:t>nas reformas do que as outras empreiteiras, a qualquer momento a Caixa deve solicitar que coloquem na porta que é o próximo procedimento a placa</w:t>
      </w:r>
      <w:r w:rsidR="005768DD">
        <w:t>. Colocada à placa da se iní</w:t>
      </w:r>
      <w:r w:rsidR="00CD6D5E">
        <w:t>cio a obra a mesma ressaltou que tem notado uma dificuldade do Ministério da Saúde em liberar este recurso porque o Oswaldo Cruz está sem nenhuma pendência à placa já esta na porta</w:t>
      </w:r>
      <w:r w:rsidR="005768DD">
        <w:t>,</w:t>
      </w:r>
      <w:r w:rsidR="00CD6D5E">
        <w:t xml:space="preserve"> já foi solicitad</w:t>
      </w:r>
      <w:r w:rsidR="005768DD">
        <w:t xml:space="preserve">a mudança com coisas relevantes, </w:t>
      </w:r>
      <w:r w:rsidR="00CD6D5E">
        <w:t>então</w:t>
      </w:r>
      <w:r w:rsidR="005768DD">
        <w:t xml:space="preserve"> acredita</w:t>
      </w:r>
      <w:r w:rsidR="001660DC">
        <w:t xml:space="preserve"> -</w:t>
      </w:r>
      <w:r w:rsidR="005768DD">
        <w:t xml:space="preserve"> se</w:t>
      </w:r>
      <w:r w:rsidR="001660DC">
        <w:t xml:space="preserve"> </w:t>
      </w:r>
      <w:r w:rsidR="00CD6D5E">
        <w:t>que o Ministério est</w:t>
      </w:r>
      <w:r w:rsidR="00187079">
        <w:t>á querendo ganhar tempo,</w:t>
      </w:r>
      <w:r w:rsidR="005768DD">
        <w:t xml:space="preserve"> tanto que no dia anterior fomos</w:t>
      </w:r>
      <w:r w:rsidR="00187079">
        <w:t xml:space="preserve"> surpreendidos com o cancelamento de quase todas as emendas parlamentares</w:t>
      </w:r>
      <w:r w:rsidR="005768DD">
        <w:t>,</w:t>
      </w:r>
      <w:r w:rsidR="00187079">
        <w:t xml:space="preserve"> estavam todas na tela, com indicação aguardando liberação e foi cancelado</w:t>
      </w:r>
      <w:r w:rsidR="005768DD">
        <w:t>,</w:t>
      </w:r>
      <w:r w:rsidR="00187079">
        <w:t xml:space="preserve"> o porquê ainda não se sabe</w:t>
      </w:r>
      <w:r w:rsidR="005768DD">
        <w:t>,</w:t>
      </w:r>
      <w:r w:rsidR="00187079">
        <w:t xml:space="preserve"> foi tentado contado com o Ministério da Saúde, mas não souberam dar uma explicação. Com a palavra o conselheiro Clovis Bevilacqua desejou bom dia á </w:t>
      </w:r>
      <w:proofErr w:type="gramStart"/>
      <w:r w:rsidR="00187079">
        <w:t>todos, mencionou</w:t>
      </w:r>
      <w:proofErr w:type="gramEnd"/>
      <w:r w:rsidR="00187079">
        <w:t xml:space="preserve"> que teria feito uma </w:t>
      </w:r>
      <w:r w:rsidR="005768DD">
        <w:t>propositura</w:t>
      </w:r>
      <w:r w:rsidR="00187079">
        <w:t xml:space="preserve"> na última reunião referente à reforma do novo Pronto Soco</w:t>
      </w:r>
      <w:r w:rsidR="001660DC">
        <w:t>rro e questionou a Secretária de</w:t>
      </w:r>
      <w:r w:rsidR="00187079">
        <w:t xml:space="preserve"> Saúde se a mesma poderia falar sobre esta reforma e explicou o porquê, expressou que </w:t>
      </w:r>
      <w:r w:rsidR="00187079">
        <w:lastRenderedPageBreak/>
        <w:t>todas as emendas parlamentares se houver uma contrapartida da Prefeitura mesmo que seja um valor baixo esta despesa tem de passar pelo Conselho de Saúde para que seja aprovado</w:t>
      </w:r>
      <w:r w:rsidR="005768DD">
        <w:t>,</w:t>
      </w:r>
      <w:r w:rsidR="00187079">
        <w:t xml:space="preserve"> então os </w:t>
      </w:r>
      <w:r w:rsidR="005768DD">
        <w:t xml:space="preserve">conselheiros </w:t>
      </w:r>
      <w:r w:rsidR="00187079">
        <w:t>que estão</w:t>
      </w:r>
      <w:r w:rsidR="005768DD">
        <w:t xml:space="preserve"> presentes representam a comunidade,</w:t>
      </w:r>
      <w:r w:rsidR="00187079">
        <w:t xml:space="preserve"> o mesmo acha que seria justo </w:t>
      </w:r>
      <w:r w:rsidR="005768DD">
        <w:t xml:space="preserve">que todas estas reformas sejam ao menos apresentada </w:t>
      </w:r>
      <w:r w:rsidR="00EC6B46">
        <w:t xml:space="preserve"> aos membros do conselho e reclamou das condições que se encontra o local aonde ficam os bombeiros próximo ao Parque São Francisco</w:t>
      </w:r>
      <w:r w:rsidR="001660DC">
        <w:t>,</w:t>
      </w:r>
      <w:r w:rsidR="00EC6B46">
        <w:t xml:space="preserve"> outro ponto mencionado foi a Unidade de Saúde do bairro Jardim Esperança que</w:t>
      </w:r>
      <w:r w:rsidR="003C34AC">
        <w:t xml:space="preserve"> possuí um corredor</w:t>
      </w:r>
      <w:r w:rsidR="00EC6B46">
        <w:t xml:space="preserve"> muito estreito, ressaltou que sua preocupação maior com Pronto S</w:t>
      </w:r>
      <w:r w:rsidR="003C34AC">
        <w:t>ocorro seria as condições adequadas para os profissionais executarem suas funções para melhor atender a população.</w:t>
      </w:r>
      <w:r w:rsidR="00EC6B46">
        <w:t xml:space="preserve"> Com a palavra a Secretária Maristela Macedo ressaltou que isto não é uma emenda parlamentar</w:t>
      </w:r>
      <w:r w:rsidR="00056A2B">
        <w:t>,</w:t>
      </w:r>
      <w:r w:rsidR="00EC6B46">
        <w:t xml:space="preserve"> </w:t>
      </w:r>
      <w:r w:rsidR="00C23423">
        <w:t>o volume do recurso não cabe a uma emenda parlamentar</w:t>
      </w:r>
      <w:r w:rsidR="00056A2B">
        <w:t>,</w:t>
      </w:r>
      <w:r w:rsidR="00C23423">
        <w:t xml:space="preserve"> é um convênio com o Ministério da Saúde, explicou como ocorreu o processo do Pronto Socorro, a primeira coisa que foi feita foi uma visita até</w:t>
      </w:r>
      <w:r w:rsidR="003C34AC">
        <w:t xml:space="preserve"> o local</w:t>
      </w:r>
      <w:r w:rsidR="00C23423">
        <w:t xml:space="preserve"> para definir se a unidade servia ou não</w:t>
      </w:r>
      <w:r w:rsidR="003C34AC">
        <w:t>. C</w:t>
      </w:r>
      <w:r w:rsidR="00C23423">
        <w:t>om um</w:t>
      </w:r>
      <w:r w:rsidR="003C34AC">
        <w:t>a equipe</w:t>
      </w:r>
      <w:r w:rsidR="00C23423">
        <w:t xml:space="preserve"> de profissionais da saúde para ver se os mesmos se sentiam confortáveis circulando no local co</w:t>
      </w:r>
      <w:r w:rsidR="00056A2B">
        <w:t>m médico pediatra, obstetra, clí</w:t>
      </w:r>
      <w:r w:rsidR="00C23423">
        <w:t>nico, ortopedista, cirurgião e uma enfermeira que fizeram junto ao pessoal da secretaria a aprovação do espaço físico e do primeiro layout proposto para o novo Pronto Socorro</w:t>
      </w:r>
      <w:r w:rsidR="00056A2B">
        <w:t>. E</w:t>
      </w:r>
      <w:r w:rsidR="003C34AC">
        <w:t>ssa equipe levantou um rol</w:t>
      </w:r>
      <w:r w:rsidR="00647D55">
        <w:t xml:space="preserve"> </w:t>
      </w:r>
      <w:r w:rsidR="003C34AC">
        <w:t xml:space="preserve">de </w:t>
      </w:r>
      <w:r w:rsidR="00647D55">
        <w:t>necessidades que</w:t>
      </w:r>
      <w:r w:rsidR="00056A2B">
        <w:t xml:space="preserve"> cada um teria que ter contemplado</w:t>
      </w:r>
      <w:r w:rsidR="00647D55">
        <w:t xml:space="preserve"> dentro desta estrutura</w:t>
      </w:r>
      <w:r w:rsidR="003A02DA">
        <w:t>,</w:t>
      </w:r>
      <w:r w:rsidR="00647D55">
        <w:t xml:space="preserve"> tanto sala de procedimento ou diagnóstico, tudo isto já foi entregue a arquiteta,</w:t>
      </w:r>
      <w:r w:rsidR="003A02DA">
        <w:t xml:space="preserve"> foi feito o primeiro croqui, foi reavaliado por três vezes pelos profissionais,</w:t>
      </w:r>
      <w:r w:rsidR="00647D55">
        <w:t xml:space="preserve"> </w:t>
      </w:r>
      <w:r w:rsidR="003A02DA">
        <w:t xml:space="preserve">antes de ser finalizado. Foi protocolado na vigilância sanitária para pedir LTA, foi avaliado pelo ponto de vista sanitário </w:t>
      </w:r>
      <w:r w:rsidR="00015C1E">
        <w:t xml:space="preserve">e </w:t>
      </w:r>
      <w:r w:rsidR="003A02DA">
        <w:t xml:space="preserve">o projeto está dentro de todas as normas sanitárias.  </w:t>
      </w:r>
      <w:r w:rsidR="000758DE">
        <w:t>Após,</w:t>
      </w:r>
      <w:r w:rsidR="003A02DA">
        <w:t xml:space="preserve"> encaminhado a caixa econômica federal onde foi também avaliado, feito vistoria e a caixa</w:t>
      </w:r>
      <w:proofErr w:type="gramStart"/>
      <w:r w:rsidR="003A02DA">
        <w:t xml:space="preserve">  </w:t>
      </w:r>
      <w:proofErr w:type="gramEnd"/>
      <w:r w:rsidR="003A02DA">
        <w:t xml:space="preserve">comprovou </w:t>
      </w:r>
      <w:r w:rsidR="000758DE">
        <w:t>a possibilidade de implantação</w:t>
      </w:r>
      <w:r w:rsidR="003A02DA">
        <w:t xml:space="preserve"> de tudo que está nesse projeto </w:t>
      </w:r>
      <w:r w:rsidR="000758DE">
        <w:t>arquitetônico.</w:t>
      </w:r>
      <w:r w:rsidR="003A02DA">
        <w:t xml:space="preserve"> </w:t>
      </w:r>
      <w:r w:rsidR="000758DE">
        <w:t xml:space="preserve">E </w:t>
      </w:r>
      <w:r w:rsidR="00015C1E">
        <w:t>assim que for liberada a primeira parcela</w:t>
      </w:r>
      <w:r w:rsidR="000758DE">
        <w:t>,</w:t>
      </w:r>
      <w:r w:rsidR="00015C1E">
        <w:t xml:space="preserve"> já há uma m</w:t>
      </w:r>
      <w:r w:rsidR="00647D55">
        <w:t>aquete</w:t>
      </w:r>
      <w:r w:rsidR="00015C1E">
        <w:t xml:space="preserve"> </w:t>
      </w:r>
      <w:r w:rsidR="00647D55">
        <w:t>pronta</w:t>
      </w:r>
      <w:r w:rsidR="00015C1E">
        <w:t xml:space="preserve">, </w:t>
      </w:r>
      <w:r w:rsidR="00647D55">
        <w:t xml:space="preserve">uma planta a ser exposta </w:t>
      </w:r>
      <w:r w:rsidR="00015C1E">
        <w:t xml:space="preserve">a Prefeitura irá executar tudo isto, explanou que é um </w:t>
      </w:r>
      <w:r w:rsidR="001660DC">
        <w:t>projeto um pouco ousado. P</w:t>
      </w:r>
      <w:r w:rsidR="00015C1E">
        <w:t>or ter sido delegacia com carceragem</w:t>
      </w:r>
      <w:r w:rsidR="001660DC">
        <w:t>,</w:t>
      </w:r>
      <w:r w:rsidR="00015C1E">
        <w:t xml:space="preserve"> será todo reformado conforme a necessidade</w:t>
      </w:r>
      <w:proofErr w:type="gramStart"/>
      <w:r w:rsidR="001660DC">
        <w:t>,</w:t>
      </w:r>
      <w:r w:rsidR="00556691">
        <w:t xml:space="preserve"> ressaltou</w:t>
      </w:r>
      <w:proofErr w:type="gramEnd"/>
      <w:r w:rsidR="00556691">
        <w:t xml:space="preserve"> que é um projeto grande de uma capacidade </w:t>
      </w:r>
      <w:r w:rsidR="004F6F70">
        <w:t xml:space="preserve">de que este município na proporção tenha um crescimento demográfico </w:t>
      </w:r>
      <w:r w:rsidR="001660DC">
        <w:t xml:space="preserve">de </w:t>
      </w:r>
      <w:r w:rsidR="004F6F70">
        <w:t>trinta e cinco a cinquenta por cento e a capacidade ainda fica bem dimensionada, tudo isto estará à disposição de qualquer um da população assim que for liberada a primeira parcela do investimento. Com a palavra o conselheiro Clovis Bevilacqua questionou se a maquete já estaria pronta. Com a palavra a Secretária Maristela Macedo mencionou que a maquete está em fase final de construção, pois tudo isso tem um custo e é demorado. Com a palavra o conselheiro Clovis Bevilacqua questionou sobre a planta do novo Pronto Socorro. Com a palavra a secretária Maristela Macedo ressaltou que a planta está com a Caixa Econômica. Com a palavra a</w:t>
      </w:r>
      <w:r w:rsidR="007C21D6">
        <w:t xml:space="preserve"> conselheira</w:t>
      </w:r>
      <w:r w:rsidR="004F6F70">
        <w:t xml:space="preserve"> Fernanda Muriano </w:t>
      </w:r>
      <w:r w:rsidR="00F30BF9">
        <w:t>mencionou</w:t>
      </w:r>
      <w:r w:rsidR="004F6F70">
        <w:t xml:space="preserve"> se havia mais questionamentos</w:t>
      </w:r>
      <w:r w:rsidR="007C21D6">
        <w:t xml:space="preserve"> ou proposituras</w:t>
      </w:r>
      <w:r w:rsidR="004F6F70">
        <w:t xml:space="preserve"> entre os conselheiros. </w:t>
      </w:r>
      <w:r w:rsidR="00666F0D">
        <w:t>Com a palavra o conselheiro Clovis Bevilacqua explanou que no dia vinte e sete e vinte oito ligou na ouvidoria da secretaria de saúde, mas não conseguiu contato solicitou que se possível fosse verificado se há algum problema na ouvidoria. Com a palavra a secretária Maristela Macedo pronunciou que este contato com a ouvidoria poderia ter sido feito por e-mail. Com a palavra o conselheiro Clovis Bevilacqua</w:t>
      </w:r>
      <w:r w:rsidR="00AC5636">
        <w:t xml:space="preserve"> </w:t>
      </w:r>
      <w:r w:rsidR="003D65CB">
        <w:t>mencionou que estava com problemas de saúde e foi ao Pronto Socorro no sábado e ficou decepcionado, o mesmo acredita que o gerenciamento do atual Pronto Socorro não conseguirá administrar o</w:t>
      </w:r>
      <w:r w:rsidR="001660DC">
        <w:t xml:space="preserve"> </w:t>
      </w:r>
      <w:r w:rsidR="003D65CB">
        <w:t xml:space="preserve">que virá futuramente. Com a palavra a secretária Maristela Macedo declarou que independente de qualquer coisa deve se colocar estas reclamações no papel porque se é coisa extremamente grave como foi mencionado à mesma precisa tomar ciência para que possa tomar providências, tem sido feito pelo menos uma </w:t>
      </w:r>
      <w:r w:rsidR="00082EF9">
        <w:t xml:space="preserve">vez por </w:t>
      </w:r>
      <w:r w:rsidR="00082EF9">
        <w:lastRenderedPageBreak/>
        <w:t>semana uma reunião com a administração do</w:t>
      </w:r>
      <w:r w:rsidR="003D65CB">
        <w:t xml:space="preserve"> Hospital Frei Galvão. </w:t>
      </w:r>
      <w:r w:rsidR="00082EF9">
        <w:t xml:space="preserve">E com a reclamação registrada através de documento, nos permite a tomar as devidas providências. </w:t>
      </w:r>
      <w:r w:rsidR="00452400">
        <w:t>Com a palavra o conselheiro Clovis Bevilacqua ressaltou que não est</w:t>
      </w:r>
      <w:r w:rsidR="00082EF9">
        <w:t>aria fazendo denú</w:t>
      </w:r>
      <w:r w:rsidR="00452400">
        <w:t>ncia</w:t>
      </w:r>
      <w:r w:rsidR="00082EF9">
        <w:t>,</w:t>
      </w:r>
      <w:r w:rsidR="00452400">
        <w:t xml:space="preserve"> apenas criticando o gerenciamento que não fazem coisas simples para melhorar o atendimento.</w:t>
      </w:r>
      <w:r w:rsidR="00461D7E">
        <w:t xml:space="preserve"> </w:t>
      </w:r>
      <w:r w:rsidR="00461D7E" w:rsidRPr="00461D7E">
        <w:rPr>
          <w:b/>
        </w:rPr>
        <w:t>Ordem do Dia</w:t>
      </w:r>
      <w:r w:rsidR="00461D7E">
        <w:rPr>
          <w:b/>
        </w:rPr>
        <w:t>:</w:t>
      </w:r>
      <w:r w:rsidR="00452400">
        <w:t xml:space="preserve"> </w:t>
      </w:r>
      <w:r w:rsidR="00F30BF9">
        <w:t xml:space="preserve">Com a palavra a secretária Maristela Macedo mencionou que estaria rolando conversas de um dinheiro que o Governo do Estado disponibilizou </w:t>
      </w:r>
      <w:r w:rsidR="00150EFF">
        <w:t xml:space="preserve">dois milhões de reais para a região do Circuito da Fé e </w:t>
      </w:r>
      <w:r w:rsidR="00461D7E">
        <w:t xml:space="preserve">Vale Histórico. O </w:t>
      </w:r>
      <w:r w:rsidR="00150EFF">
        <w:t>Gover</w:t>
      </w:r>
      <w:r w:rsidR="00461D7E">
        <w:t>no do</w:t>
      </w:r>
      <w:r w:rsidR="00150EFF">
        <w:t xml:space="preserve"> Estado tinha um contrato de gestão com o São Camilo e Hospital Universitário no valor de seis milhões de reais e dois milhões </w:t>
      </w:r>
      <w:r w:rsidR="00C05BEC">
        <w:t>eram do Ministério da Saúde o gestor que assumiu teve dire</w:t>
      </w:r>
      <w:r w:rsidR="00461D7E">
        <w:t>ito em média a estes dois milhões. E</w:t>
      </w:r>
      <w:r w:rsidR="00C05BEC">
        <w:t>sse dinheiro foi disponibilizado ao Gestor Municipal para que o Hospital Universitário continuasse sendo referência, mas isto não está acontecendo e esta verba fic</w:t>
      </w:r>
      <w:r w:rsidR="00461D7E">
        <w:t>ou solta</w:t>
      </w:r>
      <w:r w:rsidR="00BF08D3">
        <w:t>,</w:t>
      </w:r>
      <w:r w:rsidR="00461D7E">
        <w:t xml:space="preserve"> com a movimentação de alguns p</w:t>
      </w:r>
      <w:r w:rsidR="00C05BEC">
        <w:t>refeitos</w:t>
      </w:r>
      <w:r w:rsidR="00461D7E">
        <w:t xml:space="preserve"> na tentativa de manter essa verba na região Circuito da Fé e Vale Histórico</w:t>
      </w:r>
      <w:r w:rsidR="00C05BEC">
        <w:t>. A mesma está aguardando uma posição do Governo do Estado de São Paulo foi feito um projeto e apresentado</w:t>
      </w:r>
      <w:r w:rsidR="00565F6B">
        <w:t>, a princí</w:t>
      </w:r>
      <w:r w:rsidR="00C05BEC">
        <w:t>pio foi feito uma contrapartida que a mesma não aceitou e contextou não somente de Guaratinguetá</w:t>
      </w:r>
      <w:r w:rsidR="005F2BBE">
        <w:t>, mas</w:t>
      </w:r>
      <w:r w:rsidR="00C05BEC">
        <w:t xml:space="preserve"> também de outros municípios</w:t>
      </w:r>
      <w:r w:rsidR="00461D7E">
        <w:t>,</w:t>
      </w:r>
      <w:r w:rsidR="00C05BEC">
        <w:t xml:space="preserve"> fez um levantamento com sua equipe técnica e provou que oque eles queriam pagar n</w:t>
      </w:r>
      <w:r w:rsidR="005F2BBE">
        <w:t xml:space="preserve">ão era um valor </w:t>
      </w:r>
      <w:r w:rsidR="00BF08D3">
        <w:t>correto e que oque eles propuseram</w:t>
      </w:r>
      <w:r w:rsidR="005F2BBE">
        <w:t xml:space="preserve"> era uma proposta tecnicamente correta, retornou para o Governo do Estado de São Paulo e foi feita uma reu</w:t>
      </w:r>
      <w:r w:rsidR="00565F6B">
        <w:t>nião com o Secretário junto ao</w:t>
      </w:r>
      <w:r w:rsidR="005F2BBE">
        <w:t xml:space="preserve"> Deputado</w:t>
      </w:r>
      <w:r w:rsidR="00461D7E">
        <w:t xml:space="preserve"> </w:t>
      </w:r>
      <w:r w:rsidR="00565F6B">
        <w:t xml:space="preserve">Marco </w:t>
      </w:r>
      <w:proofErr w:type="spellStart"/>
      <w:r w:rsidR="00565F6B">
        <w:t>Bertaiolli</w:t>
      </w:r>
      <w:proofErr w:type="spellEnd"/>
      <w:r w:rsidR="00BF08D3">
        <w:t xml:space="preserve">. O </w:t>
      </w:r>
      <w:r w:rsidR="005F2BBE">
        <w:t>Governo do Est</w:t>
      </w:r>
      <w:r w:rsidR="00565F6B">
        <w:t>ado se comprometeu fazer uma aná</w:t>
      </w:r>
      <w:r w:rsidR="005F2BBE">
        <w:t>lise técnica e dizer quanto tem capacidade para disponibilizar neste momento. Ressaltou que oque convém ao Conselho é o</w:t>
      </w:r>
      <w:r w:rsidR="00565F6B">
        <w:t xml:space="preserve"> </w:t>
      </w:r>
      <w:r w:rsidR="005F2BBE">
        <w:t xml:space="preserve">que foi ofertado por Guaratinguetá porque é uma oferta que não prejudica o </w:t>
      </w:r>
      <w:r w:rsidR="00565F6B">
        <w:t>funcionamento da Rede Municipal. F</w:t>
      </w:r>
      <w:r w:rsidR="005F2BBE">
        <w:t>oi ofertado pelo Hospital Frei Galvão um ambulat</w:t>
      </w:r>
      <w:r w:rsidR="007D17AB">
        <w:t>ório de alto risco</w:t>
      </w:r>
      <w:r w:rsidR="00565F6B">
        <w:t xml:space="preserve"> que hoje é feito por recurso próprio</w:t>
      </w:r>
      <w:r w:rsidR="007D17AB">
        <w:t>, ambulatório de planejamento familiar e seis leitos de UTI pediátrica, os valores como foi mencionado foram contestados, mas acabaram sendo aceitos</w:t>
      </w:r>
      <w:r w:rsidR="00BF08D3">
        <w:t>,</w:t>
      </w:r>
      <w:r w:rsidR="007D17AB">
        <w:t xml:space="preserve"> sendo assim: quarenta mil para o </w:t>
      </w:r>
      <w:proofErr w:type="gramStart"/>
      <w:r w:rsidR="007D17AB">
        <w:t>auto risco</w:t>
      </w:r>
      <w:proofErr w:type="gramEnd"/>
      <w:r w:rsidR="007D17AB">
        <w:t>, trinta mil pro planejamento familiar e duzentos e sessenta e cinco mil para a UTI. A Santa Casa de Guaratinguetá ofertou cirurgia</w:t>
      </w:r>
      <w:r w:rsidR="00565F6B">
        <w:t xml:space="preserve"> urológica de médio porte. E para realizar estas cirurgias foi pedido um incremento na UTI, caso haja uma complicação cirúrgica</w:t>
      </w:r>
      <w:r w:rsidR="001A6F2B">
        <w:t>. E</w:t>
      </w:r>
      <w:r w:rsidR="00565F6B">
        <w:t xml:space="preserve"> também foi </w:t>
      </w:r>
      <w:r w:rsidR="001A6F2B">
        <w:t>ofertada pela Santa Casa cirurgia pediátrica</w:t>
      </w:r>
      <w:r w:rsidR="00565F6B">
        <w:t>, que no nosso município não tem demanda reprimida. Portanto</w:t>
      </w:r>
      <w:r w:rsidR="001A6F2B">
        <w:rPr>
          <w:color w:val="000000" w:themeColor="text1"/>
        </w:rPr>
        <w:t>,</w:t>
      </w:r>
      <w:r w:rsidR="005D54E9">
        <w:t xml:space="preserve"> estas foram </w:t>
      </w:r>
      <w:proofErr w:type="gramStart"/>
      <w:r w:rsidR="005D54E9">
        <w:t>as</w:t>
      </w:r>
      <w:proofErr w:type="gramEnd"/>
      <w:r w:rsidR="005D54E9">
        <w:t xml:space="preserve"> ofertas </w:t>
      </w:r>
      <w:r w:rsidR="00565F6B">
        <w:t>para o governo do estado qu</w:t>
      </w:r>
      <w:r w:rsidR="00D45DAE">
        <w:t xml:space="preserve">e </w:t>
      </w:r>
      <w:r w:rsidR="005D54E9">
        <w:t>estão todas em análise.</w:t>
      </w:r>
      <w:r w:rsidR="00D45DAE">
        <w:t xml:space="preserve"> </w:t>
      </w:r>
      <w:r w:rsidR="001A6F2B">
        <w:t xml:space="preserve">A imprensa vem abordando e alegando que essas ofertas estão resolvidas, deixou que </w:t>
      </w:r>
      <w:proofErr w:type="gramStart"/>
      <w:r w:rsidR="00ED5D04">
        <w:t>desconhece</w:t>
      </w:r>
      <w:proofErr w:type="gramEnd"/>
      <w:r w:rsidR="001A6F2B">
        <w:t xml:space="preserve"> essa resolução e ainda está em processo de negociação. Deixo</w:t>
      </w:r>
      <w:r w:rsidR="00ED5D04">
        <w:t>u</w:t>
      </w:r>
      <w:r w:rsidR="001A6F2B">
        <w:t xml:space="preserve"> o esclarecimento que Guaratinguetá só ofertou o que tem sobra e o que já está fazendo com seu recurso próprio para sua referência, caso entre a verba, poderá </w:t>
      </w:r>
      <w:r w:rsidR="00616350">
        <w:t>usar o dinheiro do município para aumentar a oferta em outra coisa. Ambulatório de Alto Risco e de planejamento familiar à referência é Guaratinguetá e Cunha, que na rede cegonha Guaratinguetá é referência para Cunha. Não traremos ninguém de fora, há uma propositura de que Guaratinguetá aceite ser referência de alto risco para Cruzeiro e Lavrinha</w:t>
      </w:r>
      <w:r w:rsidR="00ED5D04">
        <w:t>s</w:t>
      </w:r>
      <w:r w:rsidR="00616350">
        <w:t>, está sendo feito um estudo, para ver essa viabilidade, que terá também consignado a habilitar mais quatro leitos de UTI Neonatal no Frei Galvão, mais sete leitos de UTI Intermediária e três leitos de UTI Canguru</w:t>
      </w:r>
      <w:r w:rsidR="00AA4B15">
        <w:t>, caso não aconteça, não terá referência. A hora que o governo do estado liberar a verba, traremos a proposta para a apreciação dos conselheiros para aprovação. Com a palavra a conselheira Fernanda Muriano abriu para questionamentos dos conselheiros, não havendo deu continuidade a reunião. Com a palavra a secret</w:t>
      </w:r>
      <w:r w:rsidR="00A3312E">
        <w:t>ária Maristela Macedo</w:t>
      </w:r>
      <w:proofErr w:type="gramStart"/>
      <w:r w:rsidR="00A3312E">
        <w:t xml:space="preserve"> </w:t>
      </w:r>
      <w:r w:rsidR="00ED5D04">
        <w:t xml:space="preserve"> </w:t>
      </w:r>
      <w:r w:rsidR="00A3312E">
        <w:t xml:space="preserve"> </w:t>
      </w:r>
      <w:proofErr w:type="gramEnd"/>
      <w:r w:rsidR="00A3312E">
        <w:t>apresentou os dados sobre sarampo em Guaratinguetá, que teríamos dez notificações e um caso descartado. Se olhar os dados no site</w:t>
      </w:r>
      <w:r w:rsidR="00ED5D04">
        <w:t xml:space="preserve"> d</w:t>
      </w:r>
      <w:r w:rsidR="00A3312E">
        <w:t xml:space="preserve">o Ministério da Saúde constará que Guaratinguetá terá um caso </w:t>
      </w:r>
      <w:r w:rsidR="00A3312E">
        <w:lastRenderedPageBreak/>
        <w:t xml:space="preserve">confirmado, porém não é verdade. Foi discutido esse caso, foi feito uma notificação de suspeita de rubéola e sarampo, foi colhido o material e foi feito o bloqueio em todos os contatos, e devido </w:t>
      </w:r>
      <w:r w:rsidR="007344E5">
        <w:t>à</w:t>
      </w:r>
      <w:r w:rsidR="00A3312E">
        <w:t xml:space="preserve"> vacina que a paciente tomou no bloqueio, após apresentar os sintomas, deu uma alteração no exame PCR, por</w:t>
      </w:r>
      <w:r w:rsidR="00E50ACB">
        <w:t xml:space="preserve">ém </w:t>
      </w:r>
      <w:r w:rsidR="007344E5">
        <w:t>o exame que detectaria o sarampo ou a rubéola ativa veio</w:t>
      </w:r>
      <w:r w:rsidR="00A3312E">
        <w:t xml:space="preserve"> negativado. Então foi considerado pelo Ministério de Saúde que</w:t>
      </w:r>
      <w:r w:rsidR="00E50ACB">
        <w:t xml:space="preserve"> analisou somente o resultado do PCR. Neste momento o Hospital Adolfo Lutz está processando esse soro para alegar se o PCR ficou positivo por um vírus selvagem, que seria positivo ou se é pelo vírus atenuado que é o vírus da vacina. Relembrou que independente do resu</w:t>
      </w:r>
      <w:r w:rsidR="00ED5D04">
        <w:t>ltado o bloqueio</w:t>
      </w:r>
      <w:r w:rsidR="00E50ACB">
        <w:t xml:space="preserve"> da paciente foi feito.</w:t>
      </w:r>
      <w:r w:rsidR="00B0284A">
        <w:t xml:space="preserve"> </w:t>
      </w:r>
      <w:r w:rsidR="00A6031C" w:rsidRPr="00B0284A">
        <w:t>N</w:t>
      </w:r>
      <w:r w:rsidR="00456B2A" w:rsidRPr="00B0284A">
        <w:t xml:space="preserve">ão havendo nada mais a </w:t>
      </w:r>
      <w:r w:rsidR="00ED5D04">
        <w:t>tratar a conselheira Fernanda Muriano</w:t>
      </w:r>
      <w:r w:rsidR="006F39FF" w:rsidRPr="00B0284A">
        <w:t xml:space="preserve"> encerrou</w:t>
      </w:r>
      <w:r w:rsidR="00ED5D04">
        <w:t xml:space="preserve"> a reunião</w:t>
      </w:r>
      <w:bookmarkStart w:id="0" w:name="_GoBack"/>
      <w:bookmarkEnd w:id="0"/>
      <w:r w:rsidR="00E12902" w:rsidRPr="00B0284A">
        <w:t xml:space="preserve"> </w:t>
      </w:r>
      <w:r w:rsidR="00B0284A" w:rsidRPr="00B0284A">
        <w:t>ás dez horas e quarenta minutos</w:t>
      </w:r>
      <w:r w:rsidR="00456B2A" w:rsidRPr="00B0284A">
        <w:t xml:space="preserve">, lavrando-se á presente ata que vai assinada por mim </w:t>
      </w:r>
      <w:r w:rsidR="00B2361B" w:rsidRPr="00B0284A">
        <w:t xml:space="preserve">Maira Regiane de Almeida </w:t>
      </w:r>
      <w:r w:rsidR="00456B2A" w:rsidRPr="00B0284A">
        <w:t>que secretariei e pelos demais membros conforme lista de presença. Lembro também que a presente reunião encontra-se disponível em recurso multimídia de gravação em DVD disponível em arquivo do conselho e à disposição dos Srs. Conselheiros e a quem possa interessar, de direito, para consulta a qualquer momento.</w:t>
      </w:r>
    </w:p>
    <w:p w:rsidR="00ED192B" w:rsidRPr="00B0284A" w:rsidRDefault="00ED192B" w:rsidP="003633B3">
      <w:pPr>
        <w:shd w:val="clear" w:color="auto" w:fill="FFFFFF"/>
        <w:spacing w:before="100" w:beforeAutospacing="1" w:after="100" w:afterAutospacing="1"/>
      </w:pPr>
    </w:p>
    <w:sectPr w:rsidR="00ED192B" w:rsidRPr="00B0284A" w:rsidSect="0071291B">
      <w:headerReference w:type="default" r:id="rId9"/>
      <w:footerReference w:type="even" r:id="rId10"/>
      <w:footerReference w:type="default" r:id="rId11"/>
      <w:pgSz w:w="12242" w:h="15842" w:code="1"/>
      <w:pgMar w:top="340" w:right="675" w:bottom="663" w:left="1361" w:header="340" w:footer="663" w:gutter="0"/>
      <w:lnNumType w:countBy="1" w:restart="continuous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08" w:rsidRDefault="00E76E08" w:rsidP="00C14B5D">
      <w:r>
        <w:separator/>
      </w:r>
    </w:p>
  </w:endnote>
  <w:endnote w:type="continuationSeparator" w:id="0">
    <w:p w:rsidR="00E76E08" w:rsidRDefault="00E76E08" w:rsidP="00C1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9A56F4" w:rsidP="00C14B5D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F530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D5D0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530F0" w:rsidRDefault="00F530F0" w:rsidP="00C14B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08" w:rsidRDefault="00E76E08" w:rsidP="00C14B5D">
      <w:r>
        <w:separator/>
      </w:r>
    </w:p>
  </w:footnote>
  <w:footnote w:type="continuationSeparator" w:id="0">
    <w:p w:rsidR="00E76E08" w:rsidRDefault="00E76E08" w:rsidP="00C1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0F0" w:rsidRDefault="00F530F0" w:rsidP="003A2882">
    <w:pPr>
      <w:pStyle w:val="Cabealho"/>
      <w:jc w:val="center"/>
    </w:pPr>
    <w:r>
      <w:t xml:space="preserve"> PREFEITURA MUNICIPAL DE GUARATINGUETÁ</w:t>
    </w:r>
  </w:p>
  <w:p w:rsidR="00F530F0" w:rsidRDefault="00F530F0" w:rsidP="003A2882">
    <w:pPr>
      <w:pStyle w:val="Cabealho"/>
      <w:jc w:val="center"/>
    </w:pPr>
    <w:r>
      <w:t>SECRETARIA MUNICIPAL DA SAÚDE</w:t>
    </w:r>
  </w:p>
  <w:p w:rsidR="00F530F0" w:rsidRDefault="00F530F0" w:rsidP="003A2882">
    <w:pPr>
      <w:pStyle w:val="Cabealho"/>
      <w:jc w:val="center"/>
    </w:pPr>
    <w:r>
      <w:t>CONSELHO MUNICIPAL DA SAÚDE</w:t>
    </w:r>
  </w:p>
  <w:p w:rsidR="00F530F0" w:rsidRDefault="00F530F0" w:rsidP="003A2882">
    <w:pPr>
      <w:pStyle w:val="Cabealho"/>
      <w:jc w:val="center"/>
      <w:rPr>
        <w:rFonts w:ascii="Arial" w:hAnsi="Arial"/>
      </w:rPr>
    </w:pPr>
    <w:r>
      <w:t>Rua Dr. Morais Filho, 219 – Centro – Guaratinguetá – SP – CEP 12500-</w:t>
    </w:r>
    <w:r w:rsidR="004327D8">
      <w:t>290.</w:t>
    </w:r>
  </w:p>
  <w:p w:rsidR="00F530F0" w:rsidRDefault="00F530F0" w:rsidP="003A2882">
    <w:pPr>
      <w:pStyle w:val="Cabealho"/>
      <w:jc w:val="center"/>
    </w:pPr>
    <w:r>
      <w:t xml:space="preserve">E-mail: </w:t>
    </w:r>
    <w:hyperlink r:id="rId1" w:history="1">
      <w:r w:rsidRPr="00E57AC9">
        <w:rPr>
          <w:rStyle w:val="Hyperlink"/>
          <w:rFonts w:ascii="Arial" w:hAnsi="Arial"/>
          <w:b/>
          <w:color w:val="0000FF"/>
          <w:sz w:val="20"/>
        </w:rPr>
        <w:t>comusguara@hotmail.com</w:t>
      </w:r>
    </w:hyperlink>
    <w:r>
      <w:t xml:space="preserve"> </w:t>
    </w:r>
    <w:r w:rsidRPr="00E57AC9">
      <w:rPr>
        <w:color w:val="0000FF"/>
      </w:rPr>
      <w:t>/ comus@guaratinguetá.</w:t>
    </w:r>
    <w:proofErr w:type="gramStart"/>
    <w:r>
      <w:rPr>
        <w:color w:val="0000FF"/>
      </w:rPr>
      <w:t>s</w:t>
    </w:r>
    <w:r w:rsidRPr="00E57AC9">
      <w:rPr>
        <w:color w:val="0000FF"/>
      </w:rPr>
      <w:t>p</w:t>
    </w:r>
    <w:proofErr w:type="gramEnd"/>
    <w:r w:rsidRPr="00E57AC9">
      <w:rPr>
        <w:color w:val="0000FF"/>
      </w:rPr>
      <w:t>.gov</w:t>
    </w:r>
    <w:r>
      <w:t>.br        Tel.: (12) 3132-2357</w:t>
    </w:r>
  </w:p>
  <w:p w:rsidR="00F530F0" w:rsidRDefault="00F530F0" w:rsidP="003A2882">
    <w:pPr>
      <w:pStyle w:val="Cabealho"/>
      <w:jc w:val="center"/>
    </w:pPr>
  </w:p>
  <w:p w:rsidR="00F530F0" w:rsidRDefault="00A6031C" w:rsidP="007E53AB">
    <w:pPr>
      <w:pStyle w:val="Cabealho"/>
      <w:jc w:val="center"/>
    </w:pPr>
    <w:r>
      <w:t xml:space="preserve">ATA DA </w:t>
    </w:r>
    <w:r w:rsidR="001660DC">
      <w:t>353</w:t>
    </w:r>
    <w:r w:rsidR="00F530F0">
      <w:t>ª REUNIÃO ORDINÁRIA DO CONSELHO MUNICIPAL DE SAÚDE</w:t>
    </w:r>
  </w:p>
  <w:p w:rsidR="00F530F0" w:rsidRDefault="00F530F0" w:rsidP="00C14B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42B8"/>
    <w:multiLevelType w:val="hybridMultilevel"/>
    <w:tmpl w:val="EA34854E"/>
    <w:lvl w:ilvl="0" w:tplc="6BB203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CB78AF"/>
    <w:multiLevelType w:val="hybridMultilevel"/>
    <w:tmpl w:val="6A140488"/>
    <w:lvl w:ilvl="0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9900"/>
        </w:tabs>
        <w:ind w:left="9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0620"/>
        </w:tabs>
        <w:ind w:left="10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1340"/>
        </w:tabs>
        <w:ind w:left="11340" w:hanging="360"/>
      </w:pPr>
      <w:rPr>
        <w:rFonts w:ascii="Wingdings" w:hAnsi="Wingdings" w:hint="default"/>
      </w:rPr>
    </w:lvl>
  </w:abstractNum>
  <w:abstractNum w:abstractNumId="2">
    <w:nsid w:val="230A7342"/>
    <w:multiLevelType w:val="hybridMultilevel"/>
    <w:tmpl w:val="CD98FC3A"/>
    <w:lvl w:ilvl="0" w:tplc="27240AB2">
      <w:start w:val="1"/>
      <w:numFmt w:val="lowerRoman"/>
      <w:lvlText w:val="%1)"/>
      <w:lvlJc w:val="left"/>
      <w:pPr>
        <w:ind w:left="214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C2A7E44"/>
    <w:multiLevelType w:val="hybridMultilevel"/>
    <w:tmpl w:val="AB24034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CD012F"/>
    <w:multiLevelType w:val="hybridMultilevel"/>
    <w:tmpl w:val="AC48F3F0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074F52"/>
    <w:multiLevelType w:val="hybridMultilevel"/>
    <w:tmpl w:val="266C8478"/>
    <w:lvl w:ilvl="0" w:tplc="8ACC4C00">
      <w:start w:val="1"/>
      <w:numFmt w:val="upperRoman"/>
      <w:lvlText w:val="%1-"/>
      <w:lvlJc w:val="left"/>
      <w:pPr>
        <w:ind w:left="25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>
    <w:nsid w:val="72A621B0"/>
    <w:multiLevelType w:val="hybridMultilevel"/>
    <w:tmpl w:val="85F8FD26"/>
    <w:lvl w:ilvl="0" w:tplc="839C8988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5" w:hanging="360"/>
      </w:pPr>
    </w:lvl>
    <w:lvl w:ilvl="2" w:tplc="0416001B" w:tentative="1">
      <w:start w:val="1"/>
      <w:numFmt w:val="lowerRoman"/>
      <w:lvlText w:val="%3."/>
      <w:lvlJc w:val="right"/>
      <w:pPr>
        <w:ind w:left="3105" w:hanging="180"/>
      </w:pPr>
    </w:lvl>
    <w:lvl w:ilvl="3" w:tplc="0416000F" w:tentative="1">
      <w:start w:val="1"/>
      <w:numFmt w:val="decimal"/>
      <w:lvlText w:val="%4."/>
      <w:lvlJc w:val="left"/>
      <w:pPr>
        <w:ind w:left="3825" w:hanging="360"/>
      </w:pPr>
    </w:lvl>
    <w:lvl w:ilvl="4" w:tplc="04160019" w:tentative="1">
      <w:start w:val="1"/>
      <w:numFmt w:val="lowerLetter"/>
      <w:lvlText w:val="%5."/>
      <w:lvlJc w:val="left"/>
      <w:pPr>
        <w:ind w:left="4545" w:hanging="360"/>
      </w:pPr>
    </w:lvl>
    <w:lvl w:ilvl="5" w:tplc="0416001B" w:tentative="1">
      <w:start w:val="1"/>
      <w:numFmt w:val="lowerRoman"/>
      <w:lvlText w:val="%6."/>
      <w:lvlJc w:val="right"/>
      <w:pPr>
        <w:ind w:left="5265" w:hanging="180"/>
      </w:pPr>
    </w:lvl>
    <w:lvl w:ilvl="6" w:tplc="0416000F" w:tentative="1">
      <w:start w:val="1"/>
      <w:numFmt w:val="decimal"/>
      <w:lvlText w:val="%7."/>
      <w:lvlJc w:val="left"/>
      <w:pPr>
        <w:ind w:left="5985" w:hanging="360"/>
      </w:pPr>
    </w:lvl>
    <w:lvl w:ilvl="7" w:tplc="04160019" w:tentative="1">
      <w:start w:val="1"/>
      <w:numFmt w:val="lowerLetter"/>
      <w:lvlText w:val="%8."/>
      <w:lvlJc w:val="left"/>
      <w:pPr>
        <w:ind w:left="6705" w:hanging="360"/>
      </w:pPr>
    </w:lvl>
    <w:lvl w:ilvl="8" w:tplc="0416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78"/>
    <w:rsid w:val="0000058F"/>
    <w:rsid w:val="00001727"/>
    <w:rsid w:val="0000204B"/>
    <w:rsid w:val="000028BD"/>
    <w:rsid w:val="00002A21"/>
    <w:rsid w:val="00003617"/>
    <w:rsid w:val="00003853"/>
    <w:rsid w:val="000046DA"/>
    <w:rsid w:val="00004A54"/>
    <w:rsid w:val="00004FBB"/>
    <w:rsid w:val="00004FCE"/>
    <w:rsid w:val="00005107"/>
    <w:rsid w:val="000056AD"/>
    <w:rsid w:val="00005F71"/>
    <w:rsid w:val="000060EC"/>
    <w:rsid w:val="000065D6"/>
    <w:rsid w:val="00006B57"/>
    <w:rsid w:val="00007143"/>
    <w:rsid w:val="000071F6"/>
    <w:rsid w:val="000079FD"/>
    <w:rsid w:val="000105A5"/>
    <w:rsid w:val="00012238"/>
    <w:rsid w:val="000124D0"/>
    <w:rsid w:val="00012524"/>
    <w:rsid w:val="000129CF"/>
    <w:rsid w:val="00013185"/>
    <w:rsid w:val="00013202"/>
    <w:rsid w:val="00013655"/>
    <w:rsid w:val="00013747"/>
    <w:rsid w:val="0001380B"/>
    <w:rsid w:val="00014152"/>
    <w:rsid w:val="00014A37"/>
    <w:rsid w:val="00014B7F"/>
    <w:rsid w:val="000151BE"/>
    <w:rsid w:val="00015C1E"/>
    <w:rsid w:val="00015FDB"/>
    <w:rsid w:val="000166EE"/>
    <w:rsid w:val="00016C3F"/>
    <w:rsid w:val="000176EA"/>
    <w:rsid w:val="00017A43"/>
    <w:rsid w:val="00020515"/>
    <w:rsid w:val="00020A65"/>
    <w:rsid w:val="00020E70"/>
    <w:rsid w:val="000218CB"/>
    <w:rsid w:val="0002198A"/>
    <w:rsid w:val="00021FF4"/>
    <w:rsid w:val="000221B2"/>
    <w:rsid w:val="00022217"/>
    <w:rsid w:val="00022365"/>
    <w:rsid w:val="00022376"/>
    <w:rsid w:val="00022833"/>
    <w:rsid w:val="0002286F"/>
    <w:rsid w:val="00022B63"/>
    <w:rsid w:val="00022F8E"/>
    <w:rsid w:val="00022FE5"/>
    <w:rsid w:val="000233AB"/>
    <w:rsid w:val="00023832"/>
    <w:rsid w:val="00023A14"/>
    <w:rsid w:val="00024148"/>
    <w:rsid w:val="00024DAB"/>
    <w:rsid w:val="00024E5A"/>
    <w:rsid w:val="00025497"/>
    <w:rsid w:val="00025837"/>
    <w:rsid w:val="00026D80"/>
    <w:rsid w:val="00026DD8"/>
    <w:rsid w:val="00026E65"/>
    <w:rsid w:val="00026FCF"/>
    <w:rsid w:val="00027282"/>
    <w:rsid w:val="000304DC"/>
    <w:rsid w:val="000307E8"/>
    <w:rsid w:val="00030908"/>
    <w:rsid w:val="00030C9E"/>
    <w:rsid w:val="00030E27"/>
    <w:rsid w:val="000313C5"/>
    <w:rsid w:val="00031688"/>
    <w:rsid w:val="000319F4"/>
    <w:rsid w:val="0003244C"/>
    <w:rsid w:val="00032BBB"/>
    <w:rsid w:val="00032C83"/>
    <w:rsid w:val="000335B5"/>
    <w:rsid w:val="000337A4"/>
    <w:rsid w:val="00033DB4"/>
    <w:rsid w:val="0003400A"/>
    <w:rsid w:val="000343A4"/>
    <w:rsid w:val="000349F8"/>
    <w:rsid w:val="000356AD"/>
    <w:rsid w:val="000359A0"/>
    <w:rsid w:val="000359AC"/>
    <w:rsid w:val="00035BDB"/>
    <w:rsid w:val="00036A9B"/>
    <w:rsid w:val="00036B37"/>
    <w:rsid w:val="00036C2D"/>
    <w:rsid w:val="000372D8"/>
    <w:rsid w:val="00037A50"/>
    <w:rsid w:val="00037B34"/>
    <w:rsid w:val="00037D5E"/>
    <w:rsid w:val="00040929"/>
    <w:rsid w:val="000416DE"/>
    <w:rsid w:val="00041A0F"/>
    <w:rsid w:val="00041A7E"/>
    <w:rsid w:val="00041ADF"/>
    <w:rsid w:val="00041C2D"/>
    <w:rsid w:val="00041CD5"/>
    <w:rsid w:val="00041EE8"/>
    <w:rsid w:val="00041FEB"/>
    <w:rsid w:val="00042EB4"/>
    <w:rsid w:val="0004303D"/>
    <w:rsid w:val="0004350E"/>
    <w:rsid w:val="00043D63"/>
    <w:rsid w:val="00043E9F"/>
    <w:rsid w:val="00044016"/>
    <w:rsid w:val="000456FC"/>
    <w:rsid w:val="00045B9C"/>
    <w:rsid w:val="00045FDC"/>
    <w:rsid w:val="00046A32"/>
    <w:rsid w:val="00046BFE"/>
    <w:rsid w:val="00047164"/>
    <w:rsid w:val="0004736D"/>
    <w:rsid w:val="00047673"/>
    <w:rsid w:val="00047C16"/>
    <w:rsid w:val="000500BA"/>
    <w:rsid w:val="00050843"/>
    <w:rsid w:val="00050882"/>
    <w:rsid w:val="0005098F"/>
    <w:rsid w:val="000509DB"/>
    <w:rsid w:val="00050DDF"/>
    <w:rsid w:val="00051047"/>
    <w:rsid w:val="0005127B"/>
    <w:rsid w:val="000512E2"/>
    <w:rsid w:val="0005148F"/>
    <w:rsid w:val="0005164F"/>
    <w:rsid w:val="000517C8"/>
    <w:rsid w:val="00051E10"/>
    <w:rsid w:val="00051E5A"/>
    <w:rsid w:val="00051FB2"/>
    <w:rsid w:val="000524C7"/>
    <w:rsid w:val="000525F6"/>
    <w:rsid w:val="00052830"/>
    <w:rsid w:val="00052EF2"/>
    <w:rsid w:val="00053275"/>
    <w:rsid w:val="0005363E"/>
    <w:rsid w:val="000540F8"/>
    <w:rsid w:val="000545E2"/>
    <w:rsid w:val="000547D9"/>
    <w:rsid w:val="00054848"/>
    <w:rsid w:val="000555B2"/>
    <w:rsid w:val="00055B53"/>
    <w:rsid w:val="00056208"/>
    <w:rsid w:val="00056449"/>
    <w:rsid w:val="00056A2B"/>
    <w:rsid w:val="00056C76"/>
    <w:rsid w:val="00056CAC"/>
    <w:rsid w:val="00056D89"/>
    <w:rsid w:val="0005706D"/>
    <w:rsid w:val="000571D0"/>
    <w:rsid w:val="0005779B"/>
    <w:rsid w:val="000578C4"/>
    <w:rsid w:val="00057AD5"/>
    <w:rsid w:val="00057B25"/>
    <w:rsid w:val="00057D5B"/>
    <w:rsid w:val="00060639"/>
    <w:rsid w:val="00060B62"/>
    <w:rsid w:val="000612F1"/>
    <w:rsid w:val="000613A8"/>
    <w:rsid w:val="000617E4"/>
    <w:rsid w:val="00061D9E"/>
    <w:rsid w:val="00061E3A"/>
    <w:rsid w:val="00061EB5"/>
    <w:rsid w:val="00062670"/>
    <w:rsid w:val="00062B88"/>
    <w:rsid w:val="0006361C"/>
    <w:rsid w:val="000637C0"/>
    <w:rsid w:val="000638A9"/>
    <w:rsid w:val="00063D31"/>
    <w:rsid w:val="00063E06"/>
    <w:rsid w:val="00063E71"/>
    <w:rsid w:val="0006469B"/>
    <w:rsid w:val="00064741"/>
    <w:rsid w:val="00064CE6"/>
    <w:rsid w:val="00064F46"/>
    <w:rsid w:val="00065220"/>
    <w:rsid w:val="00065524"/>
    <w:rsid w:val="000658C9"/>
    <w:rsid w:val="00065D2D"/>
    <w:rsid w:val="000661D3"/>
    <w:rsid w:val="00066538"/>
    <w:rsid w:val="00066BFA"/>
    <w:rsid w:val="00067216"/>
    <w:rsid w:val="0006791D"/>
    <w:rsid w:val="00067C9F"/>
    <w:rsid w:val="000701A3"/>
    <w:rsid w:val="000705C3"/>
    <w:rsid w:val="00070660"/>
    <w:rsid w:val="0007089B"/>
    <w:rsid w:val="00071E74"/>
    <w:rsid w:val="000724ED"/>
    <w:rsid w:val="0007298D"/>
    <w:rsid w:val="000734EB"/>
    <w:rsid w:val="0007366E"/>
    <w:rsid w:val="000739C4"/>
    <w:rsid w:val="00074B0D"/>
    <w:rsid w:val="00074C06"/>
    <w:rsid w:val="0007548A"/>
    <w:rsid w:val="000758C0"/>
    <w:rsid w:val="000758DE"/>
    <w:rsid w:val="00075E4F"/>
    <w:rsid w:val="0007631E"/>
    <w:rsid w:val="00076AA9"/>
    <w:rsid w:val="0007702B"/>
    <w:rsid w:val="000774B8"/>
    <w:rsid w:val="00077646"/>
    <w:rsid w:val="00077798"/>
    <w:rsid w:val="000779B3"/>
    <w:rsid w:val="000779EA"/>
    <w:rsid w:val="00077CE0"/>
    <w:rsid w:val="0008014A"/>
    <w:rsid w:val="00080602"/>
    <w:rsid w:val="00080A60"/>
    <w:rsid w:val="00080C1F"/>
    <w:rsid w:val="00080C40"/>
    <w:rsid w:val="00080C90"/>
    <w:rsid w:val="000810A5"/>
    <w:rsid w:val="00081768"/>
    <w:rsid w:val="000820BA"/>
    <w:rsid w:val="00082EF9"/>
    <w:rsid w:val="0008321F"/>
    <w:rsid w:val="00083808"/>
    <w:rsid w:val="00083930"/>
    <w:rsid w:val="00083B92"/>
    <w:rsid w:val="00083DC8"/>
    <w:rsid w:val="00083EF0"/>
    <w:rsid w:val="00084183"/>
    <w:rsid w:val="00084761"/>
    <w:rsid w:val="00084876"/>
    <w:rsid w:val="000851C2"/>
    <w:rsid w:val="000856A8"/>
    <w:rsid w:val="0008653E"/>
    <w:rsid w:val="00086E06"/>
    <w:rsid w:val="000870EE"/>
    <w:rsid w:val="000872A9"/>
    <w:rsid w:val="0008780A"/>
    <w:rsid w:val="000879C6"/>
    <w:rsid w:val="00087DB6"/>
    <w:rsid w:val="0009049B"/>
    <w:rsid w:val="000905C4"/>
    <w:rsid w:val="000914B0"/>
    <w:rsid w:val="00091B63"/>
    <w:rsid w:val="00091FB0"/>
    <w:rsid w:val="0009221A"/>
    <w:rsid w:val="00092501"/>
    <w:rsid w:val="000925D2"/>
    <w:rsid w:val="00092F02"/>
    <w:rsid w:val="0009304D"/>
    <w:rsid w:val="0009432A"/>
    <w:rsid w:val="00094415"/>
    <w:rsid w:val="000952B9"/>
    <w:rsid w:val="00095380"/>
    <w:rsid w:val="00095430"/>
    <w:rsid w:val="00095837"/>
    <w:rsid w:val="00095CB3"/>
    <w:rsid w:val="00095F4E"/>
    <w:rsid w:val="00096116"/>
    <w:rsid w:val="000961C9"/>
    <w:rsid w:val="00096B1D"/>
    <w:rsid w:val="000974FD"/>
    <w:rsid w:val="00097686"/>
    <w:rsid w:val="00097D90"/>
    <w:rsid w:val="000A0163"/>
    <w:rsid w:val="000A06BB"/>
    <w:rsid w:val="000A09D5"/>
    <w:rsid w:val="000A0D8D"/>
    <w:rsid w:val="000A11CE"/>
    <w:rsid w:val="000A11F2"/>
    <w:rsid w:val="000A15CB"/>
    <w:rsid w:val="000A176D"/>
    <w:rsid w:val="000A20F1"/>
    <w:rsid w:val="000A247B"/>
    <w:rsid w:val="000A26CE"/>
    <w:rsid w:val="000A2AA1"/>
    <w:rsid w:val="000A2B64"/>
    <w:rsid w:val="000A2C5E"/>
    <w:rsid w:val="000A2C9E"/>
    <w:rsid w:val="000A2F50"/>
    <w:rsid w:val="000A321D"/>
    <w:rsid w:val="000A35DB"/>
    <w:rsid w:val="000A3EC4"/>
    <w:rsid w:val="000A3ED4"/>
    <w:rsid w:val="000A4B10"/>
    <w:rsid w:val="000A4CBF"/>
    <w:rsid w:val="000A4CCF"/>
    <w:rsid w:val="000A4DC1"/>
    <w:rsid w:val="000A53BF"/>
    <w:rsid w:val="000A544F"/>
    <w:rsid w:val="000A584B"/>
    <w:rsid w:val="000A5FE1"/>
    <w:rsid w:val="000A6AB1"/>
    <w:rsid w:val="000A72DF"/>
    <w:rsid w:val="000A732C"/>
    <w:rsid w:val="000A73C5"/>
    <w:rsid w:val="000A743F"/>
    <w:rsid w:val="000A76D7"/>
    <w:rsid w:val="000A780E"/>
    <w:rsid w:val="000B07A1"/>
    <w:rsid w:val="000B0840"/>
    <w:rsid w:val="000B13F9"/>
    <w:rsid w:val="000B15CE"/>
    <w:rsid w:val="000B2436"/>
    <w:rsid w:val="000B2587"/>
    <w:rsid w:val="000B270F"/>
    <w:rsid w:val="000B2A42"/>
    <w:rsid w:val="000B2B18"/>
    <w:rsid w:val="000B3172"/>
    <w:rsid w:val="000B31E6"/>
    <w:rsid w:val="000B3526"/>
    <w:rsid w:val="000B373E"/>
    <w:rsid w:val="000B45D9"/>
    <w:rsid w:val="000B5448"/>
    <w:rsid w:val="000B5F72"/>
    <w:rsid w:val="000B5FE4"/>
    <w:rsid w:val="000B69B9"/>
    <w:rsid w:val="000B6FF1"/>
    <w:rsid w:val="000B7547"/>
    <w:rsid w:val="000B7922"/>
    <w:rsid w:val="000B7AC7"/>
    <w:rsid w:val="000B7D94"/>
    <w:rsid w:val="000B7E77"/>
    <w:rsid w:val="000B7EFD"/>
    <w:rsid w:val="000C025A"/>
    <w:rsid w:val="000C049F"/>
    <w:rsid w:val="000C0601"/>
    <w:rsid w:val="000C1071"/>
    <w:rsid w:val="000C11ED"/>
    <w:rsid w:val="000C17D4"/>
    <w:rsid w:val="000C19CC"/>
    <w:rsid w:val="000C253B"/>
    <w:rsid w:val="000C2721"/>
    <w:rsid w:val="000C2C65"/>
    <w:rsid w:val="000C2DBD"/>
    <w:rsid w:val="000C3334"/>
    <w:rsid w:val="000C3F9B"/>
    <w:rsid w:val="000C48D5"/>
    <w:rsid w:val="000C4CB7"/>
    <w:rsid w:val="000C4CF9"/>
    <w:rsid w:val="000C541A"/>
    <w:rsid w:val="000C578A"/>
    <w:rsid w:val="000C635A"/>
    <w:rsid w:val="000C6AA9"/>
    <w:rsid w:val="000C6B13"/>
    <w:rsid w:val="000C742E"/>
    <w:rsid w:val="000C75D3"/>
    <w:rsid w:val="000C7C25"/>
    <w:rsid w:val="000D03CA"/>
    <w:rsid w:val="000D0EAC"/>
    <w:rsid w:val="000D0FD5"/>
    <w:rsid w:val="000D1773"/>
    <w:rsid w:val="000D2C27"/>
    <w:rsid w:val="000D2E1A"/>
    <w:rsid w:val="000D3056"/>
    <w:rsid w:val="000D361E"/>
    <w:rsid w:val="000D39F0"/>
    <w:rsid w:val="000D4117"/>
    <w:rsid w:val="000D44A5"/>
    <w:rsid w:val="000D4545"/>
    <w:rsid w:val="000D4768"/>
    <w:rsid w:val="000D48B4"/>
    <w:rsid w:val="000D49D3"/>
    <w:rsid w:val="000D4CE2"/>
    <w:rsid w:val="000D5BD7"/>
    <w:rsid w:val="000D5BE3"/>
    <w:rsid w:val="000D65AD"/>
    <w:rsid w:val="000D7054"/>
    <w:rsid w:val="000D70E5"/>
    <w:rsid w:val="000D70F1"/>
    <w:rsid w:val="000D7339"/>
    <w:rsid w:val="000D79C5"/>
    <w:rsid w:val="000E01B1"/>
    <w:rsid w:val="000E0236"/>
    <w:rsid w:val="000E0567"/>
    <w:rsid w:val="000E05CD"/>
    <w:rsid w:val="000E0A2C"/>
    <w:rsid w:val="000E10CD"/>
    <w:rsid w:val="000E1F6B"/>
    <w:rsid w:val="000E232C"/>
    <w:rsid w:val="000E2720"/>
    <w:rsid w:val="000E35EF"/>
    <w:rsid w:val="000E38C6"/>
    <w:rsid w:val="000E391D"/>
    <w:rsid w:val="000E3C34"/>
    <w:rsid w:val="000E3F42"/>
    <w:rsid w:val="000E445E"/>
    <w:rsid w:val="000E4DA7"/>
    <w:rsid w:val="000E579A"/>
    <w:rsid w:val="000E58F7"/>
    <w:rsid w:val="000E65EA"/>
    <w:rsid w:val="000E6E11"/>
    <w:rsid w:val="000E73A3"/>
    <w:rsid w:val="000E75A7"/>
    <w:rsid w:val="000E75B4"/>
    <w:rsid w:val="000F05D5"/>
    <w:rsid w:val="000F0813"/>
    <w:rsid w:val="000F0B74"/>
    <w:rsid w:val="000F0C5B"/>
    <w:rsid w:val="000F0CD8"/>
    <w:rsid w:val="000F10E7"/>
    <w:rsid w:val="000F14C7"/>
    <w:rsid w:val="000F193B"/>
    <w:rsid w:val="000F1BFB"/>
    <w:rsid w:val="000F3055"/>
    <w:rsid w:val="000F362D"/>
    <w:rsid w:val="000F3D2A"/>
    <w:rsid w:val="000F44E3"/>
    <w:rsid w:val="000F489A"/>
    <w:rsid w:val="000F4C07"/>
    <w:rsid w:val="000F50E6"/>
    <w:rsid w:val="000F60C4"/>
    <w:rsid w:val="000F6F84"/>
    <w:rsid w:val="000F75D8"/>
    <w:rsid w:val="00100294"/>
    <w:rsid w:val="0010041C"/>
    <w:rsid w:val="00100787"/>
    <w:rsid w:val="00100BBA"/>
    <w:rsid w:val="00100F95"/>
    <w:rsid w:val="00101EDA"/>
    <w:rsid w:val="0010264B"/>
    <w:rsid w:val="00102BE8"/>
    <w:rsid w:val="00103408"/>
    <w:rsid w:val="00103ABB"/>
    <w:rsid w:val="00103E03"/>
    <w:rsid w:val="001046AA"/>
    <w:rsid w:val="00104A11"/>
    <w:rsid w:val="00104FD2"/>
    <w:rsid w:val="001050DC"/>
    <w:rsid w:val="0010547F"/>
    <w:rsid w:val="001060B8"/>
    <w:rsid w:val="001064F9"/>
    <w:rsid w:val="0010653F"/>
    <w:rsid w:val="00106D2F"/>
    <w:rsid w:val="00107317"/>
    <w:rsid w:val="00107768"/>
    <w:rsid w:val="00107CD3"/>
    <w:rsid w:val="00107CE7"/>
    <w:rsid w:val="00110BE3"/>
    <w:rsid w:val="00110F70"/>
    <w:rsid w:val="00111224"/>
    <w:rsid w:val="00111412"/>
    <w:rsid w:val="001114C0"/>
    <w:rsid w:val="00111A34"/>
    <w:rsid w:val="00111F98"/>
    <w:rsid w:val="001122C1"/>
    <w:rsid w:val="00112F05"/>
    <w:rsid w:val="001130F8"/>
    <w:rsid w:val="00113AB4"/>
    <w:rsid w:val="00113B55"/>
    <w:rsid w:val="00113D00"/>
    <w:rsid w:val="001143FB"/>
    <w:rsid w:val="00114536"/>
    <w:rsid w:val="001146A6"/>
    <w:rsid w:val="00114C71"/>
    <w:rsid w:val="001151CC"/>
    <w:rsid w:val="00115EA6"/>
    <w:rsid w:val="001163DA"/>
    <w:rsid w:val="001164AE"/>
    <w:rsid w:val="00116B55"/>
    <w:rsid w:val="00116BC6"/>
    <w:rsid w:val="00116F3E"/>
    <w:rsid w:val="00117BBC"/>
    <w:rsid w:val="0012036B"/>
    <w:rsid w:val="0012116B"/>
    <w:rsid w:val="001211C3"/>
    <w:rsid w:val="0012149E"/>
    <w:rsid w:val="001217BD"/>
    <w:rsid w:val="0012204F"/>
    <w:rsid w:val="00122168"/>
    <w:rsid w:val="001224C9"/>
    <w:rsid w:val="0012255A"/>
    <w:rsid w:val="00122DF7"/>
    <w:rsid w:val="00122F50"/>
    <w:rsid w:val="00124306"/>
    <w:rsid w:val="00124968"/>
    <w:rsid w:val="0012507C"/>
    <w:rsid w:val="001251E5"/>
    <w:rsid w:val="001257C1"/>
    <w:rsid w:val="00126042"/>
    <w:rsid w:val="00127080"/>
    <w:rsid w:val="0012725C"/>
    <w:rsid w:val="00127608"/>
    <w:rsid w:val="00127FEB"/>
    <w:rsid w:val="00130304"/>
    <w:rsid w:val="001303FE"/>
    <w:rsid w:val="00130673"/>
    <w:rsid w:val="001306C3"/>
    <w:rsid w:val="00130785"/>
    <w:rsid w:val="00130935"/>
    <w:rsid w:val="001309CB"/>
    <w:rsid w:val="00131141"/>
    <w:rsid w:val="001319A0"/>
    <w:rsid w:val="0013202F"/>
    <w:rsid w:val="00132303"/>
    <w:rsid w:val="001324A1"/>
    <w:rsid w:val="0013265A"/>
    <w:rsid w:val="00132B72"/>
    <w:rsid w:val="00132BA4"/>
    <w:rsid w:val="00132D8F"/>
    <w:rsid w:val="00133047"/>
    <w:rsid w:val="001343A4"/>
    <w:rsid w:val="0013474C"/>
    <w:rsid w:val="00134832"/>
    <w:rsid w:val="00134FDF"/>
    <w:rsid w:val="0013526C"/>
    <w:rsid w:val="00135399"/>
    <w:rsid w:val="001362EF"/>
    <w:rsid w:val="00136788"/>
    <w:rsid w:val="00136A63"/>
    <w:rsid w:val="00136BAA"/>
    <w:rsid w:val="00136C4C"/>
    <w:rsid w:val="00136C9F"/>
    <w:rsid w:val="00137A19"/>
    <w:rsid w:val="00137C0A"/>
    <w:rsid w:val="00137EAB"/>
    <w:rsid w:val="00137EE8"/>
    <w:rsid w:val="00141354"/>
    <w:rsid w:val="001417F1"/>
    <w:rsid w:val="00141D24"/>
    <w:rsid w:val="001428B6"/>
    <w:rsid w:val="00143356"/>
    <w:rsid w:val="00143459"/>
    <w:rsid w:val="001434EA"/>
    <w:rsid w:val="00143B70"/>
    <w:rsid w:val="00143C61"/>
    <w:rsid w:val="00143D2B"/>
    <w:rsid w:val="00143E78"/>
    <w:rsid w:val="00144492"/>
    <w:rsid w:val="001447B6"/>
    <w:rsid w:val="0014582D"/>
    <w:rsid w:val="001458D5"/>
    <w:rsid w:val="00145F7C"/>
    <w:rsid w:val="00145FC6"/>
    <w:rsid w:val="00146058"/>
    <w:rsid w:val="001460A1"/>
    <w:rsid w:val="001463BD"/>
    <w:rsid w:val="001464EE"/>
    <w:rsid w:val="001469C7"/>
    <w:rsid w:val="00146F45"/>
    <w:rsid w:val="0014749F"/>
    <w:rsid w:val="00147600"/>
    <w:rsid w:val="00147BD3"/>
    <w:rsid w:val="00150186"/>
    <w:rsid w:val="001504ED"/>
    <w:rsid w:val="00150513"/>
    <w:rsid w:val="00150565"/>
    <w:rsid w:val="00150BF5"/>
    <w:rsid w:val="00150CCD"/>
    <w:rsid w:val="00150D27"/>
    <w:rsid w:val="00150EFF"/>
    <w:rsid w:val="00151675"/>
    <w:rsid w:val="00151A32"/>
    <w:rsid w:val="00151B5F"/>
    <w:rsid w:val="00151D1E"/>
    <w:rsid w:val="00152EC4"/>
    <w:rsid w:val="00152F32"/>
    <w:rsid w:val="0015330C"/>
    <w:rsid w:val="001536A8"/>
    <w:rsid w:val="00153765"/>
    <w:rsid w:val="00154987"/>
    <w:rsid w:val="00154A7E"/>
    <w:rsid w:val="00154DFE"/>
    <w:rsid w:val="00154F66"/>
    <w:rsid w:val="00154FA8"/>
    <w:rsid w:val="00155851"/>
    <w:rsid w:val="00155B28"/>
    <w:rsid w:val="001565E8"/>
    <w:rsid w:val="001567E9"/>
    <w:rsid w:val="0015682E"/>
    <w:rsid w:val="001577F5"/>
    <w:rsid w:val="00157D87"/>
    <w:rsid w:val="001603B8"/>
    <w:rsid w:val="00160738"/>
    <w:rsid w:val="0016117D"/>
    <w:rsid w:val="001611FF"/>
    <w:rsid w:val="00161947"/>
    <w:rsid w:val="001623DE"/>
    <w:rsid w:val="001625FE"/>
    <w:rsid w:val="001631A8"/>
    <w:rsid w:val="001635BC"/>
    <w:rsid w:val="00163C25"/>
    <w:rsid w:val="0016536F"/>
    <w:rsid w:val="0016548E"/>
    <w:rsid w:val="001655B6"/>
    <w:rsid w:val="00165E9B"/>
    <w:rsid w:val="001660DC"/>
    <w:rsid w:val="0016697C"/>
    <w:rsid w:val="00166AAE"/>
    <w:rsid w:val="00166C83"/>
    <w:rsid w:val="00166DCD"/>
    <w:rsid w:val="00166F80"/>
    <w:rsid w:val="0016733A"/>
    <w:rsid w:val="001700E6"/>
    <w:rsid w:val="00170F06"/>
    <w:rsid w:val="001716E4"/>
    <w:rsid w:val="00171B3D"/>
    <w:rsid w:val="00171DB9"/>
    <w:rsid w:val="00171F7A"/>
    <w:rsid w:val="00172A04"/>
    <w:rsid w:val="0017320D"/>
    <w:rsid w:val="001735A2"/>
    <w:rsid w:val="00173C43"/>
    <w:rsid w:val="00173D89"/>
    <w:rsid w:val="00174198"/>
    <w:rsid w:val="00174A7A"/>
    <w:rsid w:val="00175195"/>
    <w:rsid w:val="001751DD"/>
    <w:rsid w:val="0017545B"/>
    <w:rsid w:val="0017553E"/>
    <w:rsid w:val="00175682"/>
    <w:rsid w:val="00175981"/>
    <w:rsid w:val="00175B18"/>
    <w:rsid w:val="00175BFF"/>
    <w:rsid w:val="0017610E"/>
    <w:rsid w:val="0017622C"/>
    <w:rsid w:val="0017651B"/>
    <w:rsid w:val="001765EE"/>
    <w:rsid w:val="0017668C"/>
    <w:rsid w:val="00176F86"/>
    <w:rsid w:val="00177A36"/>
    <w:rsid w:val="00177FBD"/>
    <w:rsid w:val="001800B4"/>
    <w:rsid w:val="00180963"/>
    <w:rsid w:val="00181134"/>
    <w:rsid w:val="00181569"/>
    <w:rsid w:val="00181AA3"/>
    <w:rsid w:val="00181BB2"/>
    <w:rsid w:val="00181EE2"/>
    <w:rsid w:val="0018213A"/>
    <w:rsid w:val="0018241C"/>
    <w:rsid w:val="00182A90"/>
    <w:rsid w:val="00182FD1"/>
    <w:rsid w:val="001832CE"/>
    <w:rsid w:val="001838CE"/>
    <w:rsid w:val="00184181"/>
    <w:rsid w:val="00184206"/>
    <w:rsid w:val="001844DC"/>
    <w:rsid w:val="0018484D"/>
    <w:rsid w:val="00184B9B"/>
    <w:rsid w:val="00184BCD"/>
    <w:rsid w:val="00184E40"/>
    <w:rsid w:val="00184F65"/>
    <w:rsid w:val="00185848"/>
    <w:rsid w:val="00185AF8"/>
    <w:rsid w:val="0018693E"/>
    <w:rsid w:val="00187079"/>
    <w:rsid w:val="0018724D"/>
    <w:rsid w:val="00187751"/>
    <w:rsid w:val="001908CE"/>
    <w:rsid w:val="001916D3"/>
    <w:rsid w:val="001917E0"/>
    <w:rsid w:val="00191C3E"/>
    <w:rsid w:val="00192304"/>
    <w:rsid w:val="001924B2"/>
    <w:rsid w:val="00193762"/>
    <w:rsid w:val="00193AAB"/>
    <w:rsid w:val="00194272"/>
    <w:rsid w:val="00194615"/>
    <w:rsid w:val="001948C8"/>
    <w:rsid w:val="00194B25"/>
    <w:rsid w:val="0019510E"/>
    <w:rsid w:val="00195227"/>
    <w:rsid w:val="001952F7"/>
    <w:rsid w:val="0019556F"/>
    <w:rsid w:val="00195B0E"/>
    <w:rsid w:val="00196079"/>
    <w:rsid w:val="001960A6"/>
    <w:rsid w:val="00196AB6"/>
    <w:rsid w:val="00197B44"/>
    <w:rsid w:val="00197C9E"/>
    <w:rsid w:val="001A004A"/>
    <w:rsid w:val="001A008C"/>
    <w:rsid w:val="001A05B7"/>
    <w:rsid w:val="001A0A17"/>
    <w:rsid w:val="001A0C42"/>
    <w:rsid w:val="001A118B"/>
    <w:rsid w:val="001A1986"/>
    <w:rsid w:val="001A2C44"/>
    <w:rsid w:val="001A2D59"/>
    <w:rsid w:val="001A305F"/>
    <w:rsid w:val="001A36BE"/>
    <w:rsid w:val="001A3911"/>
    <w:rsid w:val="001A3B01"/>
    <w:rsid w:val="001A3DFE"/>
    <w:rsid w:val="001A3F51"/>
    <w:rsid w:val="001A46A7"/>
    <w:rsid w:val="001A4C1D"/>
    <w:rsid w:val="001A5627"/>
    <w:rsid w:val="001A56A4"/>
    <w:rsid w:val="001A575F"/>
    <w:rsid w:val="001A5939"/>
    <w:rsid w:val="001A6A56"/>
    <w:rsid w:val="001A6F2B"/>
    <w:rsid w:val="001A6FEE"/>
    <w:rsid w:val="001A7420"/>
    <w:rsid w:val="001A7F2D"/>
    <w:rsid w:val="001A7FE8"/>
    <w:rsid w:val="001B047E"/>
    <w:rsid w:val="001B0EA0"/>
    <w:rsid w:val="001B0F34"/>
    <w:rsid w:val="001B168F"/>
    <w:rsid w:val="001B20F6"/>
    <w:rsid w:val="001B244A"/>
    <w:rsid w:val="001B275E"/>
    <w:rsid w:val="001B286B"/>
    <w:rsid w:val="001B2AE1"/>
    <w:rsid w:val="001B2D9D"/>
    <w:rsid w:val="001B33AD"/>
    <w:rsid w:val="001B38C9"/>
    <w:rsid w:val="001B3998"/>
    <w:rsid w:val="001B3B5F"/>
    <w:rsid w:val="001B3F04"/>
    <w:rsid w:val="001B4190"/>
    <w:rsid w:val="001B4B96"/>
    <w:rsid w:val="001B4F96"/>
    <w:rsid w:val="001B58CF"/>
    <w:rsid w:val="001B591D"/>
    <w:rsid w:val="001B5E9C"/>
    <w:rsid w:val="001B6C9B"/>
    <w:rsid w:val="001B758F"/>
    <w:rsid w:val="001B7C00"/>
    <w:rsid w:val="001C03F5"/>
    <w:rsid w:val="001C0519"/>
    <w:rsid w:val="001C0CAD"/>
    <w:rsid w:val="001C194A"/>
    <w:rsid w:val="001C1F69"/>
    <w:rsid w:val="001C23F9"/>
    <w:rsid w:val="001C25C5"/>
    <w:rsid w:val="001C2EBD"/>
    <w:rsid w:val="001C2F41"/>
    <w:rsid w:val="001C3549"/>
    <w:rsid w:val="001C3601"/>
    <w:rsid w:val="001C3A75"/>
    <w:rsid w:val="001C4344"/>
    <w:rsid w:val="001C4CB5"/>
    <w:rsid w:val="001C4EB3"/>
    <w:rsid w:val="001C54EC"/>
    <w:rsid w:val="001C55DA"/>
    <w:rsid w:val="001C5632"/>
    <w:rsid w:val="001C56E5"/>
    <w:rsid w:val="001C5A79"/>
    <w:rsid w:val="001C6037"/>
    <w:rsid w:val="001C70F7"/>
    <w:rsid w:val="001C75D4"/>
    <w:rsid w:val="001C7834"/>
    <w:rsid w:val="001C7EE1"/>
    <w:rsid w:val="001D0B87"/>
    <w:rsid w:val="001D0DB8"/>
    <w:rsid w:val="001D122F"/>
    <w:rsid w:val="001D1EFD"/>
    <w:rsid w:val="001D2B08"/>
    <w:rsid w:val="001D2DFD"/>
    <w:rsid w:val="001D2FE0"/>
    <w:rsid w:val="001D3294"/>
    <w:rsid w:val="001D347F"/>
    <w:rsid w:val="001D3778"/>
    <w:rsid w:val="001D3979"/>
    <w:rsid w:val="001D3AB2"/>
    <w:rsid w:val="001D44F3"/>
    <w:rsid w:val="001D4F5C"/>
    <w:rsid w:val="001D500B"/>
    <w:rsid w:val="001D5385"/>
    <w:rsid w:val="001D5B61"/>
    <w:rsid w:val="001D64CD"/>
    <w:rsid w:val="001D675A"/>
    <w:rsid w:val="001D6B48"/>
    <w:rsid w:val="001D6BD6"/>
    <w:rsid w:val="001D7355"/>
    <w:rsid w:val="001D736A"/>
    <w:rsid w:val="001D7786"/>
    <w:rsid w:val="001D78ED"/>
    <w:rsid w:val="001E0244"/>
    <w:rsid w:val="001E23B2"/>
    <w:rsid w:val="001E26D7"/>
    <w:rsid w:val="001E2917"/>
    <w:rsid w:val="001E2AB2"/>
    <w:rsid w:val="001E2D30"/>
    <w:rsid w:val="001E36A4"/>
    <w:rsid w:val="001E38EA"/>
    <w:rsid w:val="001E3AA3"/>
    <w:rsid w:val="001E3B98"/>
    <w:rsid w:val="001E4642"/>
    <w:rsid w:val="001E4D57"/>
    <w:rsid w:val="001E4F21"/>
    <w:rsid w:val="001E5221"/>
    <w:rsid w:val="001E68E9"/>
    <w:rsid w:val="001E6C37"/>
    <w:rsid w:val="001E6CD9"/>
    <w:rsid w:val="001E6F0E"/>
    <w:rsid w:val="001E7209"/>
    <w:rsid w:val="001E7364"/>
    <w:rsid w:val="001E7908"/>
    <w:rsid w:val="001E7CF4"/>
    <w:rsid w:val="001E7EB4"/>
    <w:rsid w:val="001F0485"/>
    <w:rsid w:val="001F0CDB"/>
    <w:rsid w:val="001F0E4E"/>
    <w:rsid w:val="001F0F8C"/>
    <w:rsid w:val="001F18B1"/>
    <w:rsid w:val="001F1EDA"/>
    <w:rsid w:val="001F218D"/>
    <w:rsid w:val="001F2359"/>
    <w:rsid w:val="001F29F9"/>
    <w:rsid w:val="001F2D5A"/>
    <w:rsid w:val="001F3774"/>
    <w:rsid w:val="001F38DF"/>
    <w:rsid w:val="001F3AB0"/>
    <w:rsid w:val="001F3D70"/>
    <w:rsid w:val="001F560C"/>
    <w:rsid w:val="001F567E"/>
    <w:rsid w:val="001F610B"/>
    <w:rsid w:val="001F66CA"/>
    <w:rsid w:val="001F66DD"/>
    <w:rsid w:val="001F684F"/>
    <w:rsid w:val="001F6D7C"/>
    <w:rsid w:val="001F6EE0"/>
    <w:rsid w:val="001F6FD2"/>
    <w:rsid w:val="001F6FDB"/>
    <w:rsid w:val="001F79DD"/>
    <w:rsid w:val="001F7B17"/>
    <w:rsid w:val="001F7B84"/>
    <w:rsid w:val="001F7C77"/>
    <w:rsid w:val="001F7CEC"/>
    <w:rsid w:val="001F7E38"/>
    <w:rsid w:val="0020075F"/>
    <w:rsid w:val="0020112B"/>
    <w:rsid w:val="00202AB0"/>
    <w:rsid w:val="00202D6E"/>
    <w:rsid w:val="00202DCF"/>
    <w:rsid w:val="002035D4"/>
    <w:rsid w:val="00203660"/>
    <w:rsid w:val="002037CF"/>
    <w:rsid w:val="0020380A"/>
    <w:rsid w:val="0020401B"/>
    <w:rsid w:val="00204105"/>
    <w:rsid w:val="00204174"/>
    <w:rsid w:val="00204577"/>
    <w:rsid w:val="00204C32"/>
    <w:rsid w:val="00204EBD"/>
    <w:rsid w:val="00205323"/>
    <w:rsid w:val="002055A5"/>
    <w:rsid w:val="00206463"/>
    <w:rsid w:val="00206558"/>
    <w:rsid w:val="002068C4"/>
    <w:rsid w:val="00206DE3"/>
    <w:rsid w:val="00206F35"/>
    <w:rsid w:val="002070E6"/>
    <w:rsid w:val="002079BD"/>
    <w:rsid w:val="00210102"/>
    <w:rsid w:val="0021024E"/>
    <w:rsid w:val="00210A08"/>
    <w:rsid w:val="00210A5F"/>
    <w:rsid w:val="00210CBA"/>
    <w:rsid w:val="00211089"/>
    <w:rsid w:val="00211863"/>
    <w:rsid w:val="00211C7B"/>
    <w:rsid w:val="00211D08"/>
    <w:rsid w:val="00212159"/>
    <w:rsid w:val="0021351E"/>
    <w:rsid w:val="002137BC"/>
    <w:rsid w:val="002142C2"/>
    <w:rsid w:val="0021446F"/>
    <w:rsid w:val="0021479A"/>
    <w:rsid w:val="00214B4A"/>
    <w:rsid w:val="00215526"/>
    <w:rsid w:val="002155E2"/>
    <w:rsid w:val="002156FE"/>
    <w:rsid w:val="00215862"/>
    <w:rsid w:val="00215878"/>
    <w:rsid w:val="00215A52"/>
    <w:rsid w:val="00215DC0"/>
    <w:rsid w:val="00215E38"/>
    <w:rsid w:val="00215F6F"/>
    <w:rsid w:val="00215FE2"/>
    <w:rsid w:val="002160F2"/>
    <w:rsid w:val="002162E0"/>
    <w:rsid w:val="00216DEA"/>
    <w:rsid w:val="00216F33"/>
    <w:rsid w:val="00217084"/>
    <w:rsid w:val="002171AE"/>
    <w:rsid w:val="00217308"/>
    <w:rsid w:val="00217B55"/>
    <w:rsid w:val="00217C41"/>
    <w:rsid w:val="00217D09"/>
    <w:rsid w:val="002211FD"/>
    <w:rsid w:val="0022167B"/>
    <w:rsid w:val="00222503"/>
    <w:rsid w:val="00222C29"/>
    <w:rsid w:val="00222FD7"/>
    <w:rsid w:val="0022331B"/>
    <w:rsid w:val="002237A2"/>
    <w:rsid w:val="00223876"/>
    <w:rsid w:val="00223A66"/>
    <w:rsid w:val="00223CAC"/>
    <w:rsid w:val="0022404B"/>
    <w:rsid w:val="00224515"/>
    <w:rsid w:val="00224779"/>
    <w:rsid w:val="002247E1"/>
    <w:rsid w:val="002248C0"/>
    <w:rsid w:val="0022498F"/>
    <w:rsid w:val="00224D78"/>
    <w:rsid w:val="00224DFC"/>
    <w:rsid w:val="00225225"/>
    <w:rsid w:val="0022527E"/>
    <w:rsid w:val="0022557E"/>
    <w:rsid w:val="002257BE"/>
    <w:rsid w:val="00225AF7"/>
    <w:rsid w:val="00226300"/>
    <w:rsid w:val="00226378"/>
    <w:rsid w:val="002265C7"/>
    <w:rsid w:val="002267E5"/>
    <w:rsid w:val="00226B02"/>
    <w:rsid w:val="00227999"/>
    <w:rsid w:val="00230014"/>
    <w:rsid w:val="002315FB"/>
    <w:rsid w:val="00231B2A"/>
    <w:rsid w:val="00231B47"/>
    <w:rsid w:val="00231C3D"/>
    <w:rsid w:val="00231EAD"/>
    <w:rsid w:val="00231FD0"/>
    <w:rsid w:val="002322DE"/>
    <w:rsid w:val="0023247E"/>
    <w:rsid w:val="0023253B"/>
    <w:rsid w:val="00232BEF"/>
    <w:rsid w:val="00232DA6"/>
    <w:rsid w:val="00233087"/>
    <w:rsid w:val="002332EF"/>
    <w:rsid w:val="0023354F"/>
    <w:rsid w:val="00233633"/>
    <w:rsid w:val="00233E64"/>
    <w:rsid w:val="0023513D"/>
    <w:rsid w:val="00235142"/>
    <w:rsid w:val="002352D8"/>
    <w:rsid w:val="00235342"/>
    <w:rsid w:val="00235581"/>
    <w:rsid w:val="0023573D"/>
    <w:rsid w:val="00235D8E"/>
    <w:rsid w:val="00235E3F"/>
    <w:rsid w:val="00235E5A"/>
    <w:rsid w:val="00236037"/>
    <w:rsid w:val="00236E89"/>
    <w:rsid w:val="002370AE"/>
    <w:rsid w:val="00237B50"/>
    <w:rsid w:val="00237D4C"/>
    <w:rsid w:val="00237FFB"/>
    <w:rsid w:val="0024063E"/>
    <w:rsid w:val="002410A6"/>
    <w:rsid w:val="00241B60"/>
    <w:rsid w:val="00241E39"/>
    <w:rsid w:val="00242564"/>
    <w:rsid w:val="00242EB6"/>
    <w:rsid w:val="00243319"/>
    <w:rsid w:val="00243376"/>
    <w:rsid w:val="00243842"/>
    <w:rsid w:val="00243FD5"/>
    <w:rsid w:val="0024428D"/>
    <w:rsid w:val="00244290"/>
    <w:rsid w:val="002445F3"/>
    <w:rsid w:val="0024556B"/>
    <w:rsid w:val="00245748"/>
    <w:rsid w:val="00246670"/>
    <w:rsid w:val="00246A23"/>
    <w:rsid w:val="002472E1"/>
    <w:rsid w:val="00247306"/>
    <w:rsid w:val="00247B00"/>
    <w:rsid w:val="00247B1B"/>
    <w:rsid w:val="00247E0D"/>
    <w:rsid w:val="00247E2D"/>
    <w:rsid w:val="00247E61"/>
    <w:rsid w:val="00250670"/>
    <w:rsid w:val="00250790"/>
    <w:rsid w:val="00250B22"/>
    <w:rsid w:val="00250BC5"/>
    <w:rsid w:val="00250C30"/>
    <w:rsid w:val="00250CAE"/>
    <w:rsid w:val="00251311"/>
    <w:rsid w:val="00251478"/>
    <w:rsid w:val="002518BB"/>
    <w:rsid w:val="002518DA"/>
    <w:rsid w:val="00252389"/>
    <w:rsid w:val="00252631"/>
    <w:rsid w:val="002528E1"/>
    <w:rsid w:val="00252AC8"/>
    <w:rsid w:val="00252C5C"/>
    <w:rsid w:val="00252CE2"/>
    <w:rsid w:val="00253062"/>
    <w:rsid w:val="002535DF"/>
    <w:rsid w:val="00253769"/>
    <w:rsid w:val="00253B63"/>
    <w:rsid w:val="00254174"/>
    <w:rsid w:val="002543F9"/>
    <w:rsid w:val="002556B3"/>
    <w:rsid w:val="002557F6"/>
    <w:rsid w:val="00256211"/>
    <w:rsid w:val="00256556"/>
    <w:rsid w:val="00256E04"/>
    <w:rsid w:val="00257445"/>
    <w:rsid w:val="002576C3"/>
    <w:rsid w:val="00257954"/>
    <w:rsid w:val="00257AEE"/>
    <w:rsid w:val="002602EF"/>
    <w:rsid w:val="0026033C"/>
    <w:rsid w:val="002607B1"/>
    <w:rsid w:val="00260D1D"/>
    <w:rsid w:val="00261B0B"/>
    <w:rsid w:val="0026293E"/>
    <w:rsid w:val="0026313F"/>
    <w:rsid w:val="00263245"/>
    <w:rsid w:val="00263884"/>
    <w:rsid w:val="00264F68"/>
    <w:rsid w:val="00265108"/>
    <w:rsid w:val="0026535F"/>
    <w:rsid w:val="00265427"/>
    <w:rsid w:val="00265B28"/>
    <w:rsid w:val="002666F1"/>
    <w:rsid w:val="00266CFD"/>
    <w:rsid w:val="002676B4"/>
    <w:rsid w:val="00271E51"/>
    <w:rsid w:val="00271EBC"/>
    <w:rsid w:val="00272011"/>
    <w:rsid w:val="0027247E"/>
    <w:rsid w:val="00272B53"/>
    <w:rsid w:val="00272C06"/>
    <w:rsid w:val="0027347A"/>
    <w:rsid w:val="00273ECC"/>
    <w:rsid w:val="00274C06"/>
    <w:rsid w:val="00274E23"/>
    <w:rsid w:val="00274F84"/>
    <w:rsid w:val="00275F6B"/>
    <w:rsid w:val="00275F88"/>
    <w:rsid w:val="002765A4"/>
    <w:rsid w:val="00276C01"/>
    <w:rsid w:val="00276DA5"/>
    <w:rsid w:val="002773F6"/>
    <w:rsid w:val="0027752D"/>
    <w:rsid w:val="00277FA3"/>
    <w:rsid w:val="002805D3"/>
    <w:rsid w:val="00280968"/>
    <w:rsid w:val="00280CC2"/>
    <w:rsid w:val="00280F07"/>
    <w:rsid w:val="00281C84"/>
    <w:rsid w:val="00281C94"/>
    <w:rsid w:val="00281E6C"/>
    <w:rsid w:val="002825FE"/>
    <w:rsid w:val="0028268A"/>
    <w:rsid w:val="00282A46"/>
    <w:rsid w:val="0028395E"/>
    <w:rsid w:val="00283B8A"/>
    <w:rsid w:val="00284041"/>
    <w:rsid w:val="00284238"/>
    <w:rsid w:val="00284666"/>
    <w:rsid w:val="0028475B"/>
    <w:rsid w:val="00284835"/>
    <w:rsid w:val="00284B47"/>
    <w:rsid w:val="00284DBC"/>
    <w:rsid w:val="00284E2B"/>
    <w:rsid w:val="00284E8D"/>
    <w:rsid w:val="00284EC7"/>
    <w:rsid w:val="0028518B"/>
    <w:rsid w:val="00285688"/>
    <w:rsid w:val="002856FB"/>
    <w:rsid w:val="00285949"/>
    <w:rsid w:val="002865E8"/>
    <w:rsid w:val="002868E1"/>
    <w:rsid w:val="00287083"/>
    <w:rsid w:val="0028738B"/>
    <w:rsid w:val="00287A0D"/>
    <w:rsid w:val="00287D68"/>
    <w:rsid w:val="0029004F"/>
    <w:rsid w:val="00290658"/>
    <w:rsid w:val="0029084B"/>
    <w:rsid w:val="002908E3"/>
    <w:rsid w:val="002910B1"/>
    <w:rsid w:val="0029179E"/>
    <w:rsid w:val="00291996"/>
    <w:rsid w:val="00292296"/>
    <w:rsid w:val="0029229A"/>
    <w:rsid w:val="00292598"/>
    <w:rsid w:val="00292B53"/>
    <w:rsid w:val="002934D1"/>
    <w:rsid w:val="002935E1"/>
    <w:rsid w:val="0029390D"/>
    <w:rsid w:val="00293CBC"/>
    <w:rsid w:val="00293E1A"/>
    <w:rsid w:val="0029459C"/>
    <w:rsid w:val="00294C0D"/>
    <w:rsid w:val="00294C7F"/>
    <w:rsid w:val="0029589B"/>
    <w:rsid w:val="00295CF6"/>
    <w:rsid w:val="00296047"/>
    <w:rsid w:val="00296152"/>
    <w:rsid w:val="00296287"/>
    <w:rsid w:val="002966EA"/>
    <w:rsid w:val="00296F55"/>
    <w:rsid w:val="0029721D"/>
    <w:rsid w:val="002972E1"/>
    <w:rsid w:val="002977A9"/>
    <w:rsid w:val="002A040D"/>
    <w:rsid w:val="002A04EC"/>
    <w:rsid w:val="002A0552"/>
    <w:rsid w:val="002A09A2"/>
    <w:rsid w:val="002A214F"/>
    <w:rsid w:val="002A243A"/>
    <w:rsid w:val="002A28BC"/>
    <w:rsid w:val="002A295A"/>
    <w:rsid w:val="002A2AEC"/>
    <w:rsid w:val="002A2E25"/>
    <w:rsid w:val="002A33CC"/>
    <w:rsid w:val="002A3F40"/>
    <w:rsid w:val="002A463E"/>
    <w:rsid w:val="002A46A5"/>
    <w:rsid w:val="002A47E5"/>
    <w:rsid w:val="002A4D44"/>
    <w:rsid w:val="002A53A4"/>
    <w:rsid w:val="002A5553"/>
    <w:rsid w:val="002A56CC"/>
    <w:rsid w:val="002A58F8"/>
    <w:rsid w:val="002A5D1A"/>
    <w:rsid w:val="002A68FA"/>
    <w:rsid w:val="002A6C6B"/>
    <w:rsid w:val="002A6D26"/>
    <w:rsid w:val="002A6E3B"/>
    <w:rsid w:val="002A708D"/>
    <w:rsid w:val="002A735A"/>
    <w:rsid w:val="002A74B8"/>
    <w:rsid w:val="002A75F0"/>
    <w:rsid w:val="002A76FC"/>
    <w:rsid w:val="002A78F9"/>
    <w:rsid w:val="002A7964"/>
    <w:rsid w:val="002B0566"/>
    <w:rsid w:val="002B0DD1"/>
    <w:rsid w:val="002B19BA"/>
    <w:rsid w:val="002B1E76"/>
    <w:rsid w:val="002B2C76"/>
    <w:rsid w:val="002B306E"/>
    <w:rsid w:val="002B30A4"/>
    <w:rsid w:val="002B30C8"/>
    <w:rsid w:val="002B30DD"/>
    <w:rsid w:val="002B349B"/>
    <w:rsid w:val="002B411D"/>
    <w:rsid w:val="002B4188"/>
    <w:rsid w:val="002B4EA3"/>
    <w:rsid w:val="002B4EA7"/>
    <w:rsid w:val="002B550E"/>
    <w:rsid w:val="002B6382"/>
    <w:rsid w:val="002B6686"/>
    <w:rsid w:val="002B6E0F"/>
    <w:rsid w:val="002B6EF8"/>
    <w:rsid w:val="002B7126"/>
    <w:rsid w:val="002B7276"/>
    <w:rsid w:val="002B7C78"/>
    <w:rsid w:val="002B7E39"/>
    <w:rsid w:val="002B7E94"/>
    <w:rsid w:val="002B7FFA"/>
    <w:rsid w:val="002C06F9"/>
    <w:rsid w:val="002C0AD1"/>
    <w:rsid w:val="002C135F"/>
    <w:rsid w:val="002C1740"/>
    <w:rsid w:val="002C1F7E"/>
    <w:rsid w:val="002C32F8"/>
    <w:rsid w:val="002C3746"/>
    <w:rsid w:val="002C3C8C"/>
    <w:rsid w:val="002C3CF2"/>
    <w:rsid w:val="002C3D3C"/>
    <w:rsid w:val="002C419C"/>
    <w:rsid w:val="002C42CC"/>
    <w:rsid w:val="002C46B1"/>
    <w:rsid w:val="002C47B1"/>
    <w:rsid w:val="002C4829"/>
    <w:rsid w:val="002C4C4B"/>
    <w:rsid w:val="002C4C91"/>
    <w:rsid w:val="002C508D"/>
    <w:rsid w:val="002C582D"/>
    <w:rsid w:val="002C61EF"/>
    <w:rsid w:val="002C6986"/>
    <w:rsid w:val="002C7707"/>
    <w:rsid w:val="002D0388"/>
    <w:rsid w:val="002D121D"/>
    <w:rsid w:val="002D12E2"/>
    <w:rsid w:val="002D1A45"/>
    <w:rsid w:val="002D1CCC"/>
    <w:rsid w:val="002D1D1A"/>
    <w:rsid w:val="002D23A8"/>
    <w:rsid w:val="002D2421"/>
    <w:rsid w:val="002D2F73"/>
    <w:rsid w:val="002D36F9"/>
    <w:rsid w:val="002D3710"/>
    <w:rsid w:val="002D3851"/>
    <w:rsid w:val="002D453C"/>
    <w:rsid w:val="002D4BA3"/>
    <w:rsid w:val="002D5C62"/>
    <w:rsid w:val="002D5D98"/>
    <w:rsid w:val="002D611C"/>
    <w:rsid w:val="002D626F"/>
    <w:rsid w:val="002D770B"/>
    <w:rsid w:val="002D78EE"/>
    <w:rsid w:val="002D7983"/>
    <w:rsid w:val="002D79D7"/>
    <w:rsid w:val="002D7BEF"/>
    <w:rsid w:val="002E0DF4"/>
    <w:rsid w:val="002E0E16"/>
    <w:rsid w:val="002E1170"/>
    <w:rsid w:val="002E1423"/>
    <w:rsid w:val="002E1D58"/>
    <w:rsid w:val="002E1F3B"/>
    <w:rsid w:val="002E2D53"/>
    <w:rsid w:val="002E2F2C"/>
    <w:rsid w:val="002E3A13"/>
    <w:rsid w:val="002E4022"/>
    <w:rsid w:val="002E4791"/>
    <w:rsid w:val="002E4A21"/>
    <w:rsid w:val="002E4FAA"/>
    <w:rsid w:val="002E4FFC"/>
    <w:rsid w:val="002E51FE"/>
    <w:rsid w:val="002E5732"/>
    <w:rsid w:val="002E5AD5"/>
    <w:rsid w:val="002E5C81"/>
    <w:rsid w:val="002E5D15"/>
    <w:rsid w:val="002E662E"/>
    <w:rsid w:val="002E6A8A"/>
    <w:rsid w:val="002E6BA0"/>
    <w:rsid w:val="002E6C81"/>
    <w:rsid w:val="002E7257"/>
    <w:rsid w:val="002E731E"/>
    <w:rsid w:val="002E75C6"/>
    <w:rsid w:val="002E7688"/>
    <w:rsid w:val="002E7993"/>
    <w:rsid w:val="002E7DBE"/>
    <w:rsid w:val="002E7F17"/>
    <w:rsid w:val="002F03A2"/>
    <w:rsid w:val="002F0411"/>
    <w:rsid w:val="002F04A1"/>
    <w:rsid w:val="002F0B79"/>
    <w:rsid w:val="002F1328"/>
    <w:rsid w:val="002F13AD"/>
    <w:rsid w:val="002F1E0A"/>
    <w:rsid w:val="002F239D"/>
    <w:rsid w:val="002F2B31"/>
    <w:rsid w:val="002F2D34"/>
    <w:rsid w:val="002F2F57"/>
    <w:rsid w:val="002F34BF"/>
    <w:rsid w:val="002F3D05"/>
    <w:rsid w:val="002F431C"/>
    <w:rsid w:val="002F4539"/>
    <w:rsid w:val="002F4830"/>
    <w:rsid w:val="002F4EB0"/>
    <w:rsid w:val="002F5224"/>
    <w:rsid w:val="002F582A"/>
    <w:rsid w:val="002F5DCA"/>
    <w:rsid w:val="002F6335"/>
    <w:rsid w:val="002F65D4"/>
    <w:rsid w:val="002F663B"/>
    <w:rsid w:val="002F681C"/>
    <w:rsid w:val="002F6A63"/>
    <w:rsid w:val="002F6A89"/>
    <w:rsid w:val="002F6DDA"/>
    <w:rsid w:val="002F6E6D"/>
    <w:rsid w:val="002F78CF"/>
    <w:rsid w:val="002F7DEA"/>
    <w:rsid w:val="002F7E95"/>
    <w:rsid w:val="00300E71"/>
    <w:rsid w:val="00301389"/>
    <w:rsid w:val="003015BA"/>
    <w:rsid w:val="00301C42"/>
    <w:rsid w:val="00302894"/>
    <w:rsid w:val="003028BC"/>
    <w:rsid w:val="00302D75"/>
    <w:rsid w:val="00304418"/>
    <w:rsid w:val="0030458C"/>
    <w:rsid w:val="0030485E"/>
    <w:rsid w:val="003048E1"/>
    <w:rsid w:val="00304A1D"/>
    <w:rsid w:val="003050C4"/>
    <w:rsid w:val="00305279"/>
    <w:rsid w:val="003053EB"/>
    <w:rsid w:val="00305CB6"/>
    <w:rsid w:val="0030607B"/>
    <w:rsid w:val="0030675D"/>
    <w:rsid w:val="00306DB4"/>
    <w:rsid w:val="003070E9"/>
    <w:rsid w:val="003071B2"/>
    <w:rsid w:val="00307954"/>
    <w:rsid w:val="003116EE"/>
    <w:rsid w:val="00311762"/>
    <w:rsid w:val="00311A79"/>
    <w:rsid w:val="00312393"/>
    <w:rsid w:val="00313039"/>
    <w:rsid w:val="0031321F"/>
    <w:rsid w:val="0031331B"/>
    <w:rsid w:val="00313347"/>
    <w:rsid w:val="00313BB8"/>
    <w:rsid w:val="00314A8E"/>
    <w:rsid w:val="00314BDF"/>
    <w:rsid w:val="00314D8A"/>
    <w:rsid w:val="00315AB1"/>
    <w:rsid w:val="00315F0C"/>
    <w:rsid w:val="003161ED"/>
    <w:rsid w:val="003162D3"/>
    <w:rsid w:val="00316464"/>
    <w:rsid w:val="00316A2F"/>
    <w:rsid w:val="00316B97"/>
    <w:rsid w:val="00317753"/>
    <w:rsid w:val="0031794B"/>
    <w:rsid w:val="00317AFA"/>
    <w:rsid w:val="00320A68"/>
    <w:rsid w:val="003210F3"/>
    <w:rsid w:val="00321364"/>
    <w:rsid w:val="00321563"/>
    <w:rsid w:val="0032195D"/>
    <w:rsid w:val="00321A24"/>
    <w:rsid w:val="00321A2C"/>
    <w:rsid w:val="00322613"/>
    <w:rsid w:val="00322C6A"/>
    <w:rsid w:val="0032345C"/>
    <w:rsid w:val="0032371E"/>
    <w:rsid w:val="003241A0"/>
    <w:rsid w:val="003241EC"/>
    <w:rsid w:val="00324276"/>
    <w:rsid w:val="0032439E"/>
    <w:rsid w:val="00324BED"/>
    <w:rsid w:val="00324F81"/>
    <w:rsid w:val="00325730"/>
    <w:rsid w:val="00325B8D"/>
    <w:rsid w:val="00326263"/>
    <w:rsid w:val="00326ED4"/>
    <w:rsid w:val="00327A9D"/>
    <w:rsid w:val="003300A3"/>
    <w:rsid w:val="003300E4"/>
    <w:rsid w:val="00330457"/>
    <w:rsid w:val="003305F0"/>
    <w:rsid w:val="0033086E"/>
    <w:rsid w:val="00330989"/>
    <w:rsid w:val="00330AFE"/>
    <w:rsid w:val="003312F7"/>
    <w:rsid w:val="003316B2"/>
    <w:rsid w:val="0033196D"/>
    <w:rsid w:val="003323CD"/>
    <w:rsid w:val="00332780"/>
    <w:rsid w:val="00332BD0"/>
    <w:rsid w:val="003336CD"/>
    <w:rsid w:val="00333F4A"/>
    <w:rsid w:val="00334645"/>
    <w:rsid w:val="00334972"/>
    <w:rsid w:val="00334AAC"/>
    <w:rsid w:val="00334E33"/>
    <w:rsid w:val="003350EA"/>
    <w:rsid w:val="00335329"/>
    <w:rsid w:val="00335AA5"/>
    <w:rsid w:val="00335FF3"/>
    <w:rsid w:val="00336419"/>
    <w:rsid w:val="00336D94"/>
    <w:rsid w:val="00337666"/>
    <w:rsid w:val="0033795E"/>
    <w:rsid w:val="00340BE4"/>
    <w:rsid w:val="0034112C"/>
    <w:rsid w:val="003412B1"/>
    <w:rsid w:val="00341A9A"/>
    <w:rsid w:val="00341CDA"/>
    <w:rsid w:val="00341DA4"/>
    <w:rsid w:val="0034213A"/>
    <w:rsid w:val="00342331"/>
    <w:rsid w:val="00342DB1"/>
    <w:rsid w:val="0034312E"/>
    <w:rsid w:val="003434CB"/>
    <w:rsid w:val="0034363D"/>
    <w:rsid w:val="00343724"/>
    <w:rsid w:val="003439AF"/>
    <w:rsid w:val="00343D63"/>
    <w:rsid w:val="00343E1D"/>
    <w:rsid w:val="00344256"/>
    <w:rsid w:val="003449E2"/>
    <w:rsid w:val="00344AE9"/>
    <w:rsid w:val="00344F55"/>
    <w:rsid w:val="00345AF2"/>
    <w:rsid w:val="00346125"/>
    <w:rsid w:val="003463D9"/>
    <w:rsid w:val="00346A23"/>
    <w:rsid w:val="00347DD1"/>
    <w:rsid w:val="00347F90"/>
    <w:rsid w:val="0035031B"/>
    <w:rsid w:val="00350331"/>
    <w:rsid w:val="00350E16"/>
    <w:rsid w:val="00351025"/>
    <w:rsid w:val="0035119F"/>
    <w:rsid w:val="00351A24"/>
    <w:rsid w:val="00351AFA"/>
    <w:rsid w:val="00351CEC"/>
    <w:rsid w:val="00352CF5"/>
    <w:rsid w:val="00352EC7"/>
    <w:rsid w:val="003536FC"/>
    <w:rsid w:val="00353A17"/>
    <w:rsid w:val="00353D60"/>
    <w:rsid w:val="00353EB2"/>
    <w:rsid w:val="00354AA7"/>
    <w:rsid w:val="00354D79"/>
    <w:rsid w:val="00354DFA"/>
    <w:rsid w:val="0035526D"/>
    <w:rsid w:val="003552DF"/>
    <w:rsid w:val="0035534F"/>
    <w:rsid w:val="0035561B"/>
    <w:rsid w:val="0035590A"/>
    <w:rsid w:val="00355C7A"/>
    <w:rsid w:val="00356F7D"/>
    <w:rsid w:val="00356FE6"/>
    <w:rsid w:val="0035720F"/>
    <w:rsid w:val="0035733B"/>
    <w:rsid w:val="003579C2"/>
    <w:rsid w:val="00357B72"/>
    <w:rsid w:val="00357D25"/>
    <w:rsid w:val="00360332"/>
    <w:rsid w:val="003605A2"/>
    <w:rsid w:val="00360E6D"/>
    <w:rsid w:val="00361428"/>
    <w:rsid w:val="003617E7"/>
    <w:rsid w:val="00361B39"/>
    <w:rsid w:val="00361F28"/>
    <w:rsid w:val="00361FCB"/>
    <w:rsid w:val="003622EA"/>
    <w:rsid w:val="003627C2"/>
    <w:rsid w:val="00362A39"/>
    <w:rsid w:val="003633B3"/>
    <w:rsid w:val="00363524"/>
    <w:rsid w:val="0036390A"/>
    <w:rsid w:val="003639CF"/>
    <w:rsid w:val="00364B36"/>
    <w:rsid w:val="00364BFC"/>
    <w:rsid w:val="00365324"/>
    <w:rsid w:val="003653E1"/>
    <w:rsid w:val="00365419"/>
    <w:rsid w:val="0036689A"/>
    <w:rsid w:val="00366BD1"/>
    <w:rsid w:val="00367236"/>
    <w:rsid w:val="00367A53"/>
    <w:rsid w:val="003700B0"/>
    <w:rsid w:val="00371223"/>
    <w:rsid w:val="00371A8B"/>
    <w:rsid w:val="00372074"/>
    <w:rsid w:val="00372614"/>
    <w:rsid w:val="003732F9"/>
    <w:rsid w:val="00373DE2"/>
    <w:rsid w:val="00374446"/>
    <w:rsid w:val="00374723"/>
    <w:rsid w:val="0037474C"/>
    <w:rsid w:val="00374F85"/>
    <w:rsid w:val="0037517E"/>
    <w:rsid w:val="003766A7"/>
    <w:rsid w:val="00376CC3"/>
    <w:rsid w:val="00376F97"/>
    <w:rsid w:val="0037737E"/>
    <w:rsid w:val="00377E45"/>
    <w:rsid w:val="00380339"/>
    <w:rsid w:val="00380764"/>
    <w:rsid w:val="00381814"/>
    <w:rsid w:val="00381D0C"/>
    <w:rsid w:val="00382078"/>
    <w:rsid w:val="00382163"/>
    <w:rsid w:val="003829AE"/>
    <w:rsid w:val="00383088"/>
    <w:rsid w:val="003833F2"/>
    <w:rsid w:val="003842AA"/>
    <w:rsid w:val="0038453A"/>
    <w:rsid w:val="0038462E"/>
    <w:rsid w:val="0038509F"/>
    <w:rsid w:val="003855FF"/>
    <w:rsid w:val="00385D1E"/>
    <w:rsid w:val="003863C1"/>
    <w:rsid w:val="00386DBA"/>
    <w:rsid w:val="0038774F"/>
    <w:rsid w:val="00387863"/>
    <w:rsid w:val="00390268"/>
    <w:rsid w:val="00390401"/>
    <w:rsid w:val="0039046D"/>
    <w:rsid w:val="00390973"/>
    <w:rsid w:val="00390B48"/>
    <w:rsid w:val="00391332"/>
    <w:rsid w:val="00391A87"/>
    <w:rsid w:val="003922C5"/>
    <w:rsid w:val="003925C8"/>
    <w:rsid w:val="00392BF3"/>
    <w:rsid w:val="00393077"/>
    <w:rsid w:val="00393496"/>
    <w:rsid w:val="0039422F"/>
    <w:rsid w:val="00394570"/>
    <w:rsid w:val="003945A0"/>
    <w:rsid w:val="00394891"/>
    <w:rsid w:val="00394CA3"/>
    <w:rsid w:val="00394EC7"/>
    <w:rsid w:val="00395007"/>
    <w:rsid w:val="003952BE"/>
    <w:rsid w:val="003957D6"/>
    <w:rsid w:val="00395D58"/>
    <w:rsid w:val="003960C9"/>
    <w:rsid w:val="003967D0"/>
    <w:rsid w:val="00396892"/>
    <w:rsid w:val="003968BF"/>
    <w:rsid w:val="00396A7C"/>
    <w:rsid w:val="00396F46"/>
    <w:rsid w:val="003972A8"/>
    <w:rsid w:val="003979B4"/>
    <w:rsid w:val="00397D9C"/>
    <w:rsid w:val="003A02DA"/>
    <w:rsid w:val="003A03C0"/>
    <w:rsid w:val="003A03DF"/>
    <w:rsid w:val="003A07B7"/>
    <w:rsid w:val="003A1140"/>
    <w:rsid w:val="003A199E"/>
    <w:rsid w:val="003A1E0A"/>
    <w:rsid w:val="003A1F77"/>
    <w:rsid w:val="003A1FBC"/>
    <w:rsid w:val="003A2029"/>
    <w:rsid w:val="003A253E"/>
    <w:rsid w:val="003A281C"/>
    <w:rsid w:val="003A2882"/>
    <w:rsid w:val="003A290E"/>
    <w:rsid w:val="003A41E1"/>
    <w:rsid w:val="003A4648"/>
    <w:rsid w:val="003A4761"/>
    <w:rsid w:val="003A4B76"/>
    <w:rsid w:val="003A4C3F"/>
    <w:rsid w:val="003A4EDD"/>
    <w:rsid w:val="003A51BD"/>
    <w:rsid w:val="003A583B"/>
    <w:rsid w:val="003A6708"/>
    <w:rsid w:val="003A6C1D"/>
    <w:rsid w:val="003A7060"/>
    <w:rsid w:val="003A72A0"/>
    <w:rsid w:val="003A7652"/>
    <w:rsid w:val="003A778F"/>
    <w:rsid w:val="003A7B33"/>
    <w:rsid w:val="003B0DB6"/>
    <w:rsid w:val="003B10A8"/>
    <w:rsid w:val="003B140C"/>
    <w:rsid w:val="003B17AD"/>
    <w:rsid w:val="003B2289"/>
    <w:rsid w:val="003B2320"/>
    <w:rsid w:val="003B2A82"/>
    <w:rsid w:val="003B2B11"/>
    <w:rsid w:val="003B305E"/>
    <w:rsid w:val="003B41F8"/>
    <w:rsid w:val="003B449B"/>
    <w:rsid w:val="003B44F4"/>
    <w:rsid w:val="003B4AC2"/>
    <w:rsid w:val="003B4AD0"/>
    <w:rsid w:val="003B4B23"/>
    <w:rsid w:val="003B4B45"/>
    <w:rsid w:val="003B4F07"/>
    <w:rsid w:val="003B4FE1"/>
    <w:rsid w:val="003B51F1"/>
    <w:rsid w:val="003B5BBA"/>
    <w:rsid w:val="003B5E00"/>
    <w:rsid w:val="003B61CA"/>
    <w:rsid w:val="003B6641"/>
    <w:rsid w:val="003B69E6"/>
    <w:rsid w:val="003B70D1"/>
    <w:rsid w:val="003B781F"/>
    <w:rsid w:val="003B7933"/>
    <w:rsid w:val="003B79F8"/>
    <w:rsid w:val="003B7B47"/>
    <w:rsid w:val="003C11CB"/>
    <w:rsid w:val="003C1317"/>
    <w:rsid w:val="003C1351"/>
    <w:rsid w:val="003C1735"/>
    <w:rsid w:val="003C17F2"/>
    <w:rsid w:val="003C1811"/>
    <w:rsid w:val="003C182C"/>
    <w:rsid w:val="003C21D8"/>
    <w:rsid w:val="003C2E59"/>
    <w:rsid w:val="003C2E7F"/>
    <w:rsid w:val="003C313F"/>
    <w:rsid w:val="003C34AC"/>
    <w:rsid w:val="003C3E86"/>
    <w:rsid w:val="003C4319"/>
    <w:rsid w:val="003C545A"/>
    <w:rsid w:val="003C5853"/>
    <w:rsid w:val="003C5B1A"/>
    <w:rsid w:val="003C5EC3"/>
    <w:rsid w:val="003C687F"/>
    <w:rsid w:val="003C774B"/>
    <w:rsid w:val="003C7758"/>
    <w:rsid w:val="003C7825"/>
    <w:rsid w:val="003C7AAE"/>
    <w:rsid w:val="003C7E11"/>
    <w:rsid w:val="003D006F"/>
    <w:rsid w:val="003D007B"/>
    <w:rsid w:val="003D0537"/>
    <w:rsid w:val="003D05A3"/>
    <w:rsid w:val="003D0B06"/>
    <w:rsid w:val="003D0BA0"/>
    <w:rsid w:val="003D0C9D"/>
    <w:rsid w:val="003D1CB5"/>
    <w:rsid w:val="003D201E"/>
    <w:rsid w:val="003D2A3E"/>
    <w:rsid w:val="003D2AAC"/>
    <w:rsid w:val="003D3792"/>
    <w:rsid w:val="003D4370"/>
    <w:rsid w:val="003D4589"/>
    <w:rsid w:val="003D4689"/>
    <w:rsid w:val="003D47AD"/>
    <w:rsid w:val="003D4BE6"/>
    <w:rsid w:val="003D4BFE"/>
    <w:rsid w:val="003D4E3F"/>
    <w:rsid w:val="003D529D"/>
    <w:rsid w:val="003D562E"/>
    <w:rsid w:val="003D65CB"/>
    <w:rsid w:val="003D66EF"/>
    <w:rsid w:val="003D6860"/>
    <w:rsid w:val="003D7011"/>
    <w:rsid w:val="003D7B07"/>
    <w:rsid w:val="003E05D6"/>
    <w:rsid w:val="003E07A7"/>
    <w:rsid w:val="003E0B32"/>
    <w:rsid w:val="003E0D7A"/>
    <w:rsid w:val="003E1C2B"/>
    <w:rsid w:val="003E2DC4"/>
    <w:rsid w:val="003E2EC2"/>
    <w:rsid w:val="003E365A"/>
    <w:rsid w:val="003E4565"/>
    <w:rsid w:val="003E4739"/>
    <w:rsid w:val="003E4EFE"/>
    <w:rsid w:val="003E54C0"/>
    <w:rsid w:val="003E54DD"/>
    <w:rsid w:val="003E5D23"/>
    <w:rsid w:val="003E5F66"/>
    <w:rsid w:val="003E6300"/>
    <w:rsid w:val="003E6437"/>
    <w:rsid w:val="003E66FC"/>
    <w:rsid w:val="003E672E"/>
    <w:rsid w:val="003E6981"/>
    <w:rsid w:val="003E6B95"/>
    <w:rsid w:val="003E6C46"/>
    <w:rsid w:val="003E7060"/>
    <w:rsid w:val="003E7400"/>
    <w:rsid w:val="003E7496"/>
    <w:rsid w:val="003E786E"/>
    <w:rsid w:val="003E79B8"/>
    <w:rsid w:val="003E7BD7"/>
    <w:rsid w:val="003E7F3C"/>
    <w:rsid w:val="003F050D"/>
    <w:rsid w:val="003F0BC9"/>
    <w:rsid w:val="003F0C72"/>
    <w:rsid w:val="003F0CFB"/>
    <w:rsid w:val="003F0ED9"/>
    <w:rsid w:val="003F1050"/>
    <w:rsid w:val="003F2363"/>
    <w:rsid w:val="003F25F0"/>
    <w:rsid w:val="003F28ED"/>
    <w:rsid w:val="003F2CEA"/>
    <w:rsid w:val="003F3713"/>
    <w:rsid w:val="003F3F70"/>
    <w:rsid w:val="003F3FDC"/>
    <w:rsid w:val="003F4043"/>
    <w:rsid w:val="003F438F"/>
    <w:rsid w:val="003F4576"/>
    <w:rsid w:val="003F4B63"/>
    <w:rsid w:val="003F4BDE"/>
    <w:rsid w:val="003F626C"/>
    <w:rsid w:val="003F6EE7"/>
    <w:rsid w:val="003F72D5"/>
    <w:rsid w:val="003F769B"/>
    <w:rsid w:val="003F776E"/>
    <w:rsid w:val="003F78C5"/>
    <w:rsid w:val="003F7F8A"/>
    <w:rsid w:val="00400CD7"/>
    <w:rsid w:val="0040147B"/>
    <w:rsid w:val="004019ED"/>
    <w:rsid w:val="0040297C"/>
    <w:rsid w:val="00402E80"/>
    <w:rsid w:val="00402FF9"/>
    <w:rsid w:val="0040356F"/>
    <w:rsid w:val="004035AF"/>
    <w:rsid w:val="004037AE"/>
    <w:rsid w:val="00403E24"/>
    <w:rsid w:val="00403FD8"/>
    <w:rsid w:val="004044B2"/>
    <w:rsid w:val="0040541D"/>
    <w:rsid w:val="004054A3"/>
    <w:rsid w:val="00405AAE"/>
    <w:rsid w:val="00406269"/>
    <w:rsid w:val="0040641E"/>
    <w:rsid w:val="00406C09"/>
    <w:rsid w:val="00406E12"/>
    <w:rsid w:val="00407F7C"/>
    <w:rsid w:val="00411766"/>
    <w:rsid w:val="004127EB"/>
    <w:rsid w:val="00412D35"/>
    <w:rsid w:val="00412E11"/>
    <w:rsid w:val="00413149"/>
    <w:rsid w:val="00413856"/>
    <w:rsid w:val="00413930"/>
    <w:rsid w:val="00413A11"/>
    <w:rsid w:val="00413B24"/>
    <w:rsid w:val="00413BC0"/>
    <w:rsid w:val="004146B5"/>
    <w:rsid w:val="00414B35"/>
    <w:rsid w:val="00414B7A"/>
    <w:rsid w:val="00414EC0"/>
    <w:rsid w:val="00415017"/>
    <w:rsid w:val="00415361"/>
    <w:rsid w:val="00415663"/>
    <w:rsid w:val="00416604"/>
    <w:rsid w:val="00416CAF"/>
    <w:rsid w:val="00416FF7"/>
    <w:rsid w:val="0041705D"/>
    <w:rsid w:val="00417C2E"/>
    <w:rsid w:val="00417C3A"/>
    <w:rsid w:val="00420BB3"/>
    <w:rsid w:val="00420BDE"/>
    <w:rsid w:val="00420F9A"/>
    <w:rsid w:val="00420FE9"/>
    <w:rsid w:val="0042147A"/>
    <w:rsid w:val="00421522"/>
    <w:rsid w:val="00421856"/>
    <w:rsid w:val="004218E2"/>
    <w:rsid w:val="00421EC6"/>
    <w:rsid w:val="00422091"/>
    <w:rsid w:val="00423647"/>
    <w:rsid w:val="00423F9E"/>
    <w:rsid w:val="004248CC"/>
    <w:rsid w:val="004248E5"/>
    <w:rsid w:val="004249AC"/>
    <w:rsid w:val="00424E46"/>
    <w:rsid w:val="004251AD"/>
    <w:rsid w:val="004259A9"/>
    <w:rsid w:val="00425D8E"/>
    <w:rsid w:val="00426FC9"/>
    <w:rsid w:val="00426FD5"/>
    <w:rsid w:val="004274BA"/>
    <w:rsid w:val="0042765B"/>
    <w:rsid w:val="00427701"/>
    <w:rsid w:val="00427720"/>
    <w:rsid w:val="004277F0"/>
    <w:rsid w:val="00427B55"/>
    <w:rsid w:val="00430CAC"/>
    <w:rsid w:val="00431747"/>
    <w:rsid w:val="00431892"/>
    <w:rsid w:val="004327D8"/>
    <w:rsid w:val="00432B91"/>
    <w:rsid w:val="00433224"/>
    <w:rsid w:val="004332AF"/>
    <w:rsid w:val="0043336C"/>
    <w:rsid w:val="004335B6"/>
    <w:rsid w:val="004335BA"/>
    <w:rsid w:val="00434234"/>
    <w:rsid w:val="00434267"/>
    <w:rsid w:val="0043483C"/>
    <w:rsid w:val="00435250"/>
    <w:rsid w:val="00436261"/>
    <w:rsid w:val="004362EC"/>
    <w:rsid w:val="004371D2"/>
    <w:rsid w:val="00437837"/>
    <w:rsid w:val="004378EC"/>
    <w:rsid w:val="00437A20"/>
    <w:rsid w:val="004403CC"/>
    <w:rsid w:val="004404C3"/>
    <w:rsid w:val="00440540"/>
    <w:rsid w:val="0044054F"/>
    <w:rsid w:val="00440DDA"/>
    <w:rsid w:val="00441491"/>
    <w:rsid w:val="0044153F"/>
    <w:rsid w:val="004417E6"/>
    <w:rsid w:val="00442307"/>
    <w:rsid w:val="004423F8"/>
    <w:rsid w:val="00442424"/>
    <w:rsid w:val="00442836"/>
    <w:rsid w:val="00442FB9"/>
    <w:rsid w:val="004432EA"/>
    <w:rsid w:val="004437FC"/>
    <w:rsid w:val="00443A09"/>
    <w:rsid w:val="00443D19"/>
    <w:rsid w:val="00444011"/>
    <w:rsid w:val="00444044"/>
    <w:rsid w:val="00444D47"/>
    <w:rsid w:val="00444D78"/>
    <w:rsid w:val="0044523A"/>
    <w:rsid w:val="0044541F"/>
    <w:rsid w:val="0044550D"/>
    <w:rsid w:val="00445D7A"/>
    <w:rsid w:val="0044610B"/>
    <w:rsid w:val="004462BD"/>
    <w:rsid w:val="0044646B"/>
    <w:rsid w:val="004465F8"/>
    <w:rsid w:val="00446944"/>
    <w:rsid w:val="00447710"/>
    <w:rsid w:val="004478FA"/>
    <w:rsid w:val="00447D01"/>
    <w:rsid w:val="00447E7B"/>
    <w:rsid w:val="00447FD2"/>
    <w:rsid w:val="00450BD8"/>
    <w:rsid w:val="00450DA3"/>
    <w:rsid w:val="00451165"/>
    <w:rsid w:val="00451425"/>
    <w:rsid w:val="0045161A"/>
    <w:rsid w:val="0045177A"/>
    <w:rsid w:val="00452400"/>
    <w:rsid w:val="0045254A"/>
    <w:rsid w:val="004525EB"/>
    <w:rsid w:val="004529F7"/>
    <w:rsid w:val="00452B97"/>
    <w:rsid w:val="00452D0B"/>
    <w:rsid w:val="00452F7D"/>
    <w:rsid w:val="00453231"/>
    <w:rsid w:val="00453ED3"/>
    <w:rsid w:val="00453F15"/>
    <w:rsid w:val="004544FA"/>
    <w:rsid w:val="00454D33"/>
    <w:rsid w:val="004554D1"/>
    <w:rsid w:val="00455D03"/>
    <w:rsid w:val="00455F04"/>
    <w:rsid w:val="004565D4"/>
    <w:rsid w:val="00456B2A"/>
    <w:rsid w:val="00456F01"/>
    <w:rsid w:val="0045795B"/>
    <w:rsid w:val="00457C83"/>
    <w:rsid w:val="00460316"/>
    <w:rsid w:val="00460765"/>
    <w:rsid w:val="00460A4C"/>
    <w:rsid w:val="004611FF"/>
    <w:rsid w:val="00461286"/>
    <w:rsid w:val="0046157C"/>
    <w:rsid w:val="00461D7E"/>
    <w:rsid w:val="00462769"/>
    <w:rsid w:val="0046342F"/>
    <w:rsid w:val="004637AD"/>
    <w:rsid w:val="004637F5"/>
    <w:rsid w:val="00463BAF"/>
    <w:rsid w:val="00463D04"/>
    <w:rsid w:val="00464703"/>
    <w:rsid w:val="004647B6"/>
    <w:rsid w:val="004647ED"/>
    <w:rsid w:val="0046490E"/>
    <w:rsid w:val="004657FB"/>
    <w:rsid w:val="00465853"/>
    <w:rsid w:val="00465D70"/>
    <w:rsid w:val="00466D19"/>
    <w:rsid w:val="00466D62"/>
    <w:rsid w:val="00466F03"/>
    <w:rsid w:val="004702EB"/>
    <w:rsid w:val="00470B3A"/>
    <w:rsid w:val="00470B3D"/>
    <w:rsid w:val="00470BE9"/>
    <w:rsid w:val="00470CAE"/>
    <w:rsid w:val="004719C0"/>
    <w:rsid w:val="0047213A"/>
    <w:rsid w:val="0047224F"/>
    <w:rsid w:val="00472775"/>
    <w:rsid w:val="004731E7"/>
    <w:rsid w:val="0047329E"/>
    <w:rsid w:val="00473578"/>
    <w:rsid w:val="00473AB9"/>
    <w:rsid w:val="00473FA1"/>
    <w:rsid w:val="00474101"/>
    <w:rsid w:val="0047433E"/>
    <w:rsid w:val="0047462B"/>
    <w:rsid w:val="00474648"/>
    <w:rsid w:val="0047469D"/>
    <w:rsid w:val="0047527B"/>
    <w:rsid w:val="00475407"/>
    <w:rsid w:val="004754E1"/>
    <w:rsid w:val="00476150"/>
    <w:rsid w:val="0047622A"/>
    <w:rsid w:val="00476AF4"/>
    <w:rsid w:val="00476D64"/>
    <w:rsid w:val="00476EC6"/>
    <w:rsid w:val="00477679"/>
    <w:rsid w:val="004778C6"/>
    <w:rsid w:val="00477CC0"/>
    <w:rsid w:val="0048116B"/>
    <w:rsid w:val="0048137D"/>
    <w:rsid w:val="004820CF"/>
    <w:rsid w:val="004822AE"/>
    <w:rsid w:val="00482A47"/>
    <w:rsid w:val="004833EB"/>
    <w:rsid w:val="00483561"/>
    <w:rsid w:val="004841D2"/>
    <w:rsid w:val="004844C4"/>
    <w:rsid w:val="004851C6"/>
    <w:rsid w:val="00485BA9"/>
    <w:rsid w:val="00485C31"/>
    <w:rsid w:val="0048616C"/>
    <w:rsid w:val="00486266"/>
    <w:rsid w:val="0048633C"/>
    <w:rsid w:val="00486629"/>
    <w:rsid w:val="00486743"/>
    <w:rsid w:val="004868E2"/>
    <w:rsid w:val="00486FFF"/>
    <w:rsid w:val="0048720B"/>
    <w:rsid w:val="00487BE4"/>
    <w:rsid w:val="0049013B"/>
    <w:rsid w:val="00490C59"/>
    <w:rsid w:val="00490D0E"/>
    <w:rsid w:val="00490DD1"/>
    <w:rsid w:val="00490E1B"/>
    <w:rsid w:val="0049184F"/>
    <w:rsid w:val="00491E67"/>
    <w:rsid w:val="00491EEA"/>
    <w:rsid w:val="0049222A"/>
    <w:rsid w:val="004922B1"/>
    <w:rsid w:val="00492797"/>
    <w:rsid w:val="00492BBD"/>
    <w:rsid w:val="00492BE2"/>
    <w:rsid w:val="00492F3C"/>
    <w:rsid w:val="0049303E"/>
    <w:rsid w:val="0049324F"/>
    <w:rsid w:val="004932A5"/>
    <w:rsid w:val="0049384A"/>
    <w:rsid w:val="00493980"/>
    <w:rsid w:val="00493EFD"/>
    <w:rsid w:val="00493F66"/>
    <w:rsid w:val="004940FD"/>
    <w:rsid w:val="004948CB"/>
    <w:rsid w:val="00494A68"/>
    <w:rsid w:val="00494DD8"/>
    <w:rsid w:val="004953A8"/>
    <w:rsid w:val="00495711"/>
    <w:rsid w:val="00495B85"/>
    <w:rsid w:val="00495E90"/>
    <w:rsid w:val="00496830"/>
    <w:rsid w:val="00496D2C"/>
    <w:rsid w:val="00496F66"/>
    <w:rsid w:val="00496F67"/>
    <w:rsid w:val="004973CD"/>
    <w:rsid w:val="00497C6C"/>
    <w:rsid w:val="004A002D"/>
    <w:rsid w:val="004A0432"/>
    <w:rsid w:val="004A060E"/>
    <w:rsid w:val="004A0682"/>
    <w:rsid w:val="004A07AF"/>
    <w:rsid w:val="004A1732"/>
    <w:rsid w:val="004A1DF1"/>
    <w:rsid w:val="004A21ED"/>
    <w:rsid w:val="004A252D"/>
    <w:rsid w:val="004A26DA"/>
    <w:rsid w:val="004A2B5D"/>
    <w:rsid w:val="004A3177"/>
    <w:rsid w:val="004A4469"/>
    <w:rsid w:val="004A4A2B"/>
    <w:rsid w:val="004A4A92"/>
    <w:rsid w:val="004A502E"/>
    <w:rsid w:val="004A53D7"/>
    <w:rsid w:val="004A56E9"/>
    <w:rsid w:val="004A59AD"/>
    <w:rsid w:val="004A5A6C"/>
    <w:rsid w:val="004A5C2D"/>
    <w:rsid w:val="004A5DA0"/>
    <w:rsid w:val="004A5FC6"/>
    <w:rsid w:val="004A64EE"/>
    <w:rsid w:val="004A6BB8"/>
    <w:rsid w:val="004A6EE3"/>
    <w:rsid w:val="004A6FCE"/>
    <w:rsid w:val="004A74C1"/>
    <w:rsid w:val="004B04D6"/>
    <w:rsid w:val="004B0C7C"/>
    <w:rsid w:val="004B0E59"/>
    <w:rsid w:val="004B1693"/>
    <w:rsid w:val="004B299E"/>
    <w:rsid w:val="004B3233"/>
    <w:rsid w:val="004B3A20"/>
    <w:rsid w:val="004B40B7"/>
    <w:rsid w:val="004B43AE"/>
    <w:rsid w:val="004B4E25"/>
    <w:rsid w:val="004B5D79"/>
    <w:rsid w:val="004B6049"/>
    <w:rsid w:val="004B6401"/>
    <w:rsid w:val="004B64FA"/>
    <w:rsid w:val="004B6951"/>
    <w:rsid w:val="004B6F39"/>
    <w:rsid w:val="004B7A4B"/>
    <w:rsid w:val="004B7B18"/>
    <w:rsid w:val="004B7C7E"/>
    <w:rsid w:val="004B7EDD"/>
    <w:rsid w:val="004C0B10"/>
    <w:rsid w:val="004C2523"/>
    <w:rsid w:val="004C2837"/>
    <w:rsid w:val="004C2869"/>
    <w:rsid w:val="004C3704"/>
    <w:rsid w:val="004C4225"/>
    <w:rsid w:val="004C47F8"/>
    <w:rsid w:val="004C4DF3"/>
    <w:rsid w:val="004C4F09"/>
    <w:rsid w:val="004C4FD0"/>
    <w:rsid w:val="004C5086"/>
    <w:rsid w:val="004C5113"/>
    <w:rsid w:val="004C5373"/>
    <w:rsid w:val="004C5807"/>
    <w:rsid w:val="004C58A2"/>
    <w:rsid w:val="004C5A79"/>
    <w:rsid w:val="004C5EDA"/>
    <w:rsid w:val="004C5EFA"/>
    <w:rsid w:val="004C69AB"/>
    <w:rsid w:val="004C7224"/>
    <w:rsid w:val="004C736A"/>
    <w:rsid w:val="004C760A"/>
    <w:rsid w:val="004C767A"/>
    <w:rsid w:val="004D05EA"/>
    <w:rsid w:val="004D075B"/>
    <w:rsid w:val="004D07E5"/>
    <w:rsid w:val="004D1627"/>
    <w:rsid w:val="004D17C3"/>
    <w:rsid w:val="004D1DDE"/>
    <w:rsid w:val="004D220E"/>
    <w:rsid w:val="004D2E11"/>
    <w:rsid w:val="004D2F21"/>
    <w:rsid w:val="004D308D"/>
    <w:rsid w:val="004D317D"/>
    <w:rsid w:val="004D37DD"/>
    <w:rsid w:val="004D3B06"/>
    <w:rsid w:val="004D3D94"/>
    <w:rsid w:val="004D3E7D"/>
    <w:rsid w:val="004D4035"/>
    <w:rsid w:val="004D4085"/>
    <w:rsid w:val="004D4BD5"/>
    <w:rsid w:val="004D4DF7"/>
    <w:rsid w:val="004D530E"/>
    <w:rsid w:val="004D6625"/>
    <w:rsid w:val="004D687F"/>
    <w:rsid w:val="004D6997"/>
    <w:rsid w:val="004D729A"/>
    <w:rsid w:val="004D72CE"/>
    <w:rsid w:val="004D74B4"/>
    <w:rsid w:val="004D78FD"/>
    <w:rsid w:val="004D7918"/>
    <w:rsid w:val="004D7E11"/>
    <w:rsid w:val="004E0513"/>
    <w:rsid w:val="004E0D64"/>
    <w:rsid w:val="004E1533"/>
    <w:rsid w:val="004E17FB"/>
    <w:rsid w:val="004E194F"/>
    <w:rsid w:val="004E1956"/>
    <w:rsid w:val="004E19D5"/>
    <w:rsid w:val="004E1B2D"/>
    <w:rsid w:val="004E1F2E"/>
    <w:rsid w:val="004E235B"/>
    <w:rsid w:val="004E2380"/>
    <w:rsid w:val="004E2473"/>
    <w:rsid w:val="004E296F"/>
    <w:rsid w:val="004E2C0E"/>
    <w:rsid w:val="004E2CCD"/>
    <w:rsid w:val="004E2F58"/>
    <w:rsid w:val="004E31A2"/>
    <w:rsid w:val="004E3824"/>
    <w:rsid w:val="004E471F"/>
    <w:rsid w:val="004E4E1E"/>
    <w:rsid w:val="004E4E46"/>
    <w:rsid w:val="004E5784"/>
    <w:rsid w:val="004E5A56"/>
    <w:rsid w:val="004E605F"/>
    <w:rsid w:val="004E618D"/>
    <w:rsid w:val="004E62D5"/>
    <w:rsid w:val="004E6768"/>
    <w:rsid w:val="004E6AE3"/>
    <w:rsid w:val="004E72CD"/>
    <w:rsid w:val="004E78AF"/>
    <w:rsid w:val="004E7B4F"/>
    <w:rsid w:val="004E7F85"/>
    <w:rsid w:val="004E7FE6"/>
    <w:rsid w:val="004F0094"/>
    <w:rsid w:val="004F03D2"/>
    <w:rsid w:val="004F0B42"/>
    <w:rsid w:val="004F0EA8"/>
    <w:rsid w:val="004F0EAF"/>
    <w:rsid w:val="004F130D"/>
    <w:rsid w:val="004F139F"/>
    <w:rsid w:val="004F1509"/>
    <w:rsid w:val="004F1953"/>
    <w:rsid w:val="004F1954"/>
    <w:rsid w:val="004F1AFA"/>
    <w:rsid w:val="004F2914"/>
    <w:rsid w:val="004F2A4A"/>
    <w:rsid w:val="004F2EF5"/>
    <w:rsid w:val="004F302E"/>
    <w:rsid w:val="004F35F4"/>
    <w:rsid w:val="004F380E"/>
    <w:rsid w:val="004F3960"/>
    <w:rsid w:val="004F3BD9"/>
    <w:rsid w:val="004F3CAC"/>
    <w:rsid w:val="004F50D8"/>
    <w:rsid w:val="004F537E"/>
    <w:rsid w:val="004F5A56"/>
    <w:rsid w:val="004F5D89"/>
    <w:rsid w:val="004F6164"/>
    <w:rsid w:val="004F6283"/>
    <w:rsid w:val="004F6496"/>
    <w:rsid w:val="004F6973"/>
    <w:rsid w:val="004F6F70"/>
    <w:rsid w:val="004F700F"/>
    <w:rsid w:val="004F754D"/>
    <w:rsid w:val="004F7551"/>
    <w:rsid w:val="004F759B"/>
    <w:rsid w:val="004F78EC"/>
    <w:rsid w:val="0050057A"/>
    <w:rsid w:val="005005EE"/>
    <w:rsid w:val="005011AE"/>
    <w:rsid w:val="00501685"/>
    <w:rsid w:val="00501A9F"/>
    <w:rsid w:val="00502047"/>
    <w:rsid w:val="00502B0D"/>
    <w:rsid w:val="00502B3B"/>
    <w:rsid w:val="00502F82"/>
    <w:rsid w:val="00503190"/>
    <w:rsid w:val="005035F3"/>
    <w:rsid w:val="0050361A"/>
    <w:rsid w:val="005037D0"/>
    <w:rsid w:val="00503AEB"/>
    <w:rsid w:val="00504367"/>
    <w:rsid w:val="00504905"/>
    <w:rsid w:val="00504D14"/>
    <w:rsid w:val="005053F9"/>
    <w:rsid w:val="00505773"/>
    <w:rsid w:val="0050614F"/>
    <w:rsid w:val="00506630"/>
    <w:rsid w:val="00506772"/>
    <w:rsid w:val="00506FCB"/>
    <w:rsid w:val="005070E4"/>
    <w:rsid w:val="005073F9"/>
    <w:rsid w:val="005078A4"/>
    <w:rsid w:val="00507CCF"/>
    <w:rsid w:val="00507ED7"/>
    <w:rsid w:val="00510B8B"/>
    <w:rsid w:val="00510B8F"/>
    <w:rsid w:val="00510D45"/>
    <w:rsid w:val="00510DD1"/>
    <w:rsid w:val="00510DD5"/>
    <w:rsid w:val="005111D1"/>
    <w:rsid w:val="00511524"/>
    <w:rsid w:val="00511B05"/>
    <w:rsid w:val="00511C54"/>
    <w:rsid w:val="00512327"/>
    <w:rsid w:val="00512C44"/>
    <w:rsid w:val="00513430"/>
    <w:rsid w:val="005136F3"/>
    <w:rsid w:val="005139A0"/>
    <w:rsid w:val="00513C4D"/>
    <w:rsid w:val="0051401A"/>
    <w:rsid w:val="005141D5"/>
    <w:rsid w:val="00514C19"/>
    <w:rsid w:val="00515187"/>
    <w:rsid w:val="005158F5"/>
    <w:rsid w:val="0051596E"/>
    <w:rsid w:val="00515C61"/>
    <w:rsid w:val="00515CAD"/>
    <w:rsid w:val="00515DC5"/>
    <w:rsid w:val="00515FD6"/>
    <w:rsid w:val="0051605E"/>
    <w:rsid w:val="0051620E"/>
    <w:rsid w:val="00516A1E"/>
    <w:rsid w:val="005174C3"/>
    <w:rsid w:val="0051792F"/>
    <w:rsid w:val="00517EDD"/>
    <w:rsid w:val="00517EF7"/>
    <w:rsid w:val="00517FEC"/>
    <w:rsid w:val="0052044E"/>
    <w:rsid w:val="00520FB3"/>
    <w:rsid w:val="00522266"/>
    <w:rsid w:val="005223CA"/>
    <w:rsid w:val="00522424"/>
    <w:rsid w:val="005224E5"/>
    <w:rsid w:val="00522DA1"/>
    <w:rsid w:val="00522E7E"/>
    <w:rsid w:val="005236DF"/>
    <w:rsid w:val="005238A7"/>
    <w:rsid w:val="00523FC1"/>
    <w:rsid w:val="0052409A"/>
    <w:rsid w:val="0052469E"/>
    <w:rsid w:val="00524B32"/>
    <w:rsid w:val="00524CBC"/>
    <w:rsid w:val="00524FD1"/>
    <w:rsid w:val="00525801"/>
    <w:rsid w:val="00525CB7"/>
    <w:rsid w:val="005267DC"/>
    <w:rsid w:val="0052681C"/>
    <w:rsid w:val="00526861"/>
    <w:rsid w:val="00526A06"/>
    <w:rsid w:val="00526AE7"/>
    <w:rsid w:val="00527646"/>
    <w:rsid w:val="00527968"/>
    <w:rsid w:val="00530131"/>
    <w:rsid w:val="00530314"/>
    <w:rsid w:val="005305EA"/>
    <w:rsid w:val="00530850"/>
    <w:rsid w:val="005311BB"/>
    <w:rsid w:val="005318C0"/>
    <w:rsid w:val="00532A2F"/>
    <w:rsid w:val="00533092"/>
    <w:rsid w:val="00533368"/>
    <w:rsid w:val="005342F9"/>
    <w:rsid w:val="0053506C"/>
    <w:rsid w:val="005350B3"/>
    <w:rsid w:val="00535DCF"/>
    <w:rsid w:val="00535F54"/>
    <w:rsid w:val="0053600E"/>
    <w:rsid w:val="00536124"/>
    <w:rsid w:val="00536125"/>
    <w:rsid w:val="00536347"/>
    <w:rsid w:val="005369C2"/>
    <w:rsid w:val="00537230"/>
    <w:rsid w:val="00537BB5"/>
    <w:rsid w:val="005400CE"/>
    <w:rsid w:val="005400DE"/>
    <w:rsid w:val="0054061B"/>
    <w:rsid w:val="005407AE"/>
    <w:rsid w:val="00540850"/>
    <w:rsid w:val="005409B6"/>
    <w:rsid w:val="00540C81"/>
    <w:rsid w:val="00540F26"/>
    <w:rsid w:val="005410BC"/>
    <w:rsid w:val="00541171"/>
    <w:rsid w:val="0054125D"/>
    <w:rsid w:val="00541DBE"/>
    <w:rsid w:val="00542490"/>
    <w:rsid w:val="00542577"/>
    <w:rsid w:val="00542640"/>
    <w:rsid w:val="0054288C"/>
    <w:rsid w:val="00542A82"/>
    <w:rsid w:val="005431BB"/>
    <w:rsid w:val="0054340F"/>
    <w:rsid w:val="005436B1"/>
    <w:rsid w:val="0054374A"/>
    <w:rsid w:val="00543931"/>
    <w:rsid w:val="00543980"/>
    <w:rsid w:val="00543D3B"/>
    <w:rsid w:val="00543FC1"/>
    <w:rsid w:val="00544650"/>
    <w:rsid w:val="00544A50"/>
    <w:rsid w:val="00544B11"/>
    <w:rsid w:val="005455D9"/>
    <w:rsid w:val="005460EA"/>
    <w:rsid w:val="0054612A"/>
    <w:rsid w:val="00546F0E"/>
    <w:rsid w:val="00547071"/>
    <w:rsid w:val="005470F7"/>
    <w:rsid w:val="0054716B"/>
    <w:rsid w:val="0054788C"/>
    <w:rsid w:val="00550229"/>
    <w:rsid w:val="005512F7"/>
    <w:rsid w:val="00551834"/>
    <w:rsid w:val="0055247A"/>
    <w:rsid w:val="005525C7"/>
    <w:rsid w:val="005525DA"/>
    <w:rsid w:val="00552AC5"/>
    <w:rsid w:val="00552B71"/>
    <w:rsid w:val="0055349A"/>
    <w:rsid w:val="005539FD"/>
    <w:rsid w:val="00553BDF"/>
    <w:rsid w:val="0055457E"/>
    <w:rsid w:val="00554E3C"/>
    <w:rsid w:val="00554F42"/>
    <w:rsid w:val="00554FE6"/>
    <w:rsid w:val="00555694"/>
    <w:rsid w:val="00555B72"/>
    <w:rsid w:val="00555BAC"/>
    <w:rsid w:val="00555CC7"/>
    <w:rsid w:val="00555D43"/>
    <w:rsid w:val="00556166"/>
    <w:rsid w:val="005561C6"/>
    <w:rsid w:val="005561FC"/>
    <w:rsid w:val="005564F8"/>
    <w:rsid w:val="00556691"/>
    <w:rsid w:val="00556C53"/>
    <w:rsid w:val="0055785A"/>
    <w:rsid w:val="00557A9E"/>
    <w:rsid w:val="005606AB"/>
    <w:rsid w:val="00560874"/>
    <w:rsid w:val="005609D6"/>
    <w:rsid w:val="00560BBE"/>
    <w:rsid w:val="00560D24"/>
    <w:rsid w:val="00560ED1"/>
    <w:rsid w:val="0056125D"/>
    <w:rsid w:val="005617B2"/>
    <w:rsid w:val="00561A91"/>
    <w:rsid w:val="00563C51"/>
    <w:rsid w:val="00564017"/>
    <w:rsid w:val="005640FA"/>
    <w:rsid w:val="005643BB"/>
    <w:rsid w:val="00564EFA"/>
    <w:rsid w:val="005650BA"/>
    <w:rsid w:val="0056533A"/>
    <w:rsid w:val="00565524"/>
    <w:rsid w:val="00565706"/>
    <w:rsid w:val="00565849"/>
    <w:rsid w:val="00565CED"/>
    <w:rsid w:val="00565F6B"/>
    <w:rsid w:val="0056608A"/>
    <w:rsid w:val="00566555"/>
    <w:rsid w:val="00566BC1"/>
    <w:rsid w:val="00566C2D"/>
    <w:rsid w:val="00566D1A"/>
    <w:rsid w:val="005672A2"/>
    <w:rsid w:val="005700AD"/>
    <w:rsid w:val="00570882"/>
    <w:rsid w:val="00570D22"/>
    <w:rsid w:val="00570F3D"/>
    <w:rsid w:val="0057116E"/>
    <w:rsid w:val="005712C5"/>
    <w:rsid w:val="005713FE"/>
    <w:rsid w:val="0057166F"/>
    <w:rsid w:val="00572016"/>
    <w:rsid w:val="00572778"/>
    <w:rsid w:val="005727E7"/>
    <w:rsid w:val="00572A88"/>
    <w:rsid w:val="00572C24"/>
    <w:rsid w:val="005730DF"/>
    <w:rsid w:val="005738F6"/>
    <w:rsid w:val="00574B41"/>
    <w:rsid w:val="005751A1"/>
    <w:rsid w:val="005755CF"/>
    <w:rsid w:val="005759B7"/>
    <w:rsid w:val="00575FFF"/>
    <w:rsid w:val="005768DD"/>
    <w:rsid w:val="0057784A"/>
    <w:rsid w:val="005778E6"/>
    <w:rsid w:val="00580201"/>
    <w:rsid w:val="0058023A"/>
    <w:rsid w:val="00580D63"/>
    <w:rsid w:val="0058127B"/>
    <w:rsid w:val="005812DE"/>
    <w:rsid w:val="00581399"/>
    <w:rsid w:val="005833C5"/>
    <w:rsid w:val="005836C4"/>
    <w:rsid w:val="00583A4A"/>
    <w:rsid w:val="00583A5E"/>
    <w:rsid w:val="00583ABC"/>
    <w:rsid w:val="0058407F"/>
    <w:rsid w:val="0058495C"/>
    <w:rsid w:val="00584A03"/>
    <w:rsid w:val="00584AF1"/>
    <w:rsid w:val="00584F2B"/>
    <w:rsid w:val="005853C2"/>
    <w:rsid w:val="00585E58"/>
    <w:rsid w:val="00585F32"/>
    <w:rsid w:val="00586482"/>
    <w:rsid w:val="00587A69"/>
    <w:rsid w:val="00587DC9"/>
    <w:rsid w:val="0059009F"/>
    <w:rsid w:val="0059047A"/>
    <w:rsid w:val="00590517"/>
    <w:rsid w:val="0059085D"/>
    <w:rsid w:val="00590B06"/>
    <w:rsid w:val="00590B12"/>
    <w:rsid w:val="00590D70"/>
    <w:rsid w:val="00590ECF"/>
    <w:rsid w:val="00591024"/>
    <w:rsid w:val="0059211F"/>
    <w:rsid w:val="00592501"/>
    <w:rsid w:val="005929E0"/>
    <w:rsid w:val="00592BB4"/>
    <w:rsid w:val="0059331D"/>
    <w:rsid w:val="00593868"/>
    <w:rsid w:val="00593B39"/>
    <w:rsid w:val="00593EAE"/>
    <w:rsid w:val="00594005"/>
    <w:rsid w:val="00594416"/>
    <w:rsid w:val="0059445C"/>
    <w:rsid w:val="00594700"/>
    <w:rsid w:val="00594814"/>
    <w:rsid w:val="00594AA6"/>
    <w:rsid w:val="00595BF4"/>
    <w:rsid w:val="00596724"/>
    <w:rsid w:val="0059699E"/>
    <w:rsid w:val="00596E8C"/>
    <w:rsid w:val="00596ED4"/>
    <w:rsid w:val="00597043"/>
    <w:rsid w:val="00597A8D"/>
    <w:rsid w:val="00597A96"/>
    <w:rsid w:val="005A0751"/>
    <w:rsid w:val="005A170A"/>
    <w:rsid w:val="005A1B41"/>
    <w:rsid w:val="005A2088"/>
    <w:rsid w:val="005A2138"/>
    <w:rsid w:val="005A2155"/>
    <w:rsid w:val="005A25C2"/>
    <w:rsid w:val="005A2C6A"/>
    <w:rsid w:val="005A2D6C"/>
    <w:rsid w:val="005A37EE"/>
    <w:rsid w:val="005A3D17"/>
    <w:rsid w:val="005A4905"/>
    <w:rsid w:val="005A4D49"/>
    <w:rsid w:val="005A50CA"/>
    <w:rsid w:val="005A5276"/>
    <w:rsid w:val="005A544D"/>
    <w:rsid w:val="005A5A0D"/>
    <w:rsid w:val="005A683F"/>
    <w:rsid w:val="005A6B4C"/>
    <w:rsid w:val="005A7131"/>
    <w:rsid w:val="005A717E"/>
    <w:rsid w:val="005A7229"/>
    <w:rsid w:val="005A768B"/>
    <w:rsid w:val="005A7C59"/>
    <w:rsid w:val="005B01F4"/>
    <w:rsid w:val="005B050A"/>
    <w:rsid w:val="005B06A1"/>
    <w:rsid w:val="005B0F21"/>
    <w:rsid w:val="005B138E"/>
    <w:rsid w:val="005B1654"/>
    <w:rsid w:val="005B1D31"/>
    <w:rsid w:val="005B2940"/>
    <w:rsid w:val="005B3142"/>
    <w:rsid w:val="005B31C0"/>
    <w:rsid w:val="005B3960"/>
    <w:rsid w:val="005B39C7"/>
    <w:rsid w:val="005B3A58"/>
    <w:rsid w:val="005B3CB1"/>
    <w:rsid w:val="005B4097"/>
    <w:rsid w:val="005B42D5"/>
    <w:rsid w:val="005B4B11"/>
    <w:rsid w:val="005B50C5"/>
    <w:rsid w:val="005B58C6"/>
    <w:rsid w:val="005B619F"/>
    <w:rsid w:val="005B6424"/>
    <w:rsid w:val="005B6C0A"/>
    <w:rsid w:val="005B6CAA"/>
    <w:rsid w:val="005B6FE3"/>
    <w:rsid w:val="005B70C3"/>
    <w:rsid w:val="005B726D"/>
    <w:rsid w:val="005B7ACA"/>
    <w:rsid w:val="005B7E5C"/>
    <w:rsid w:val="005C020A"/>
    <w:rsid w:val="005C0774"/>
    <w:rsid w:val="005C0FB3"/>
    <w:rsid w:val="005C10EB"/>
    <w:rsid w:val="005C1406"/>
    <w:rsid w:val="005C162D"/>
    <w:rsid w:val="005C1D0F"/>
    <w:rsid w:val="005C1DC9"/>
    <w:rsid w:val="005C211B"/>
    <w:rsid w:val="005C2EBE"/>
    <w:rsid w:val="005C2EEF"/>
    <w:rsid w:val="005C2F3C"/>
    <w:rsid w:val="005C3D21"/>
    <w:rsid w:val="005C4EB3"/>
    <w:rsid w:val="005C5670"/>
    <w:rsid w:val="005C5EBC"/>
    <w:rsid w:val="005C60AB"/>
    <w:rsid w:val="005C64BD"/>
    <w:rsid w:val="005C67F1"/>
    <w:rsid w:val="005C6951"/>
    <w:rsid w:val="005C7AEC"/>
    <w:rsid w:val="005C7B76"/>
    <w:rsid w:val="005C7BE5"/>
    <w:rsid w:val="005C7C59"/>
    <w:rsid w:val="005C7EFA"/>
    <w:rsid w:val="005D058B"/>
    <w:rsid w:val="005D098F"/>
    <w:rsid w:val="005D0B5E"/>
    <w:rsid w:val="005D0C46"/>
    <w:rsid w:val="005D0D88"/>
    <w:rsid w:val="005D0DE2"/>
    <w:rsid w:val="005D0E2A"/>
    <w:rsid w:val="005D0E57"/>
    <w:rsid w:val="005D1648"/>
    <w:rsid w:val="005D16A5"/>
    <w:rsid w:val="005D16EF"/>
    <w:rsid w:val="005D18DD"/>
    <w:rsid w:val="005D1BE6"/>
    <w:rsid w:val="005D1C2A"/>
    <w:rsid w:val="005D1E5E"/>
    <w:rsid w:val="005D309C"/>
    <w:rsid w:val="005D337D"/>
    <w:rsid w:val="005D37DA"/>
    <w:rsid w:val="005D3BA5"/>
    <w:rsid w:val="005D401B"/>
    <w:rsid w:val="005D42AB"/>
    <w:rsid w:val="005D42C2"/>
    <w:rsid w:val="005D494B"/>
    <w:rsid w:val="005D4B9A"/>
    <w:rsid w:val="005D4BC7"/>
    <w:rsid w:val="005D51FE"/>
    <w:rsid w:val="005D54E9"/>
    <w:rsid w:val="005D5875"/>
    <w:rsid w:val="005D5F72"/>
    <w:rsid w:val="005D602C"/>
    <w:rsid w:val="005D60E1"/>
    <w:rsid w:val="005D62AA"/>
    <w:rsid w:val="005D6981"/>
    <w:rsid w:val="005D6A59"/>
    <w:rsid w:val="005D7005"/>
    <w:rsid w:val="005D751C"/>
    <w:rsid w:val="005D7645"/>
    <w:rsid w:val="005D77FD"/>
    <w:rsid w:val="005D7893"/>
    <w:rsid w:val="005D7B28"/>
    <w:rsid w:val="005D7CC8"/>
    <w:rsid w:val="005E01EB"/>
    <w:rsid w:val="005E06D2"/>
    <w:rsid w:val="005E0869"/>
    <w:rsid w:val="005E08A5"/>
    <w:rsid w:val="005E0D00"/>
    <w:rsid w:val="005E0E57"/>
    <w:rsid w:val="005E0EC0"/>
    <w:rsid w:val="005E0F64"/>
    <w:rsid w:val="005E1803"/>
    <w:rsid w:val="005E194B"/>
    <w:rsid w:val="005E1BB1"/>
    <w:rsid w:val="005E1C50"/>
    <w:rsid w:val="005E1F94"/>
    <w:rsid w:val="005E306E"/>
    <w:rsid w:val="005E3A29"/>
    <w:rsid w:val="005E3E8C"/>
    <w:rsid w:val="005E3F05"/>
    <w:rsid w:val="005E4611"/>
    <w:rsid w:val="005E4D37"/>
    <w:rsid w:val="005E52FB"/>
    <w:rsid w:val="005E677E"/>
    <w:rsid w:val="005E69EC"/>
    <w:rsid w:val="005E6A23"/>
    <w:rsid w:val="005E6AB2"/>
    <w:rsid w:val="005E7BB5"/>
    <w:rsid w:val="005E7D6A"/>
    <w:rsid w:val="005F1452"/>
    <w:rsid w:val="005F1EF2"/>
    <w:rsid w:val="005F2122"/>
    <w:rsid w:val="005F24DF"/>
    <w:rsid w:val="005F2BBE"/>
    <w:rsid w:val="005F2EE6"/>
    <w:rsid w:val="005F3009"/>
    <w:rsid w:val="005F3244"/>
    <w:rsid w:val="005F35E3"/>
    <w:rsid w:val="005F44DE"/>
    <w:rsid w:val="005F4535"/>
    <w:rsid w:val="005F5366"/>
    <w:rsid w:val="005F5F48"/>
    <w:rsid w:val="005F6328"/>
    <w:rsid w:val="005F7053"/>
    <w:rsid w:val="005F7A71"/>
    <w:rsid w:val="0060073C"/>
    <w:rsid w:val="006008D4"/>
    <w:rsid w:val="006013E2"/>
    <w:rsid w:val="006014BC"/>
    <w:rsid w:val="00601670"/>
    <w:rsid w:val="00601C81"/>
    <w:rsid w:val="0060207E"/>
    <w:rsid w:val="006027C8"/>
    <w:rsid w:val="00602F16"/>
    <w:rsid w:val="0060301D"/>
    <w:rsid w:val="0060331F"/>
    <w:rsid w:val="00603557"/>
    <w:rsid w:val="0060381B"/>
    <w:rsid w:val="00603A8C"/>
    <w:rsid w:val="00603AD7"/>
    <w:rsid w:val="00603B00"/>
    <w:rsid w:val="00603CB5"/>
    <w:rsid w:val="006042DA"/>
    <w:rsid w:val="00604929"/>
    <w:rsid w:val="0060557F"/>
    <w:rsid w:val="00605A6C"/>
    <w:rsid w:val="00605C3E"/>
    <w:rsid w:val="00605C64"/>
    <w:rsid w:val="0060612F"/>
    <w:rsid w:val="0060615D"/>
    <w:rsid w:val="006069FA"/>
    <w:rsid w:val="00606BD7"/>
    <w:rsid w:val="00606C43"/>
    <w:rsid w:val="006076D0"/>
    <w:rsid w:val="00610706"/>
    <w:rsid w:val="0061092D"/>
    <w:rsid w:val="00610C1E"/>
    <w:rsid w:val="006111A3"/>
    <w:rsid w:val="00611CF1"/>
    <w:rsid w:val="006123A9"/>
    <w:rsid w:val="006123CF"/>
    <w:rsid w:val="00612429"/>
    <w:rsid w:val="00612759"/>
    <w:rsid w:val="0061308E"/>
    <w:rsid w:val="0061373F"/>
    <w:rsid w:val="006137CF"/>
    <w:rsid w:val="00614B3B"/>
    <w:rsid w:val="00614CAD"/>
    <w:rsid w:val="00615039"/>
    <w:rsid w:val="00615046"/>
    <w:rsid w:val="006150D1"/>
    <w:rsid w:val="0061564F"/>
    <w:rsid w:val="00615B44"/>
    <w:rsid w:val="006161A2"/>
    <w:rsid w:val="00616350"/>
    <w:rsid w:val="00616522"/>
    <w:rsid w:val="00616875"/>
    <w:rsid w:val="00617367"/>
    <w:rsid w:val="00620372"/>
    <w:rsid w:val="006204E3"/>
    <w:rsid w:val="00620902"/>
    <w:rsid w:val="00620D91"/>
    <w:rsid w:val="00621433"/>
    <w:rsid w:val="00621C68"/>
    <w:rsid w:val="0062212C"/>
    <w:rsid w:val="00622254"/>
    <w:rsid w:val="0062229F"/>
    <w:rsid w:val="00622677"/>
    <w:rsid w:val="0062296E"/>
    <w:rsid w:val="006229AC"/>
    <w:rsid w:val="00622D01"/>
    <w:rsid w:val="0062309A"/>
    <w:rsid w:val="006231CC"/>
    <w:rsid w:val="00623291"/>
    <w:rsid w:val="006234E8"/>
    <w:rsid w:val="006248C9"/>
    <w:rsid w:val="00624B7F"/>
    <w:rsid w:val="006253B5"/>
    <w:rsid w:val="00625599"/>
    <w:rsid w:val="00625B72"/>
    <w:rsid w:val="00625CFE"/>
    <w:rsid w:val="00625F8B"/>
    <w:rsid w:val="0062608F"/>
    <w:rsid w:val="006260BC"/>
    <w:rsid w:val="00626FE5"/>
    <w:rsid w:val="00627ACF"/>
    <w:rsid w:val="00627C91"/>
    <w:rsid w:val="00627D9A"/>
    <w:rsid w:val="00630488"/>
    <w:rsid w:val="0063051D"/>
    <w:rsid w:val="00630CFE"/>
    <w:rsid w:val="006317EA"/>
    <w:rsid w:val="00631845"/>
    <w:rsid w:val="006327BF"/>
    <w:rsid w:val="00633401"/>
    <w:rsid w:val="006337C5"/>
    <w:rsid w:val="00633953"/>
    <w:rsid w:val="0063396C"/>
    <w:rsid w:val="00633972"/>
    <w:rsid w:val="00633C7D"/>
    <w:rsid w:val="00633D08"/>
    <w:rsid w:val="00634284"/>
    <w:rsid w:val="00634FAB"/>
    <w:rsid w:val="006350F4"/>
    <w:rsid w:val="0063535F"/>
    <w:rsid w:val="006357F1"/>
    <w:rsid w:val="00635935"/>
    <w:rsid w:val="00636CFF"/>
    <w:rsid w:val="00636E45"/>
    <w:rsid w:val="00636F22"/>
    <w:rsid w:val="00637AC7"/>
    <w:rsid w:val="00637B54"/>
    <w:rsid w:val="0064016A"/>
    <w:rsid w:val="006403C8"/>
    <w:rsid w:val="0064044E"/>
    <w:rsid w:val="00640707"/>
    <w:rsid w:val="006407BF"/>
    <w:rsid w:val="00640DC8"/>
    <w:rsid w:val="006415B2"/>
    <w:rsid w:val="006418B3"/>
    <w:rsid w:val="00641A78"/>
    <w:rsid w:val="00641DA0"/>
    <w:rsid w:val="00641F38"/>
    <w:rsid w:val="006432C8"/>
    <w:rsid w:val="0064365F"/>
    <w:rsid w:val="0064368F"/>
    <w:rsid w:val="00643739"/>
    <w:rsid w:val="00643BEC"/>
    <w:rsid w:val="0064410F"/>
    <w:rsid w:val="00644252"/>
    <w:rsid w:val="00644369"/>
    <w:rsid w:val="006446B2"/>
    <w:rsid w:val="00644748"/>
    <w:rsid w:val="00644B99"/>
    <w:rsid w:val="00644E18"/>
    <w:rsid w:val="00645699"/>
    <w:rsid w:val="00645AD7"/>
    <w:rsid w:val="00645B92"/>
    <w:rsid w:val="00645DFB"/>
    <w:rsid w:val="00645FC7"/>
    <w:rsid w:val="00646556"/>
    <w:rsid w:val="006468DB"/>
    <w:rsid w:val="00646B0A"/>
    <w:rsid w:val="00646D58"/>
    <w:rsid w:val="00647208"/>
    <w:rsid w:val="00647747"/>
    <w:rsid w:val="00647790"/>
    <w:rsid w:val="00647BAA"/>
    <w:rsid w:val="00647D55"/>
    <w:rsid w:val="006503F7"/>
    <w:rsid w:val="006505D1"/>
    <w:rsid w:val="00650CC6"/>
    <w:rsid w:val="00650F08"/>
    <w:rsid w:val="006517E2"/>
    <w:rsid w:val="006520E3"/>
    <w:rsid w:val="00652B46"/>
    <w:rsid w:val="00653080"/>
    <w:rsid w:val="00653250"/>
    <w:rsid w:val="0065327D"/>
    <w:rsid w:val="006539ED"/>
    <w:rsid w:val="0065484D"/>
    <w:rsid w:val="006548BB"/>
    <w:rsid w:val="00654D5F"/>
    <w:rsid w:val="00654D6B"/>
    <w:rsid w:val="00654F16"/>
    <w:rsid w:val="00655A20"/>
    <w:rsid w:val="00655B9F"/>
    <w:rsid w:val="00655D02"/>
    <w:rsid w:val="006562DA"/>
    <w:rsid w:val="006563CC"/>
    <w:rsid w:val="0065646F"/>
    <w:rsid w:val="00656C25"/>
    <w:rsid w:val="00656E8A"/>
    <w:rsid w:val="00656F14"/>
    <w:rsid w:val="00657815"/>
    <w:rsid w:val="00657866"/>
    <w:rsid w:val="00657E53"/>
    <w:rsid w:val="006601ED"/>
    <w:rsid w:val="006602AE"/>
    <w:rsid w:val="006603D4"/>
    <w:rsid w:val="00660933"/>
    <w:rsid w:val="00661697"/>
    <w:rsid w:val="00661950"/>
    <w:rsid w:val="00661A53"/>
    <w:rsid w:val="006625CD"/>
    <w:rsid w:val="0066387F"/>
    <w:rsid w:val="00663B84"/>
    <w:rsid w:val="00663F02"/>
    <w:rsid w:val="00664240"/>
    <w:rsid w:val="00664C7A"/>
    <w:rsid w:val="00665B6B"/>
    <w:rsid w:val="00665C9E"/>
    <w:rsid w:val="00665FFA"/>
    <w:rsid w:val="00666976"/>
    <w:rsid w:val="00666F0D"/>
    <w:rsid w:val="0066725F"/>
    <w:rsid w:val="00667CBB"/>
    <w:rsid w:val="00667E91"/>
    <w:rsid w:val="00670256"/>
    <w:rsid w:val="00670375"/>
    <w:rsid w:val="006706A4"/>
    <w:rsid w:val="0067095B"/>
    <w:rsid w:val="00670E18"/>
    <w:rsid w:val="00671062"/>
    <w:rsid w:val="00671471"/>
    <w:rsid w:val="00671EDF"/>
    <w:rsid w:val="00672174"/>
    <w:rsid w:val="006721A9"/>
    <w:rsid w:val="006725D5"/>
    <w:rsid w:val="00672932"/>
    <w:rsid w:val="00672F13"/>
    <w:rsid w:val="00673011"/>
    <w:rsid w:val="00673244"/>
    <w:rsid w:val="00673534"/>
    <w:rsid w:val="00673D2A"/>
    <w:rsid w:val="00673F03"/>
    <w:rsid w:val="006744B0"/>
    <w:rsid w:val="006744FD"/>
    <w:rsid w:val="00674C96"/>
    <w:rsid w:val="00674E85"/>
    <w:rsid w:val="00675393"/>
    <w:rsid w:val="00675533"/>
    <w:rsid w:val="006756D2"/>
    <w:rsid w:val="006759EB"/>
    <w:rsid w:val="00675CEC"/>
    <w:rsid w:val="006765BF"/>
    <w:rsid w:val="00676B34"/>
    <w:rsid w:val="0067700E"/>
    <w:rsid w:val="006774E2"/>
    <w:rsid w:val="00677550"/>
    <w:rsid w:val="0067771D"/>
    <w:rsid w:val="006805AC"/>
    <w:rsid w:val="006805D7"/>
    <w:rsid w:val="00680882"/>
    <w:rsid w:val="006819B6"/>
    <w:rsid w:val="00681FB8"/>
    <w:rsid w:val="00682376"/>
    <w:rsid w:val="0068292E"/>
    <w:rsid w:val="0068335E"/>
    <w:rsid w:val="00683B2E"/>
    <w:rsid w:val="00684D3A"/>
    <w:rsid w:val="00684F4B"/>
    <w:rsid w:val="00685181"/>
    <w:rsid w:val="00685805"/>
    <w:rsid w:val="00685B08"/>
    <w:rsid w:val="00685FDC"/>
    <w:rsid w:val="00686938"/>
    <w:rsid w:val="00686C4A"/>
    <w:rsid w:val="00687288"/>
    <w:rsid w:val="00687C2B"/>
    <w:rsid w:val="00687DE3"/>
    <w:rsid w:val="0069082D"/>
    <w:rsid w:val="00690910"/>
    <w:rsid w:val="00690AB3"/>
    <w:rsid w:val="00690B96"/>
    <w:rsid w:val="00691055"/>
    <w:rsid w:val="00691A8F"/>
    <w:rsid w:val="00691FA4"/>
    <w:rsid w:val="00692568"/>
    <w:rsid w:val="00692F1A"/>
    <w:rsid w:val="00693022"/>
    <w:rsid w:val="00693C8C"/>
    <w:rsid w:val="00693D21"/>
    <w:rsid w:val="006943A7"/>
    <w:rsid w:val="00694546"/>
    <w:rsid w:val="00694997"/>
    <w:rsid w:val="00694BEE"/>
    <w:rsid w:val="00694DFA"/>
    <w:rsid w:val="00695219"/>
    <w:rsid w:val="00695AF9"/>
    <w:rsid w:val="00695BEA"/>
    <w:rsid w:val="00695C63"/>
    <w:rsid w:val="0069637B"/>
    <w:rsid w:val="006965CA"/>
    <w:rsid w:val="00696A7A"/>
    <w:rsid w:val="00696CF7"/>
    <w:rsid w:val="00696E98"/>
    <w:rsid w:val="006971D4"/>
    <w:rsid w:val="0069740A"/>
    <w:rsid w:val="00697B6F"/>
    <w:rsid w:val="006A0359"/>
    <w:rsid w:val="006A0592"/>
    <w:rsid w:val="006A065B"/>
    <w:rsid w:val="006A07E8"/>
    <w:rsid w:val="006A07FE"/>
    <w:rsid w:val="006A08FA"/>
    <w:rsid w:val="006A0B7D"/>
    <w:rsid w:val="006A0C1C"/>
    <w:rsid w:val="006A0F41"/>
    <w:rsid w:val="006A153B"/>
    <w:rsid w:val="006A176A"/>
    <w:rsid w:val="006A19D7"/>
    <w:rsid w:val="006A217C"/>
    <w:rsid w:val="006A231D"/>
    <w:rsid w:val="006A25FD"/>
    <w:rsid w:val="006A2C8A"/>
    <w:rsid w:val="006A3640"/>
    <w:rsid w:val="006A4236"/>
    <w:rsid w:val="006A4605"/>
    <w:rsid w:val="006A4684"/>
    <w:rsid w:val="006A46B0"/>
    <w:rsid w:val="006A479D"/>
    <w:rsid w:val="006A47BF"/>
    <w:rsid w:val="006A4E46"/>
    <w:rsid w:val="006A52B9"/>
    <w:rsid w:val="006A5435"/>
    <w:rsid w:val="006A5C49"/>
    <w:rsid w:val="006A61CC"/>
    <w:rsid w:val="006A61E1"/>
    <w:rsid w:val="006A653B"/>
    <w:rsid w:val="006A6565"/>
    <w:rsid w:val="006A6989"/>
    <w:rsid w:val="006A6C0D"/>
    <w:rsid w:val="006A6DAF"/>
    <w:rsid w:val="006A78EC"/>
    <w:rsid w:val="006B03DB"/>
    <w:rsid w:val="006B0926"/>
    <w:rsid w:val="006B10A4"/>
    <w:rsid w:val="006B120E"/>
    <w:rsid w:val="006B1311"/>
    <w:rsid w:val="006B17D3"/>
    <w:rsid w:val="006B1AC8"/>
    <w:rsid w:val="006B21B4"/>
    <w:rsid w:val="006B2265"/>
    <w:rsid w:val="006B260E"/>
    <w:rsid w:val="006B2E6A"/>
    <w:rsid w:val="006B41CB"/>
    <w:rsid w:val="006B43BA"/>
    <w:rsid w:val="006B452C"/>
    <w:rsid w:val="006B46B4"/>
    <w:rsid w:val="006B47C3"/>
    <w:rsid w:val="006B4A25"/>
    <w:rsid w:val="006B4B84"/>
    <w:rsid w:val="006B555D"/>
    <w:rsid w:val="006B57BD"/>
    <w:rsid w:val="006B5942"/>
    <w:rsid w:val="006B61B1"/>
    <w:rsid w:val="006B63D3"/>
    <w:rsid w:val="006B65F6"/>
    <w:rsid w:val="006B68A1"/>
    <w:rsid w:val="006B6DFE"/>
    <w:rsid w:val="006B6EC0"/>
    <w:rsid w:val="006B731F"/>
    <w:rsid w:val="006B7645"/>
    <w:rsid w:val="006B7DDD"/>
    <w:rsid w:val="006C04DE"/>
    <w:rsid w:val="006C0A89"/>
    <w:rsid w:val="006C0C76"/>
    <w:rsid w:val="006C0E19"/>
    <w:rsid w:val="006C12D3"/>
    <w:rsid w:val="006C13EB"/>
    <w:rsid w:val="006C1C9C"/>
    <w:rsid w:val="006C2057"/>
    <w:rsid w:val="006C2647"/>
    <w:rsid w:val="006C276E"/>
    <w:rsid w:val="006C2E8B"/>
    <w:rsid w:val="006C2FCA"/>
    <w:rsid w:val="006C3B3B"/>
    <w:rsid w:val="006C3CDE"/>
    <w:rsid w:val="006C4622"/>
    <w:rsid w:val="006C4A05"/>
    <w:rsid w:val="006C4C0E"/>
    <w:rsid w:val="006C51CF"/>
    <w:rsid w:val="006C52C5"/>
    <w:rsid w:val="006C5756"/>
    <w:rsid w:val="006C57A4"/>
    <w:rsid w:val="006C5B90"/>
    <w:rsid w:val="006C5E80"/>
    <w:rsid w:val="006C62C0"/>
    <w:rsid w:val="006C670E"/>
    <w:rsid w:val="006C72A5"/>
    <w:rsid w:val="006C740D"/>
    <w:rsid w:val="006C7520"/>
    <w:rsid w:val="006C7587"/>
    <w:rsid w:val="006C75A7"/>
    <w:rsid w:val="006C7BD8"/>
    <w:rsid w:val="006C7BE8"/>
    <w:rsid w:val="006C7EBA"/>
    <w:rsid w:val="006D0DCC"/>
    <w:rsid w:val="006D0EEF"/>
    <w:rsid w:val="006D14EB"/>
    <w:rsid w:val="006D2322"/>
    <w:rsid w:val="006D2EBA"/>
    <w:rsid w:val="006D2EF5"/>
    <w:rsid w:val="006D31A4"/>
    <w:rsid w:val="006D34AE"/>
    <w:rsid w:val="006D4613"/>
    <w:rsid w:val="006D478B"/>
    <w:rsid w:val="006D4914"/>
    <w:rsid w:val="006D4F74"/>
    <w:rsid w:val="006D561A"/>
    <w:rsid w:val="006D5828"/>
    <w:rsid w:val="006D5CCB"/>
    <w:rsid w:val="006D5D7C"/>
    <w:rsid w:val="006D637C"/>
    <w:rsid w:val="006D766A"/>
    <w:rsid w:val="006D766F"/>
    <w:rsid w:val="006D7EB1"/>
    <w:rsid w:val="006E0360"/>
    <w:rsid w:val="006E0526"/>
    <w:rsid w:val="006E055A"/>
    <w:rsid w:val="006E0727"/>
    <w:rsid w:val="006E0BFE"/>
    <w:rsid w:val="006E140C"/>
    <w:rsid w:val="006E17EC"/>
    <w:rsid w:val="006E1B43"/>
    <w:rsid w:val="006E1C12"/>
    <w:rsid w:val="006E25CF"/>
    <w:rsid w:val="006E3682"/>
    <w:rsid w:val="006E3683"/>
    <w:rsid w:val="006E3B80"/>
    <w:rsid w:val="006E3F58"/>
    <w:rsid w:val="006E4CAD"/>
    <w:rsid w:val="006E4EB8"/>
    <w:rsid w:val="006E53B8"/>
    <w:rsid w:val="006E553B"/>
    <w:rsid w:val="006E58DE"/>
    <w:rsid w:val="006E5C43"/>
    <w:rsid w:val="006E5CE9"/>
    <w:rsid w:val="006E65FF"/>
    <w:rsid w:val="006E6870"/>
    <w:rsid w:val="006E6BF8"/>
    <w:rsid w:val="006E6CB2"/>
    <w:rsid w:val="006E6D99"/>
    <w:rsid w:val="006E702F"/>
    <w:rsid w:val="006E70E8"/>
    <w:rsid w:val="006E77F8"/>
    <w:rsid w:val="006E7AC0"/>
    <w:rsid w:val="006F022B"/>
    <w:rsid w:val="006F06D3"/>
    <w:rsid w:val="006F09B7"/>
    <w:rsid w:val="006F0BCC"/>
    <w:rsid w:val="006F13F7"/>
    <w:rsid w:val="006F1B67"/>
    <w:rsid w:val="006F1CC3"/>
    <w:rsid w:val="006F2115"/>
    <w:rsid w:val="006F2C56"/>
    <w:rsid w:val="006F2D69"/>
    <w:rsid w:val="006F3122"/>
    <w:rsid w:val="006F35F9"/>
    <w:rsid w:val="006F39FF"/>
    <w:rsid w:val="006F42A2"/>
    <w:rsid w:val="006F48AF"/>
    <w:rsid w:val="006F4BF2"/>
    <w:rsid w:val="006F4DFD"/>
    <w:rsid w:val="006F514B"/>
    <w:rsid w:val="006F6232"/>
    <w:rsid w:val="006F656A"/>
    <w:rsid w:val="006F6D6B"/>
    <w:rsid w:val="006F7F9E"/>
    <w:rsid w:val="006F7FEF"/>
    <w:rsid w:val="00700787"/>
    <w:rsid w:val="00700876"/>
    <w:rsid w:val="00700BBE"/>
    <w:rsid w:val="0070104F"/>
    <w:rsid w:val="007010BA"/>
    <w:rsid w:val="00701197"/>
    <w:rsid w:val="007011D3"/>
    <w:rsid w:val="007014B9"/>
    <w:rsid w:val="00701B01"/>
    <w:rsid w:val="00701E5B"/>
    <w:rsid w:val="0070204D"/>
    <w:rsid w:val="00702DE4"/>
    <w:rsid w:val="00703905"/>
    <w:rsid w:val="00703BFE"/>
    <w:rsid w:val="00704503"/>
    <w:rsid w:val="0070511B"/>
    <w:rsid w:val="0070577C"/>
    <w:rsid w:val="00705913"/>
    <w:rsid w:val="00705C97"/>
    <w:rsid w:val="007062D6"/>
    <w:rsid w:val="007062F8"/>
    <w:rsid w:val="00706482"/>
    <w:rsid w:val="0070659F"/>
    <w:rsid w:val="00706660"/>
    <w:rsid w:val="00706F45"/>
    <w:rsid w:val="00707EC3"/>
    <w:rsid w:val="00707F7A"/>
    <w:rsid w:val="007101B9"/>
    <w:rsid w:val="0071027D"/>
    <w:rsid w:val="00711929"/>
    <w:rsid w:val="00711983"/>
    <w:rsid w:val="007119FB"/>
    <w:rsid w:val="00711B52"/>
    <w:rsid w:val="00711E7D"/>
    <w:rsid w:val="00712568"/>
    <w:rsid w:val="007126FD"/>
    <w:rsid w:val="0071291B"/>
    <w:rsid w:val="007129B1"/>
    <w:rsid w:val="00712A44"/>
    <w:rsid w:val="00712B42"/>
    <w:rsid w:val="007131BB"/>
    <w:rsid w:val="0071370A"/>
    <w:rsid w:val="0071379A"/>
    <w:rsid w:val="00714B24"/>
    <w:rsid w:val="007150BA"/>
    <w:rsid w:val="0071534D"/>
    <w:rsid w:val="007156E3"/>
    <w:rsid w:val="0071580F"/>
    <w:rsid w:val="0071583F"/>
    <w:rsid w:val="00715926"/>
    <w:rsid w:val="00715961"/>
    <w:rsid w:val="00715AEA"/>
    <w:rsid w:val="0071656B"/>
    <w:rsid w:val="00716982"/>
    <w:rsid w:val="00716D14"/>
    <w:rsid w:val="007175B7"/>
    <w:rsid w:val="007179CA"/>
    <w:rsid w:val="00717D2C"/>
    <w:rsid w:val="0072035E"/>
    <w:rsid w:val="0072143D"/>
    <w:rsid w:val="007216BF"/>
    <w:rsid w:val="00721731"/>
    <w:rsid w:val="00721ED2"/>
    <w:rsid w:val="00722054"/>
    <w:rsid w:val="00722646"/>
    <w:rsid w:val="007227D8"/>
    <w:rsid w:val="007238B6"/>
    <w:rsid w:val="00723ABD"/>
    <w:rsid w:val="00723AEE"/>
    <w:rsid w:val="00723D2D"/>
    <w:rsid w:val="00723D50"/>
    <w:rsid w:val="007241E4"/>
    <w:rsid w:val="00724F5B"/>
    <w:rsid w:val="00725479"/>
    <w:rsid w:val="00726052"/>
    <w:rsid w:val="00726067"/>
    <w:rsid w:val="0072607C"/>
    <w:rsid w:val="007261B8"/>
    <w:rsid w:val="00726414"/>
    <w:rsid w:val="0072735D"/>
    <w:rsid w:val="00727C59"/>
    <w:rsid w:val="00727E4F"/>
    <w:rsid w:val="00730134"/>
    <w:rsid w:val="00730389"/>
    <w:rsid w:val="00730414"/>
    <w:rsid w:val="00730580"/>
    <w:rsid w:val="00730A5E"/>
    <w:rsid w:val="0073112B"/>
    <w:rsid w:val="0073166E"/>
    <w:rsid w:val="00731A48"/>
    <w:rsid w:val="00731EBE"/>
    <w:rsid w:val="007323D6"/>
    <w:rsid w:val="00732A00"/>
    <w:rsid w:val="00732A7B"/>
    <w:rsid w:val="00732B51"/>
    <w:rsid w:val="00732D88"/>
    <w:rsid w:val="007344DF"/>
    <w:rsid w:val="007344E5"/>
    <w:rsid w:val="00735CE2"/>
    <w:rsid w:val="007360AD"/>
    <w:rsid w:val="007364B6"/>
    <w:rsid w:val="0073671B"/>
    <w:rsid w:val="0073674F"/>
    <w:rsid w:val="007367DB"/>
    <w:rsid w:val="0073699A"/>
    <w:rsid w:val="00736E7B"/>
    <w:rsid w:val="00737033"/>
    <w:rsid w:val="007373ED"/>
    <w:rsid w:val="00740226"/>
    <w:rsid w:val="007403B5"/>
    <w:rsid w:val="007406FF"/>
    <w:rsid w:val="007408C4"/>
    <w:rsid w:val="00740A15"/>
    <w:rsid w:val="00740EC8"/>
    <w:rsid w:val="00741B46"/>
    <w:rsid w:val="00742424"/>
    <w:rsid w:val="00742740"/>
    <w:rsid w:val="00742A9B"/>
    <w:rsid w:val="0074314D"/>
    <w:rsid w:val="0074321F"/>
    <w:rsid w:val="007435E0"/>
    <w:rsid w:val="00743775"/>
    <w:rsid w:val="007439B8"/>
    <w:rsid w:val="00743A12"/>
    <w:rsid w:val="00743D99"/>
    <w:rsid w:val="00743E00"/>
    <w:rsid w:val="007441A8"/>
    <w:rsid w:val="00744766"/>
    <w:rsid w:val="007447F1"/>
    <w:rsid w:val="00744AE3"/>
    <w:rsid w:val="00744C02"/>
    <w:rsid w:val="00744E5C"/>
    <w:rsid w:val="00745BF0"/>
    <w:rsid w:val="00745E5F"/>
    <w:rsid w:val="00746931"/>
    <w:rsid w:val="00747092"/>
    <w:rsid w:val="007470B5"/>
    <w:rsid w:val="00747EEF"/>
    <w:rsid w:val="007502F4"/>
    <w:rsid w:val="00750431"/>
    <w:rsid w:val="00750AC0"/>
    <w:rsid w:val="00750BDC"/>
    <w:rsid w:val="00750E59"/>
    <w:rsid w:val="00750EEC"/>
    <w:rsid w:val="00750F26"/>
    <w:rsid w:val="007511AD"/>
    <w:rsid w:val="00751406"/>
    <w:rsid w:val="00751518"/>
    <w:rsid w:val="0075162C"/>
    <w:rsid w:val="00751782"/>
    <w:rsid w:val="007519EC"/>
    <w:rsid w:val="00751EAE"/>
    <w:rsid w:val="00752D61"/>
    <w:rsid w:val="00752E70"/>
    <w:rsid w:val="00752FF8"/>
    <w:rsid w:val="00753B22"/>
    <w:rsid w:val="007542A5"/>
    <w:rsid w:val="007549B1"/>
    <w:rsid w:val="00754BBD"/>
    <w:rsid w:val="007556DB"/>
    <w:rsid w:val="0075570F"/>
    <w:rsid w:val="00756076"/>
    <w:rsid w:val="007561BA"/>
    <w:rsid w:val="00756552"/>
    <w:rsid w:val="00756565"/>
    <w:rsid w:val="00756A88"/>
    <w:rsid w:val="00756B73"/>
    <w:rsid w:val="00756FB1"/>
    <w:rsid w:val="0075743C"/>
    <w:rsid w:val="0075753E"/>
    <w:rsid w:val="00757A31"/>
    <w:rsid w:val="00757EC4"/>
    <w:rsid w:val="00757F66"/>
    <w:rsid w:val="00757FB6"/>
    <w:rsid w:val="00760614"/>
    <w:rsid w:val="00760E93"/>
    <w:rsid w:val="00760F77"/>
    <w:rsid w:val="00761412"/>
    <w:rsid w:val="007618CF"/>
    <w:rsid w:val="00761F41"/>
    <w:rsid w:val="007620A4"/>
    <w:rsid w:val="007626AC"/>
    <w:rsid w:val="007638E5"/>
    <w:rsid w:val="00763946"/>
    <w:rsid w:val="00763C97"/>
    <w:rsid w:val="00763CB4"/>
    <w:rsid w:val="007643EC"/>
    <w:rsid w:val="00764737"/>
    <w:rsid w:val="00764928"/>
    <w:rsid w:val="00764C2F"/>
    <w:rsid w:val="0076558C"/>
    <w:rsid w:val="00765727"/>
    <w:rsid w:val="00765912"/>
    <w:rsid w:val="00765EBD"/>
    <w:rsid w:val="007661FC"/>
    <w:rsid w:val="007664E5"/>
    <w:rsid w:val="0076675B"/>
    <w:rsid w:val="00766E82"/>
    <w:rsid w:val="00767464"/>
    <w:rsid w:val="00767A96"/>
    <w:rsid w:val="00767BB7"/>
    <w:rsid w:val="00767DDE"/>
    <w:rsid w:val="0077037F"/>
    <w:rsid w:val="007705A6"/>
    <w:rsid w:val="007707FA"/>
    <w:rsid w:val="007708EF"/>
    <w:rsid w:val="00770A67"/>
    <w:rsid w:val="007713F2"/>
    <w:rsid w:val="00771409"/>
    <w:rsid w:val="0077185A"/>
    <w:rsid w:val="00772147"/>
    <w:rsid w:val="00772BA3"/>
    <w:rsid w:val="00772EC6"/>
    <w:rsid w:val="007730C5"/>
    <w:rsid w:val="00773B99"/>
    <w:rsid w:val="00773CF4"/>
    <w:rsid w:val="00773E8A"/>
    <w:rsid w:val="0077417E"/>
    <w:rsid w:val="00774378"/>
    <w:rsid w:val="00774C86"/>
    <w:rsid w:val="00774FB1"/>
    <w:rsid w:val="00775726"/>
    <w:rsid w:val="00775BBE"/>
    <w:rsid w:val="00775C7E"/>
    <w:rsid w:val="00775C9E"/>
    <w:rsid w:val="00776137"/>
    <w:rsid w:val="00776530"/>
    <w:rsid w:val="0077677D"/>
    <w:rsid w:val="00776EA3"/>
    <w:rsid w:val="0077725D"/>
    <w:rsid w:val="00777294"/>
    <w:rsid w:val="00777AD7"/>
    <w:rsid w:val="00777BB1"/>
    <w:rsid w:val="00777C3F"/>
    <w:rsid w:val="00780516"/>
    <w:rsid w:val="00780810"/>
    <w:rsid w:val="00780ADA"/>
    <w:rsid w:val="00780B95"/>
    <w:rsid w:val="00781546"/>
    <w:rsid w:val="00781841"/>
    <w:rsid w:val="00781F30"/>
    <w:rsid w:val="00782A64"/>
    <w:rsid w:val="00783109"/>
    <w:rsid w:val="007835D0"/>
    <w:rsid w:val="007843A4"/>
    <w:rsid w:val="007843B9"/>
    <w:rsid w:val="007843F0"/>
    <w:rsid w:val="0078440A"/>
    <w:rsid w:val="0078547C"/>
    <w:rsid w:val="007857BF"/>
    <w:rsid w:val="0078587D"/>
    <w:rsid w:val="00785AF8"/>
    <w:rsid w:val="00786372"/>
    <w:rsid w:val="00786566"/>
    <w:rsid w:val="007865FF"/>
    <w:rsid w:val="00786619"/>
    <w:rsid w:val="007876E6"/>
    <w:rsid w:val="00787B35"/>
    <w:rsid w:val="00787BE5"/>
    <w:rsid w:val="00787C4B"/>
    <w:rsid w:val="007902D9"/>
    <w:rsid w:val="0079069D"/>
    <w:rsid w:val="00790E94"/>
    <w:rsid w:val="00790F0F"/>
    <w:rsid w:val="007913AE"/>
    <w:rsid w:val="0079153A"/>
    <w:rsid w:val="00791D45"/>
    <w:rsid w:val="007927AD"/>
    <w:rsid w:val="00792A02"/>
    <w:rsid w:val="00792A3D"/>
    <w:rsid w:val="00792E0E"/>
    <w:rsid w:val="00793CAA"/>
    <w:rsid w:val="00793CF4"/>
    <w:rsid w:val="00793D6D"/>
    <w:rsid w:val="00793D79"/>
    <w:rsid w:val="007941AA"/>
    <w:rsid w:val="007945BD"/>
    <w:rsid w:val="00794D78"/>
    <w:rsid w:val="0079502F"/>
    <w:rsid w:val="007951F9"/>
    <w:rsid w:val="0079550C"/>
    <w:rsid w:val="007959F2"/>
    <w:rsid w:val="00795A19"/>
    <w:rsid w:val="00795DD7"/>
    <w:rsid w:val="007960E3"/>
    <w:rsid w:val="0079615B"/>
    <w:rsid w:val="007964C7"/>
    <w:rsid w:val="00796814"/>
    <w:rsid w:val="007969D2"/>
    <w:rsid w:val="00796BF8"/>
    <w:rsid w:val="00796CFA"/>
    <w:rsid w:val="00797670"/>
    <w:rsid w:val="00797799"/>
    <w:rsid w:val="00797BDD"/>
    <w:rsid w:val="00797CC9"/>
    <w:rsid w:val="007A069E"/>
    <w:rsid w:val="007A084B"/>
    <w:rsid w:val="007A103D"/>
    <w:rsid w:val="007A12DB"/>
    <w:rsid w:val="007A1603"/>
    <w:rsid w:val="007A1FCE"/>
    <w:rsid w:val="007A2371"/>
    <w:rsid w:val="007A26E3"/>
    <w:rsid w:val="007A2A05"/>
    <w:rsid w:val="007A34C4"/>
    <w:rsid w:val="007A38FB"/>
    <w:rsid w:val="007A3AC2"/>
    <w:rsid w:val="007A3B7E"/>
    <w:rsid w:val="007A3CAF"/>
    <w:rsid w:val="007A3F41"/>
    <w:rsid w:val="007A4837"/>
    <w:rsid w:val="007A48FF"/>
    <w:rsid w:val="007A4AED"/>
    <w:rsid w:val="007A4BCC"/>
    <w:rsid w:val="007A5401"/>
    <w:rsid w:val="007A5A36"/>
    <w:rsid w:val="007A5FCB"/>
    <w:rsid w:val="007A6195"/>
    <w:rsid w:val="007A634C"/>
    <w:rsid w:val="007A6C10"/>
    <w:rsid w:val="007A70FA"/>
    <w:rsid w:val="007A7593"/>
    <w:rsid w:val="007A78F5"/>
    <w:rsid w:val="007A7B46"/>
    <w:rsid w:val="007A7FAE"/>
    <w:rsid w:val="007B0429"/>
    <w:rsid w:val="007B0571"/>
    <w:rsid w:val="007B083B"/>
    <w:rsid w:val="007B0D00"/>
    <w:rsid w:val="007B0D44"/>
    <w:rsid w:val="007B158E"/>
    <w:rsid w:val="007B16EA"/>
    <w:rsid w:val="007B18A3"/>
    <w:rsid w:val="007B2C60"/>
    <w:rsid w:val="007B2EF5"/>
    <w:rsid w:val="007B30C3"/>
    <w:rsid w:val="007B3723"/>
    <w:rsid w:val="007B38C6"/>
    <w:rsid w:val="007B3AB5"/>
    <w:rsid w:val="007B3D81"/>
    <w:rsid w:val="007B4996"/>
    <w:rsid w:val="007B57F2"/>
    <w:rsid w:val="007B5823"/>
    <w:rsid w:val="007B5F74"/>
    <w:rsid w:val="007B6261"/>
    <w:rsid w:val="007B646B"/>
    <w:rsid w:val="007B6DB1"/>
    <w:rsid w:val="007B7538"/>
    <w:rsid w:val="007B7616"/>
    <w:rsid w:val="007B77AB"/>
    <w:rsid w:val="007B7CFA"/>
    <w:rsid w:val="007B7D27"/>
    <w:rsid w:val="007B7E2C"/>
    <w:rsid w:val="007C0321"/>
    <w:rsid w:val="007C1B02"/>
    <w:rsid w:val="007C21D6"/>
    <w:rsid w:val="007C2A66"/>
    <w:rsid w:val="007C30CD"/>
    <w:rsid w:val="007C36ED"/>
    <w:rsid w:val="007C37EC"/>
    <w:rsid w:val="007C41A1"/>
    <w:rsid w:val="007C4597"/>
    <w:rsid w:val="007C49D8"/>
    <w:rsid w:val="007C4E9F"/>
    <w:rsid w:val="007C4F9B"/>
    <w:rsid w:val="007C5594"/>
    <w:rsid w:val="007C5707"/>
    <w:rsid w:val="007C590B"/>
    <w:rsid w:val="007C6FB4"/>
    <w:rsid w:val="007C73D4"/>
    <w:rsid w:val="007C74DA"/>
    <w:rsid w:val="007C75C4"/>
    <w:rsid w:val="007C77FD"/>
    <w:rsid w:val="007C7F9F"/>
    <w:rsid w:val="007D07EA"/>
    <w:rsid w:val="007D0873"/>
    <w:rsid w:val="007D0B0D"/>
    <w:rsid w:val="007D0C50"/>
    <w:rsid w:val="007D0ED2"/>
    <w:rsid w:val="007D11AF"/>
    <w:rsid w:val="007D15EA"/>
    <w:rsid w:val="007D17AB"/>
    <w:rsid w:val="007D1B3B"/>
    <w:rsid w:val="007D2C41"/>
    <w:rsid w:val="007D2E91"/>
    <w:rsid w:val="007D35AE"/>
    <w:rsid w:val="007D396D"/>
    <w:rsid w:val="007D3BCC"/>
    <w:rsid w:val="007D450A"/>
    <w:rsid w:val="007D492B"/>
    <w:rsid w:val="007D4A8D"/>
    <w:rsid w:val="007D4F5E"/>
    <w:rsid w:val="007D5516"/>
    <w:rsid w:val="007D5B7C"/>
    <w:rsid w:val="007D60AE"/>
    <w:rsid w:val="007D658C"/>
    <w:rsid w:val="007D6B21"/>
    <w:rsid w:val="007D6B56"/>
    <w:rsid w:val="007D7668"/>
    <w:rsid w:val="007D7908"/>
    <w:rsid w:val="007D79DE"/>
    <w:rsid w:val="007E0093"/>
    <w:rsid w:val="007E1093"/>
    <w:rsid w:val="007E2082"/>
    <w:rsid w:val="007E211E"/>
    <w:rsid w:val="007E22BD"/>
    <w:rsid w:val="007E2313"/>
    <w:rsid w:val="007E2424"/>
    <w:rsid w:val="007E2C25"/>
    <w:rsid w:val="007E2D62"/>
    <w:rsid w:val="007E407E"/>
    <w:rsid w:val="007E4137"/>
    <w:rsid w:val="007E4487"/>
    <w:rsid w:val="007E4698"/>
    <w:rsid w:val="007E4708"/>
    <w:rsid w:val="007E4BA7"/>
    <w:rsid w:val="007E5195"/>
    <w:rsid w:val="007E53AB"/>
    <w:rsid w:val="007E56AF"/>
    <w:rsid w:val="007E5968"/>
    <w:rsid w:val="007E6ED8"/>
    <w:rsid w:val="007E7FAD"/>
    <w:rsid w:val="007F04F4"/>
    <w:rsid w:val="007F05C8"/>
    <w:rsid w:val="007F113C"/>
    <w:rsid w:val="007F119A"/>
    <w:rsid w:val="007F1A65"/>
    <w:rsid w:val="007F1C42"/>
    <w:rsid w:val="007F2070"/>
    <w:rsid w:val="007F2A8B"/>
    <w:rsid w:val="007F311B"/>
    <w:rsid w:val="007F34F1"/>
    <w:rsid w:val="007F35E4"/>
    <w:rsid w:val="007F3A03"/>
    <w:rsid w:val="007F4068"/>
    <w:rsid w:val="007F428B"/>
    <w:rsid w:val="007F49C8"/>
    <w:rsid w:val="007F4FFC"/>
    <w:rsid w:val="007F577C"/>
    <w:rsid w:val="007F5907"/>
    <w:rsid w:val="007F5928"/>
    <w:rsid w:val="007F6668"/>
    <w:rsid w:val="007F7465"/>
    <w:rsid w:val="007F76D4"/>
    <w:rsid w:val="007F78A2"/>
    <w:rsid w:val="007F7F1A"/>
    <w:rsid w:val="0080052C"/>
    <w:rsid w:val="008009CF"/>
    <w:rsid w:val="00800A60"/>
    <w:rsid w:val="0080126B"/>
    <w:rsid w:val="00801286"/>
    <w:rsid w:val="00801332"/>
    <w:rsid w:val="008015DB"/>
    <w:rsid w:val="00802360"/>
    <w:rsid w:val="008023E1"/>
    <w:rsid w:val="00802654"/>
    <w:rsid w:val="00802A8F"/>
    <w:rsid w:val="00802C3D"/>
    <w:rsid w:val="008036B9"/>
    <w:rsid w:val="008038CF"/>
    <w:rsid w:val="0080404A"/>
    <w:rsid w:val="00804471"/>
    <w:rsid w:val="008046FE"/>
    <w:rsid w:val="00804805"/>
    <w:rsid w:val="0080495F"/>
    <w:rsid w:val="0080642D"/>
    <w:rsid w:val="00806995"/>
    <w:rsid w:val="00806C59"/>
    <w:rsid w:val="00806E24"/>
    <w:rsid w:val="00807E47"/>
    <w:rsid w:val="008103BD"/>
    <w:rsid w:val="0081049A"/>
    <w:rsid w:val="0081074C"/>
    <w:rsid w:val="00810846"/>
    <w:rsid w:val="00810AAC"/>
    <w:rsid w:val="00810DE2"/>
    <w:rsid w:val="0081126D"/>
    <w:rsid w:val="00811D64"/>
    <w:rsid w:val="00812085"/>
    <w:rsid w:val="0081216D"/>
    <w:rsid w:val="00813100"/>
    <w:rsid w:val="008133E6"/>
    <w:rsid w:val="00813450"/>
    <w:rsid w:val="00813920"/>
    <w:rsid w:val="008144B1"/>
    <w:rsid w:val="00815011"/>
    <w:rsid w:val="0081566C"/>
    <w:rsid w:val="00815F9A"/>
    <w:rsid w:val="00816DF7"/>
    <w:rsid w:val="0081709A"/>
    <w:rsid w:val="00817B0B"/>
    <w:rsid w:val="00817B33"/>
    <w:rsid w:val="00817C5B"/>
    <w:rsid w:val="00820784"/>
    <w:rsid w:val="00821596"/>
    <w:rsid w:val="008219C9"/>
    <w:rsid w:val="00821EDD"/>
    <w:rsid w:val="00822832"/>
    <w:rsid w:val="008229E6"/>
    <w:rsid w:val="0082314B"/>
    <w:rsid w:val="008233CB"/>
    <w:rsid w:val="00823495"/>
    <w:rsid w:val="008234B0"/>
    <w:rsid w:val="008237E4"/>
    <w:rsid w:val="0082405A"/>
    <w:rsid w:val="008240D1"/>
    <w:rsid w:val="00824194"/>
    <w:rsid w:val="0082551C"/>
    <w:rsid w:val="00825CF0"/>
    <w:rsid w:val="0082618B"/>
    <w:rsid w:val="0082651D"/>
    <w:rsid w:val="00826A04"/>
    <w:rsid w:val="0082713A"/>
    <w:rsid w:val="008277AE"/>
    <w:rsid w:val="00827AEA"/>
    <w:rsid w:val="0083040A"/>
    <w:rsid w:val="0083087D"/>
    <w:rsid w:val="008308AA"/>
    <w:rsid w:val="00830BF6"/>
    <w:rsid w:val="00830CFF"/>
    <w:rsid w:val="0083105F"/>
    <w:rsid w:val="0083130E"/>
    <w:rsid w:val="008317F5"/>
    <w:rsid w:val="008319BF"/>
    <w:rsid w:val="00831B64"/>
    <w:rsid w:val="0083229B"/>
    <w:rsid w:val="00832947"/>
    <w:rsid w:val="008329DF"/>
    <w:rsid w:val="0083308F"/>
    <w:rsid w:val="008334A7"/>
    <w:rsid w:val="00833927"/>
    <w:rsid w:val="0083486B"/>
    <w:rsid w:val="00834CAF"/>
    <w:rsid w:val="00834FDA"/>
    <w:rsid w:val="008353FF"/>
    <w:rsid w:val="0083598E"/>
    <w:rsid w:val="00835CE2"/>
    <w:rsid w:val="00836282"/>
    <w:rsid w:val="00836974"/>
    <w:rsid w:val="00836E1E"/>
    <w:rsid w:val="00837185"/>
    <w:rsid w:val="008373A7"/>
    <w:rsid w:val="00837A58"/>
    <w:rsid w:val="00837EA3"/>
    <w:rsid w:val="00840644"/>
    <w:rsid w:val="00840B56"/>
    <w:rsid w:val="0084158B"/>
    <w:rsid w:val="008422F9"/>
    <w:rsid w:val="00842C57"/>
    <w:rsid w:val="00842DD6"/>
    <w:rsid w:val="0084326B"/>
    <w:rsid w:val="0084339C"/>
    <w:rsid w:val="008444C0"/>
    <w:rsid w:val="00844569"/>
    <w:rsid w:val="0084477A"/>
    <w:rsid w:val="00844DAE"/>
    <w:rsid w:val="0084525B"/>
    <w:rsid w:val="00845751"/>
    <w:rsid w:val="008458F5"/>
    <w:rsid w:val="00845D4C"/>
    <w:rsid w:val="00845F3A"/>
    <w:rsid w:val="008460E8"/>
    <w:rsid w:val="00847413"/>
    <w:rsid w:val="00847566"/>
    <w:rsid w:val="00847CBD"/>
    <w:rsid w:val="00847EC3"/>
    <w:rsid w:val="0085002A"/>
    <w:rsid w:val="00850414"/>
    <w:rsid w:val="00850C9F"/>
    <w:rsid w:val="00850FF7"/>
    <w:rsid w:val="00851981"/>
    <w:rsid w:val="008525F2"/>
    <w:rsid w:val="00852A64"/>
    <w:rsid w:val="00852BA8"/>
    <w:rsid w:val="00852C67"/>
    <w:rsid w:val="00852D2F"/>
    <w:rsid w:val="0085337F"/>
    <w:rsid w:val="0085353A"/>
    <w:rsid w:val="00853BFB"/>
    <w:rsid w:val="00853C06"/>
    <w:rsid w:val="00853D72"/>
    <w:rsid w:val="00853E8F"/>
    <w:rsid w:val="00854625"/>
    <w:rsid w:val="00854C6E"/>
    <w:rsid w:val="00854DC3"/>
    <w:rsid w:val="00854E0D"/>
    <w:rsid w:val="008556D7"/>
    <w:rsid w:val="008557E9"/>
    <w:rsid w:val="00855AD4"/>
    <w:rsid w:val="00855AD7"/>
    <w:rsid w:val="00855F93"/>
    <w:rsid w:val="00856504"/>
    <w:rsid w:val="00856BD0"/>
    <w:rsid w:val="0085733E"/>
    <w:rsid w:val="008573D8"/>
    <w:rsid w:val="008577E9"/>
    <w:rsid w:val="00857B0F"/>
    <w:rsid w:val="008602B2"/>
    <w:rsid w:val="00860430"/>
    <w:rsid w:val="0086097D"/>
    <w:rsid w:val="00860AB8"/>
    <w:rsid w:val="00860B26"/>
    <w:rsid w:val="00860D0A"/>
    <w:rsid w:val="00860E39"/>
    <w:rsid w:val="008614C0"/>
    <w:rsid w:val="008614D5"/>
    <w:rsid w:val="0086162E"/>
    <w:rsid w:val="00861B94"/>
    <w:rsid w:val="00861CDB"/>
    <w:rsid w:val="00861D92"/>
    <w:rsid w:val="0086245F"/>
    <w:rsid w:val="008625A3"/>
    <w:rsid w:val="00863664"/>
    <w:rsid w:val="0086401A"/>
    <w:rsid w:val="008649FA"/>
    <w:rsid w:val="00864C1B"/>
    <w:rsid w:val="008656DA"/>
    <w:rsid w:val="0086629F"/>
    <w:rsid w:val="008667C4"/>
    <w:rsid w:val="0086726E"/>
    <w:rsid w:val="008677FA"/>
    <w:rsid w:val="00867845"/>
    <w:rsid w:val="00867B67"/>
    <w:rsid w:val="00867F0A"/>
    <w:rsid w:val="00870035"/>
    <w:rsid w:val="00870342"/>
    <w:rsid w:val="00870850"/>
    <w:rsid w:val="008713E6"/>
    <w:rsid w:val="0087184A"/>
    <w:rsid w:val="00871997"/>
    <w:rsid w:val="00871FE1"/>
    <w:rsid w:val="00872286"/>
    <w:rsid w:val="0087244A"/>
    <w:rsid w:val="0087254B"/>
    <w:rsid w:val="00872564"/>
    <w:rsid w:val="00872D4F"/>
    <w:rsid w:val="00873231"/>
    <w:rsid w:val="00873BDA"/>
    <w:rsid w:val="008745BF"/>
    <w:rsid w:val="00875011"/>
    <w:rsid w:val="0087502F"/>
    <w:rsid w:val="00875B5F"/>
    <w:rsid w:val="00875BE5"/>
    <w:rsid w:val="00875E6B"/>
    <w:rsid w:val="0087615E"/>
    <w:rsid w:val="00876626"/>
    <w:rsid w:val="00876680"/>
    <w:rsid w:val="0087695A"/>
    <w:rsid w:val="00876B00"/>
    <w:rsid w:val="00876F76"/>
    <w:rsid w:val="00877085"/>
    <w:rsid w:val="008770C0"/>
    <w:rsid w:val="00877D62"/>
    <w:rsid w:val="008806CB"/>
    <w:rsid w:val="00880962"/>
    <w:rsid w:val="00880CDA"/>
    <w:rsid w:val="00881315"/>
    <w:rsid w:val="00882769"/>
    <w:rsid w:val="00882FF6"/>
    <w:rsid w:val="00883E27"/>
    <w:rsid w:val="00883F63"/>
    <w:rsid w:val="00884112"/>
    <w:rsid w:val="0088463D"/>
    <w:rsid w:val="00884748"/>
    <w:rsid w:val="00885151"/>
    <w:rsid w:val="00885455"/>
    <w:rsid w:val="008855A7"/>
    <w:rsid w:val="00885D7B"/>
    <w:rsid w:val="00886B53"/>
    <w:rsid w:val="00886BE3"/>
    <w:rsid w:val="00886DAE"/>
    <w:rsid w:val="00887301"/>
    <w:rsid w:val="008877B5"/>
    <w:rsid w:val="00890113"/>
    <w:rsid w:val="008916DA"/>
    <w:rsid w:val="00891D6B"/>
    <w:rsid w:val="008938F9"/>
    <w:rsid w:val="00893E85"/>
    <w:rsid w:val="0089420C"/>
    <w:rsid w:val="008944F7"/>
    <w:rsid w:val="0089454F"/>
    <w:rsid w:val="00895AA7"/>
    <w:rsid w:val="00895E3A"/>
    <w:rsid w:val="00895FBB"/>
    <w:rsid w:val="00896019"/>
    <w:rsid w:val="00896777"/>
    <w:rsid w:val="0089685C"/>
    <w:rsid w:val="00896F88"/>
    <w:rsid w:val="00897382"/>
    <w:rsid w:val="008973C8"/>
    <w:rsid w:val="00897836"/>
    <w:rsid w:val="00897B2B"/>
    <w:rsid w:val="00897C41"/>
    <w:rsid w:val="00897DBC"/>
    <w:rsid w:val="00897FCD"/>
    <w:rsid w:val="008A0564"/>
    <w:rsid w:val="008A194F"/>
    <w:rsid w:val="008A1B5C"/>
    <w:rsid w:val="008A1BED"/>
    <w:rsid w:val="008A20DE"/>
    <w:rsid w:val="008A2BE5"/>
    <w:rsid w:val="008A302C"/>
    <w:rsid w:val="008A3436"/>
    <w:rsid w:val="008A4A99"/>
    <w:rsid w:val="008A4B81"/>
    <w:rsid w:val="008A53A7"/>
    <w:rsid w:val="008A5863"/>
    <w:rsid w:val="008A5946"/>
    <w:rsid w:val="008A5A1A"/>
    <w:rsid w:val="008A5C7A"/>
    <w:rsid w:val="008A665B"/>
    <w:rsid w:val="008A66F8"/>
    <w:rsid w:val="008A6B4A"/>
    <w:rsid w:val="008A6F10"/>
    <w:rsid w:val="008A7239"/>
    <w:rsid w:val="008A7DF9"/>
    <w:rsid w:val="008B0C54"/>
    <w:rsid w:val="008B0D30"/>
    <w:rsid w:val="008B0E36"/>
    <w:rsid w:val="008B0E85"/>
    <w:rsid w:val="008B1571"/>
    <w:rsid w:val="008B1705"/>
    <w:rsid w:val="008B2367"/>
    <w:rsid w:val="008B2781"/>
    <w:rsid w:val="008B2EF9"/>
    <w:rsid w:val="008B2F89"/>
    <w:rsid w:val="008B312D"/>
    <w:rsid w:val="008B373B"/>
    <w:rsid w:val="008B4363"/>
    <w:rsid w:val="008B4777"/>
    <w:rsid w:val="008B5B10"/>
    <w:rsid w:val="008B5B9F"/>
    <w:rsid w:val="008B5D26"/>
    <w:rsid w:val="008B5F1D"/>
    <w:rsid w:val="008B660F"/>
    <w:rsid w:val="008B6622"/>
    <w:rsid w:val="008B6BEB"/>
    <w:rsid w:val="008B6F04"/>
    <w:rsid w:val="008B7AF5"/>
    <w:rsid w:val="008B7BB2"/>
    <w:rsid w:val="008B7C3A"/>
    <w:rsid w:val="008B7CD8"/>
    <w:rsid w:val="008C040C"/>
    <w:rsid w:val="008C0B38"/>
    <w:rsid w:val="008C0DBA"/>
    <w:rsid w:val="008C17C7"/>
    <w:rsid w:val="008C18F6"/>
    <w:rsid w:val="008C2A4B"/>
    <w:rsid w:val="008C2CFD"/>
    <w:rsid w:val="008C3286"/>
    <w:rsid w:val="008C3AB1"/>
    <w:rsid w:val="008C3BCE"/>
    <w:rsid w:val="008C3F2A"/>
    <w:rsid w:val="008C492D"/>
    <w:rsid w:val="008C4CAF"/>
    <w:rsid w:val="008C52A7"/>
    <w:rsid w:val="008C6028"/>
    <w:rsid w:val="008C6033"/>
    <w:rsid w:val="008C62BB"/>
    <w:rsid w:val="008C6AF4"/>
    <w:rsid w:val="008C6C98"/>
    <w:rsid w:val="008C6F12"/>
    <w:rsid w:val="008C7B3B"/>
    <w:rsid w:val="008C7DD5"/>
    <w:rsid w:val="008D0123"/>
    <w:rsid w:val="008D0286"/>
    <w:rsid w:val="008D04EE"/>
    <w:rsid w:val="008D104F"/>
    <w:rsid w:val="008D1E04"/>
    <w:rsid w:val="008D1F2E"/>
    <w:rsid w:val="008D203F"/>
    <w:rsid w:val="008D207E"/>
    <w:rsid w:val="008D2166"/>
    <w:rsid w:val="008D260E"/>
    <w:rsid w:val="008D3393"/>
    <w:rsid w:val="008D3463"/>
    <w:rsid w:val="008D3B92"/>
    <w:rsid w:val="008D3CCD"/>
    <w:rsid w:val="008D3F57"/>
    <w:rsid w:val="008D3FF2"/>
    <w:rsid w:val="008D42FD"/>
    <w:rsid w:val="008D4371"/>
    <w:rsid w:val="008D445C"/>
    <w:rsid w:val="008D464E"/>
    <w:rsid w:val="008D46F9"/>
    <w:rsid w:val="008D49BD"/>
    <w:rsid w:val="008D4BF0"/>
    <w:rsid w:val="008D51B2"/>
    <w:rsid w:val="008D539F"/>
    <w:rsid w:val="008D608C"/>
    <w:rsid w:val="008D7084"/>
    <w:rsid w:val="008D70A5"/>
    <w:rsid w:val="008D77DF"/>
    <w:rsid w:val="008D78F6"/>
    <w:rsid w:val="008E00F2"/>
    <w:rsid w:val="008E0A19"/>
    <w:rsid w:val="008E0B2C"/>
    <w:rsid w:val="008E0DED"/>
    <w:rsid w:val="008E0F70"/>
    <w:rsid w:val="008E12A4"/>
    <w:rsid w:val="008E1D7C"/>
    <w:rsid w:val="008E21A9"/>
    <w:rsid w:val="008E2720"/>
    <w:rsid w:val="008E2947"/>
    <w:rsid w:val="008E2C85"/>
    <w:rsid w:val="008E3250"/>
    <w:rsid w:val="008E371A"/>
    <w:rsid w:val="008E3742"/>
    <w:rsid w:val="008E452D"/>
    <w:rsid w:val="008E4676"/>
    <w:rsid w:val="008E561D"/>
    <w:rsid w:val="008E571A"/>
    <w:rsid w:val="008E5D45"/>
    <w:rsid w:val="008E66EE"/>
    <w:rsid w:val="008E671D"/>
    <w:rsid w:val="008E6C0A"/>
    <w:rsid w:val="008E7677"/>
    <w:rsid w:val="008E7794"/>
    <w:rsid w:val="008F0106"/>
    <w:rsid w:val="008F0205"/>
    <w:rsid w:val="008F036B"/>
    <w:rsid w:val="008F05F1"/>
    <w:rsid w:val="008F06F6"/>
    <w:rsid w:val="008F0D5A"/>
    <w:rsid w:val="008F13F0"/>
    <w:rsid w:val="008F1964"/>
    <w:rsid w:val="008F1965"/>
    <w:rsid w:val="008F197D"/>
    <w:rsid w:val="008F1B38"/>
    <w:rsid w:val="008F1BCA"/>
    <w:rsid w:val="008F1C28"/>
    <w:rsid w:val="008F1C8A"/>
    <w:rsid w:val="008F2133"/>
    <w:rsid w:val="008F2E1B"/>
    <w:rsid w:val="008F32A8"/>
    <w:rsid w:val="008F332D"/>
    <w:rsid w:val="008F3D1D"/>
    <w:rsid w:val="008F3D25"/>
    <w:rsid w:val="008F40A6"/>
    <w:rsid w:val="008F4DCD"/>
    <w:rsid w:val="008F4E36"/>
    <w:rsid w:val="008F5152"/>
    <w:rsid w:val="008F5317"/>
    <w:rsid w:val="008F5383"/>
    <w:rsid w:val="008F5389"/>
    <w:rsid w:val="008F559A"/>
    <w:rsid w:val="008F5946"/>
    <w:rsid w:val="008F5A10"/>
    <w:rsid w:val="008F5BBF"/>
    <w:rsid w:val="008F6FC2"/>
    <w:rsid w:val="008F7017"/>
    <w:rsid w:val="008F71FB"/>
    <w:rsid w:val="008F73BE"/>
    <w:rsid w:val="008F7626"/>
    <w:rsid w:val="008F783E"/>
    <w:rsid w:val="0090003C"/>
    <w:rsid w:val="00900296"/>
    <w:rsid w:val="0090059B"/>
    <w:rsid w:val="00900AA3"/>
    <w:rsid w:val="00900BD7"/>
    <w:rsid w:val="00900C64"/>
    <w:rsid w:val="00900CC3"/>
    <w:rsid w:val="00900F0C"/>
    <w:rsid w:val="00900FA6"/>
    <w:rsid w:val="009010DD"/>
    <w:rsid w:val="00901456"/>
    <w:rsid w:val="009014AC"/>
    <w:rsid w:val="009018EB"/>
    <w:rsid w:val="009019A4"/>
    <w:rsid w:val="00901D3C"/>
    <w:rsid w:val="00901F6D"/>
    <w:rsid w:val="00901F7A"/>
    <w:rsid w:val="0090354D"/>
    <w:rsid w:val="00903E87"/>
    <w:rsid w:val="009044B2"/>
    <w:rsid w:val="009050F0"/>
    <w:rsid w:val="00905D89"/>
    <w:rsid w:val="00906007"/>
    <w:rsid w:val="0090630A"/>
    <w:rsid w:val="00906515"/>
    <w:rsid w:val="009067CE"/>
    <w:rsid w:val="00906901"/>
    <w:rsid w:val="00907309"/>
    <w:rsid w:val="009078F0"/>
    <w:rsid w:val="00907DA2"/>
    <w:rsid w:val="00910391"/>
    <w:rsid w:val="00910392"/>
    <w:rsid w:val="00910627"/>
    <w:rsid w:val="00910C9C"/>
    <w:rsid w:val="00911306"/>
    <w:rsid w:val="0091166F"/>
    <w:rsid w:val="00911670"/>
    <w:rsid w:val="00911976"/>
    <w:rsid w:val="00911C6C"/>
    <w:rsid w:val="00911CBA"/>
    <w:rsid w:val="00911CEF"/>
    <w:rsid w:val="009124A4"/>
    <w:rsid w:val="0091316B"/>
    <w:rsid w:val="0091319F"/>
    <w:rsid w:val="00913488"/>
    <w:rsid w:val="00913523"/>
    <w:rsid w:val="0091397E"/>
    <w:rsid w:val="00913E37"/>
    <w:rsid w:val="00914E24"/>
    <w:rsid w:val="00915221"/>
    <w:rsid w:val="00915231"/>
    <w:rsid w:val="009155C8"/>
    <w:rsid w:val="0091626D"/>
    <w:rsid w:val="009168E1"/>
    <w:rsid w:val="009169BD"/>
    <w:rsid w:val="00916A6B"/>
    <w:rsid w:val="00917A07"/>
    <w:rsid w:val="00917CA7"/>
    <w:rsid w:val="009200C7"/>
    <w:rsid w:val="009208F9"/>
    <w:rsid w:val="00920989"/>
    <w:rsid w:val="00920A52"/>
    <w:rsid w:val="0092152A"/>
    <w:rsid w:val="00921617"/>
    <w:rsid w:val="009216D2"/>
    <w:rsid w:val="00921726"/>
    <w:rsid w:val="0092211A"/>
    <w:rsid w:val="009222B1"/>
    <w:rsid w:val="00922E5D"/>
    <w:rsid w:val="009230CA"/>
    <w:rsid w:val="00923B3B"/>
    <w:rsid w:val="00924537"/>
    <w:rsid w:val="00924986"/>
    <w:rsid w:val="00924BFE"/>
    <w:rsid w:val="00924C4E"/>
    <w:rsid w:val="00925376"/>
    <w:rsid w:val="009255A0"/>
    <w:rsid w:val="0092602A"/>
    <w:rsid w:val="009272A6"/>
    <w:rsid w:val="00927C3C"/>
    <w:rsid w:val="00930ABD"/>
    <w:rsid w:val="00930D34"/>
    <w:rsid w:val="00931AF5"/>
    <w:rsid w:val="0093216C"/>
    <w:rsid w:val="00932877"/>
    <w:rsid w:val="00932CEB"/>
    <w:rsid w:val="00933113"/>
    <w:rsid w:val="009331CF"/>
    <w:rsid w:val="00933821"/>
    <w:rsid w:val="00933A53"/>
    <w:rsid w:val="00933A67"/>
    <w:rsid w:val="00934189"/>
    <w:rsid w:val="00934445"/>
    <w:rsid w:val="00934A6D"/>
    <w:rsid w:val="00934B04"/>
    <w:rsid w:val="00935486"/>
    <w:rsid w:val="0093586C"/>
    <w:rsid w:val="00935BAB"/>
    <w:rsid w:val="00935E6D"/>
    <w:rsid w:val="00936B57"/>
    <w:rsid w:val="00936F5C"/>
    <w:rsid w:val="00937499"/>
    <w:rsid w:val="00937600"/>
    <w:rsid w:val="00937611"/>
    <w:rsid w:val="009379EE"/>
    <w:rsid w:val="00937C0B"/>
    <w:rsid w:val="00940045"/>
    <w:rsid w:val="009403B0"/>
    <w:rsid w:val="0094060E"/>
    <w:rsid w:val="009409EA"/>
    <w:rsid w:val="00940CA3"/>
    <w:rsid w:val="00940E96"/>
    <w:rsid w:val="009416A5"/>
    <w:rsid w:val="00942058"/>
    <w:rsid w:val="009420DF"/>
    <w:rsid w:val="00942443"/>
    <w:rsid w:val="0094266F"/>
    <w:rsid w:val="00942C16"/>
    <w:rsid w:val="00942FB3"/>
    <w:rsid w:val="009430AC"/>
    <w:rsid w:val="00943513"/>
    <w:rsid w:val="009435AC"/>
    <w:rsid w:val="0094360B"/>
    <w:rsid w:val="00943673"/>
    <w:rsid w:val="00944376"/>
    <w:rsid w:val="009443FC"/>
    <w:rsid w:val="00944D76"/>
    <w:rsid w:val="009456E3"/>
    <w:rsid w:val="00945B5B"/>
    <w:rsid w:val="00945EE1"/>
    <w:rsid w:val="0094613D"/>
    <w:rsid w:val="009466F2"/>
    <w:rsid w:val="00946757"/>
    <w:rsid w:val="00947230"/>
    <w:rsid w:val="0094730E"/>
    <w:rsid w:val="00947762"/>
    <w:rsid w:val="00947DB6"/>
    <w:rsid w:val="0095022A"/>
    <w:rsid w:val="00950793"/>
    <w:rsid w:val="00950967"/>
    <w:rsid w:val="00950C5C"/>
    <w:rsid w:val="009512D4"/>
    <w:rsid w:val="00951514"/>
    <w:rsid w:val="0095187D"/>
    <w:rsid w:val="009527CB"/>
    <w:rsid w:val="00952B82"/>
    <w:rsid w:val="00953799"/>
    <w:rsid w:val="00953B31"/>
    <w:rsid w:val="00953EB5"/>
    <w:rsid w:val="00954294"/>
    <w:rsid w:val="009544CE"/>
    <w:rsid w:val="009547F3"/>
    <w:rsid w:val="00956296"/>
    <w:rsid w:val="0095673D"/>
    <w:rsid w:val="00956B8B"/>
    <w:rsid w:val="00956DB4"/>
    <w:rsid w:val="00956E9E"/>
    <w:rsid w:val="0095728A"/>
    <w:rsid w:val="00957402"/>
    <w:rsid w:val="00960A4F"/>
    <w:rsid w:val="00960D00"/>
    <w:rsid w:val="00960F2C"/>
    <w:rsid w:val="0096153F"/>
    <w:rsid w:val="00961824"/>
    <w:rsid w:val="009622DE"/>
    <w:rsid w:val="00962442"/>
    <w:rsid w:val="00962BC0"/>
    <w:rsid w:val="00962DD1"/>
    <w:rsid w:val="00963036"/>
    <w:rsid w:val="00963C55"/>
    <w:rsid w:val="00963D9C"/>
    <w:rsid w:val="00963FDE"/>
    <w:rsid w:val="0096558B"/>
    <w:rsid w:val="00965C8F"/>
    <w:rsid w:val="00965D21"/>
    <w:rsid w:val="00966630"/>
    <w:rsid w:val="0096676A"/>
    <w:rsid w:val="00967115"/>
    <w:rsid w:val="0096770F"/>
    <w:rsid w:val="00967A11"/>
    <w:rsid w:val="00970250"/>
    <w:rsid w:val="0097044B"/>
    <w:rsid w:val="009705AC"/>
    <w:rsid w:val="00970674"/>
    <w:rsid w:val="00970CC7"/>
    <w:rsid w:val="009714DB"/>
    <w:rsid w:val="009717B2"/>
    <w:rsid w:val="00971B7E"/>
    <w:rsid w:val="00972537"/>
    <w:rsid w:val="00972938"/>
    <w:rsid w:val="00972A4F"/>
    <w:rsid w:val="009748D0"/>
    <w:rsid w:val="00974A9F"/>
    <w:rsid w:val="00974C40"/>
    <w:rsid w:val="00975070"/>
    <w:rsid w:val="009753DD"/>
    <w:rsid w:val="0097592D"/>
    <w:rsid w:val="00975FBE"/>
    <w:rsid w:val="00976F93"/>
    <w:rsid w:val="009776FA"/>
    <w:rsid w:val="0097772A"/>
    <w:rsid w:val="00977FA6"/>
    <w:rsid w:val="00981059"/>
    <w:rsid w:val="00981306"/>
    <w:rsid w:val="00981A39"/>
    <w:rsid w:val="00981C0D"/>
    <w:rsid w:val="0098295A"/>
    <w:rsid w:val="0098386C"/>
    <w:rsid w:val="0098427D"/>
    <w:rsid w:val="00984471"/>
    <w:rsid w:val="00984806"/>
    <w:rsid w:val="00984B39"/>
    <w:rsid w:val="00984DF1"/>
    <w:rsid w:val="00984EF4"/>
    <w:rsid w:val="00984FA3"/>
    <w:rsid w:val="00985186"/>
    <w:rsid w:val="00985830"/>
    <w:rsid w:val="009863B6"/>
    <w:rsid w:val="009871D9"/>
    <w:rsid w:val="009878AD"/>
    <w:rsid w:val="00987968"/>
    <w:rsid w:val="009879E6"/>
    <w:rsid w:val="00987AF5"/>
    <w:rsid w:val="00987FF5"/>
    <w:rsid w:val="009903BA"/>
    <w:rsid w:val="00990567"/>
    <w:rsid w:val="0099063C"/>
    <w:rsid w:val="0099074D"/>
    <w:rsid w:val="009912A5"/>
    <w:rsid w:val="0099159F"/>
    <w:rsid w:val="00992812"/>
    <w:rsid w:val="0099283E"/>
    <w:rsid w:val="00993350"/>
    <w:rsid w:val="00993357"/>
    <w:rsid w:val="009940A2"/>
    <w:rsid w:val="0099480E"/>
    <w:rsid w:val="00994E6F"/>
    <w:rsid w:val="0099501C"/>
    <w:rsid w:val="009956D1"/>
    <w:rsid w:val="009958D9"/>
    <w:rsid w:val="00995F8D"/>
    <w:rsid w:val="009961A0"/>
    <w:rsid w:val="0099648C"/>
    <w:rsid w:val="009970BA"/>
    <w:rsid w:val="009970F0"/>
    <w:rsid w:val="009979A9"/>
    <w:rsid w:val="00997A1A"/>
    <w:rsid w:val="009A0221"/>
    <w:rsid w:val="009A0A8D"/>
    <w:rsid w:val="009A145E"/>
    <w:rsid w:val="009A14FA"/>
    <w:rsid w:val="009A1731"/>
    <w:rsid w:val="009A18DF"/>
    <w:rsid w:val="009A224E"/>
    <w:rsid w:val="009A2274"/>
    <w:rsid w:val="009A2543"/>
    <w:rsid w:val="009A2557"/>
    <w:rsid w:val="009A29C4"/>
    <w:rsid w:val="009A2CD8"/>
    <w:rsid w:val="009A2F0F"/>
    <w:rsid w:val="009A432E"/>
    <w:rsid w:val="009A4478"/>
    <w:rsid w:val="009A4CCB"/>
    <w:rsid w:val="009A4DB3"/>
    <w:rsid w:val="009A51E6"/>
    <w:rsid w:val="009A528C"/>
    <w:rsid w:val="009A547E"/>
    <w:rsid w:val="009A56F4"/>
    <w:rsid w:val="009A59C1"/>
    <w:rsid w:val="009A605F"/>
    <w:rsid w:val="009A64C5"/>
    <w:rsid w:val="009A6C25"/>
    <w:rsid w:val="009A710F"/>
    <w:rsid w:val="009A7469"/>
    <w:rsid w:val="009B0645"/>
    <w:rsid w:val="009B0856"/>
    <w:rsid w:val="009B0887"/>
    <w:rsid w:val="009B0EEA"/>
    <w:rsid w:val="009B1086"/>
    <w:rsid w:val="009B14D4"/>
    <w:rsid w:val="009B1653"/>
    <w:rsid w:val="009B16C6"/>
    <w:rsid w:val="009B180A"/>
    <w:rsid w:val="009B2700"/>
    <w:rsid w:val="009B2B0F"/>
    <w:rsid w:val="009B2B67"/>
    <w:rsid w:val="009B2EDD"/>
    <w:rsid w:val="009B31B4"/>
    <w:rsid w:val="009B38CD"/>
    <w:rsid w:val="009B4416"/>
    <w:rsid w:val="009B5682"/>
    <w:rsid w:val="009B5A76"/>
    <w:rsid w:val="009B5F22"/>
    <w:rsid w:val="009B61C5"/>
    <w:rsid w:val="009B6364"/>
    <w:rsid w:val="009B65A7"/>
    <w:rsid w:val="009B66A4"/>
    <w:rsid w:val="009B69DE"/>
    <w:rsid w:val="009B6D32"/>
    <w:rsid w:val="009B73FA"/>
    <w:rsid w:val="009B755E"/>
    <w:rsid w:val="009B7BEF"/>
    <w:rsid w:val="009C04A1"/>
    <w:rsid w:val="009C053A"/>
    <w:rsid w:val="009C084A"/>
    <w:rsid w:val="009C0A9E"/>
    <w:rsid w:val="009C1005"/>
    <w:rsid w:val="009C10F0"/>
    <w:rsid w:val="009C122D"/>
    <w:rsid w:val="009C15CC"/>
    <w:rsid w:val="009C1925"/>
    <w:rsid w:val="009C1C87"/>
    <w:rsid w:val="009C2CAE"/>
    <w:rsid w:val="009C2F21"/>
    <w:rsid w:val="009C325E"/>
    <w:rsid w:val="009C32D7"/>
    <w:rsid w:val="009C33E2"/>
    <w:rsid w:val="009C3413"/>
    <w:rsid w:val="009C372F"/>
    <w:rsid w:val="009C3E0F"/>
    <w:rsid w:val="009C4462"/>
    <w:rsid w:val="009C464A"/>
    <w:rsid w:val="009C4950"/>
    <w:rsid w:val="009C4E9C"/>
    <w:rsid w:val="009C5B02"/>
    <w:rsid w:val="009C5F32"/>
    <w:rsid w:val="009C6309"/>
    <w:rsid w:val="009C6597"/>
    <w:rsid w:val="009C6710"/>
    <w:rsid w:val="009C693E"/>
    <w:rsid w:val="009C6F8B"/>
    <w:rsid w:val="009C7006"/>
    <w:rsid w:val="009C7B04"/>
    <w:rsid w:val="009C7E33"/>
    <w:rsid w:val="009D0124"/>
    <w:rsid w:val="009D0286"/>
    <w:rsid w:val="009D0337"/>
    <w:rsid w:val="009D0AFE"/>
    <w:rsid w:val="009D0E47"/>
    <w:rsid w:val="009D0E55"/>
    <w:rsid w:val="009D0FE7"/>
    <w:rsid w:val="009D10F0"/>
    <w:rsid w:val="009D1148"/>
    <w:rsid w:val="009D135D"/>
    <w:rsid w:val="009D138C"/>
    <w:rsid w:val="009D1500"/>
    <w:rsid w:val="009D1B6A"/>
    <w:rsid w:val="009D1E40"/>
    <w:rsid w:val="009D1FE2"/>
    <w:rsid w:val="009D2351"/>
    <w:rsid w:val="009D2399"/>
    <w:rsid w:val="009D2A34"/>
    <w:rsid w:val="009D2E5E"/>
    <w:rsid w:val="009D3A1A"/>
    <w:rsid w:val="009D4087"/>
    <w:rsid w:val="009D4971"/>
    <w:rsid w:val="009D49E8"/>
    <w:rsid w:val="009D4B2F"/>
    <w:rsid w:val="009D4C7A"/>
    <w:rsid w:val="009D4D47"/>
    <w:rsid w:val="009D4EC3"/>
    <w:rsid w:val="009D4FAE"/>
    <w:rsid w:val="009D512E"/>
    <w:rsid w:val="009D5503"/>
    <w:rsid w:val="009D584B"/>
    <w:rsid w:val="009D593F"/>
    <w:rsid w:val="009D5C31"/>
    <w:rsid w:val="009D5FC8"/>
    <w:rsid w:val="009D62E2"/>
    <w:rsid w:val="009D6383"/>
    <w:rsid w:val="009D65B2"/>
    <w:rsid w:val="009D690B"/>
    <w:rsid w:val="009D6BBA"/>
    <w:rsid w:val="009D73D2"/>
    <w:rsid w:val="009D78E0"/>
    <w:rsid w:val="009E0AD5"/>
    <w:rsid w:val="009E115E"/>
    <w:rsid w:val="009E1585"/>
    <w:rsid w:val="009E1760"/>
    <w:rsid w:val="009E18A9"/>
    <w:rsid w:val="009E19FA"/>
    <w:rsid w:val="009E22B0"/>
    <w:rsid w:val="009E279A"/>
    <w:rsid w:val="009E28EE"/>
    <w:rsid w:val="009E361B"/>
    <w:rsid w:val="009E38C5"/>
    <w:rsid w:val="009E3AEB"/>
    <w:rsid w:val="009E3CE9"/>
    <w:rsid w:val="009E49F2"/>
    <w:rsid w:val="009E4B91"/>
    <w:rsid w:val="009E4D22"/>
    <w:rsid w:val="009E520A"/>
    <w:rsid w:val="009E530B"/>
    <w:rsid w:val="009E59D0"/>
    <w:rsid w:val="009E5BD0"/>
    <w:rsid w:val="009E6502"/>
    <w:rsid w:val="009E68B3"/>
    <w:rsid w:val="009E698E"/>
    <w:rsid w:val="009E7561"/>
    <w:rsid w:val="009E7C54"/>
    <w:rsid w:val="009E7D6C"/>
    <w:rsid w:val="009E7E80"/>
    <w:rsid w:val="009F00E3"/>
    <w:rsid w:val="009F03E3"/>
    <w:rsid w:val="009F0D9E"/>
    <w:rsid w:val="009F0EAC"/>
    <w:rsid w:val="009F1F4B"/>
    <w:rsid w:val="009F2075"/>
    <w:rsid w:val="009F26D9"/>
    <w:rsid w:val="009F34E4"/>
    <w:rsid w:val="009F371D"/>
    <w:rsid w:val="009F3A4D"/>
    <w:rsid w:val="009F4186"/>
    <w:rsid w:val="009F46D1"/>
    <w:rsid w:val="009F47AC"/>
    <w:rsid w:val="009F4AF0"/>
    <w:rsid w:val="009F6118"/>
    <w:rsid w:val="009F6687"/>
    <w:rsid w:val="009F6703"/>
    <w:rsid w:val="009F6CAA"/>
    <w:rsid w:val="009F774B"/>
    <w:rsid w:val="009F7B3B"/>
    <w:rsid w:val="00A00007"/>
    <w:rsid w:val="00A00030"/>
    <w:rsid w:val="00A006C8"/>
    <w:rsid w:val="00A01108"/>
    <w:rsid w:val="00A02FED"/>
    <w:rsid w:val="00A046B2"/>
    <w:rsid w:val="00A047C6"/>
    <w:rsid w:val="00A04A82"/>
    <w:rsid w:val="00A04DA4"/>
    <w:rsid w:val="00A051B9"/>
    <w:rsid w:val="00A05750"/>
    <w:rsid w:val="00A05AE3"/>
    <w:rsid w:val="00A05BEE"/>
    <w:rsid w:val="00A06055"/>
    <w:rsid w:val="00A06725"/>
    <w:rsid w:val="00A06850"/>
    <w:rsid w:val="00A06ABE"/>
    <w:rsid w:val="00A06FDF"/>
    <w:rsid w:val="00A07397"/>
    <w:rsid w:val="00A07E86"/>
    <w:rsid w:val="00A07FC3"/>
    <w:rsid w:val="00A123B2"/>
    <w:rsid w:val="00A128FF"/>
    <w:rsid w:val="00A12B7D"/>
    <w:rsid w:val="00A135C2"/>
    <w:rsid w:val="00A13888"/>
    <w:rsid w:val="00A142D2"/>
    <w:rsid w:val="00A14339"/>
    <w:rsid w:val="00A1511C"/>
    <w:rsid w:val="00A1558A"/>
    <w:rsid w:val="00A159CC"/>
    <w:rsid w:val="00A15D75"/>
    <w:rsid w:val="00A161F5"/>
    <w:rsid w:val="00A168ED"/>
    <w:rsid w:val="00A16C4C"/>
    <w:rsid w:val="00A16E04"/>
    <w:rsid w:val="00A1757A"/>
    <w:rsid w:val="00A1786C"/>
    <w:rsid w:val="00A17D42"/>
    <w:rsid w:val="00A20641"/>
    <w:rsid w:val="00A20968"/>
    <w:rsid w:val="00A20C85"/>
    <w:rsid w:val="00A212E7"/>
    <w:rsid w:val="00A21768"/>
    <w:rsid w:val="00A21ABE"/>
    <w:rsid w:val="00A2266E"/>
    <w:rsid w:val="00A22B65"/>
    <w:rsid w:val="00A2356B"/>
    <w:rsid w:val="00A239E7"/>
    <w:rsid w:val="00A24B07"/>
    <w:rsid w:val="00A251CC"/>
    <w:rsid w:val="00A257CB"/>
    <w:rsid w:val="00A26045"/>
    <w:rsid w:val="00A26AF0"/>
    <w:rsid w:val="00A26C65"/>
    <w:rsid w:val="00A27223"/>
    <w:rsid w:val="00A2756B"/>
    <w:rsid w:val="00A27745"/>
    <w:rsid w:val="00A27929"/>
    <w:rsid w:val="00A27A38"/>
    <w:rsid w:val="00A27C42"/>
    <w:rsid w:val="00A27E01"/>
    <w:rsid w:val="00A27F50"/>
    <w:rsid w:val="00A30075"/>
    <w:rsid w:val="00A3011B"/>
    <w:rsid w:val="00A30ADD"/>
    <w:rsid w:val="00A315FA"/>
    <w:rsid w:val="00A3199B"/>
    <w:rsid w:val="00A31B15"/>
    <w:rsid w:val="00A31DD1"/>
    <w:rsid w:val="00A320E6"/>
    <w:rsid w:val="00A32465"/>
    <w:rsid w:val="00A3292C"/>
    <w:rsid w:val="00A32FE1"/>
    <w:rsid w:val="00A3312E"/>
    <w:rsid w:val="00A33315"/>
    <w:rsid w:val="00A33708"/>
    <w:rsid w:val="00A34487"/>
    <w:rsid w:val="00A348DA"/>
    <w:rsid w:val="00A34BB1"/>
    <w:rsid w:val="00A3500C"/>
    <w:rsid w:val="00A3572E"/>
    <w:rsid w:val="00A358BF"/>
    <w:rsid w:val="00A3595C"/>
    <w:rsid w:val="00A35CDC"/>
    <w:rsid w:val="00A36B7E"/>
    <w:rsid w:val="00A37B09"/>
    <w:rsid w:val="00A37BDB"/>
    <w:rsid w:val="00A404F9"/>
    <w:rsid w:val="00A4067D"/>
    <w:rsid w:val="00A412A4"/>
    <w:rsid w:val="00A41530"/>
    <w:rsid w:val="00A418A8"/>
    <w:rsid w:val="00A421BB"/>
    <w:rsid w:val="00A4257E"/>
    <w:rsid w:val="00A425CB"/>
    <w:rsid w:val="00A4351F"/>
    <w:rsid w:val="00A43981"/>
    <w:rsid w:val="00A44454"/>
    <w:rsid w:val="00A4494D"/>
    <w:rsid w:val="00A45CC6"/>
    <w:rsid w:val="00A45DE8"/>
    <w:rsid w:val="00A45E54"/>
    <w:rsid w:val="00A46695"/>
    <w:rsid w:val="00A46A57"/>
    <w:rsid w:val="00A470CE"/>
    <w:rsid w:val="00A47AB3"/>
    <w:rsid w:val="00A503CF"/>
    <w:rsid w:val="00A50700"/>
    <w:rsid w:val="00A50F3C"/>
    <w:rsid w:val="00A50F95"/>
    <w:rsid w:val="00A50FD6"/>
    <w:rsid w:val="00A51540"/>
    <w:rsid w:val="00A51E63"/>
    <w:rsid w:val="00A524BF"/>
    <w:rsid w:val="00A52624"/>
    <w:rsid w:val="00A52840"/>
    <w:rsid w:val="00A530B6"/>
    <w:rsid w:val="00A538B6"/>
    <w:rsid w:val="00A53D35"/>
    <w:rsid w:val="00A53FB1"/>
    <w:rsid w:val="00A541BE"/>
    <w:rsid w:val="00A549F3"/>
    <w:rsid w:val="00A54AA9"/>
    <w:rsid w:val="00A54D0D"/>
    <w:rsid w:val="00A54E23"/>
    <w:rsid w:val="00A54F10"/>
    <w:rsid w:val="00A55B70"/>
    <w:rsid w:val="00A55D90"/>
    <w:rsid w:val="00A562B5"/>
    <w:rsid w:val="00A56D53"/>
    <w:rsid w:val="00A57528"/>
    <w:rsid w:val="00A57A12"/>
    <w:rsid w:val="00A60003"/>
    <w:rsid w:val="00A6031C"/>
    <w:rsid w:val="00A60428"/>
    <w:rsid w:val="00A6047D"/>
    <w:rsid w:val="00A60501"/>
    <w:rsid w:val="00A606C7"/>
    <w:rsid w:val="00A6083A"/>
    <w:rsid w:val="00A608CD"/>
    <w:rsid w:val="00A614CF"/>
    <w:rsid w:val="00A61521"/>
    <w:rsid w:val="00A61F71"/>
    <w:rsid w:val="00A61F74"/>
    <w:rsid w:val="00A61FCE"/>
    <w:rsid w:val="00A626DE"/>
    <w:rsid w:val="00A62B56"/>
    <w:rsid w:val="00A62E3D"/>
    <w:rsid w:val="00A63D80"/>
    <w:rsid w:val="00A64348"/>
    <w:rsid w:val="00A643CD"/>
    <w:rsid w:val="00A643F9"/>
    <w:rsid w:val="00A6463C"/>
    <w:rsid w:val="00A648C4"/>
    <w:rsid w:val="00A64A54"/>
    <w:rsid w:val="00A64DC9"/>
    <w:rsid w:val="00A653B3"/>
    <w:rsid w:val="00A6555B"/>
    <w:rsid w:val="00A658DE"/>
    <w:rsid w:val="00A65AEF"/>
    <w:rsid w:val="00A65B2D"/>
    <w:rsid w:val="00A65DAC"/>
    <w:rsid w:val="00A661C2"/>
    <w:rsid w:val="00A66348"/>
    <w:rsid w:val="00A66B47"/>
    <w:rsid w:val="00A66B4D"/>
    <w:rsid w:val="00A66E8C"/>
    <w:rsid w:val="00A66FA7"/>
    <w:rsid w:val="00A67A5B"/>
    <w:rsid w:val="00A67DAA"/>
    <w:rsid w:val="00A67E10"/>
    <w:rsid w:val="00A7075C"/>
    <w:rsid w:val="00A70BAB"/>
    <w:rsid w:val="00A7179C"/>
    <w:rsid w:val="00A718BF"/>
    <w:rsid w:val="00A7190C"/>
    <w:rsid w:val="00A71E96"/>
    <w:rsid w:val="00A72484"/>
    <w:rsid w:val="00A72D38"/>
    <w:rsid w:val="00A73415"/>
    <w:rsid w:val="00A73F5A"/>
    <w:rsid w:val="00A74012"/>
    <w:rsid w:val="00A744D8"/>
    <w:rsid w:val="00A748E1"/>
    <w:rsid w:val="00A74B0E"/>
    <w:rsid w:val="00A75007"/>
    <w:rsid w:val="00A75CEA"/>
    <w:rsid w:val="00A75F9A"/>
    <w:rsid w:val="00A760AC"/>
    <w:rsid w:val="00A762D6"/>
    <w:rsid w:val="00A76765"/>
    <w:rsid w:val="00A76E37"/>
    <w:rsid w:val="00A76F2A"/>
    <w:rsid w:val="00A76F85"/>
    <w:rsid w:val="00A7784A"/>
    <w:rsid w:val="00A77BD3"/>
    <w:rsid w:val="00A77D9A"/>
    <w:rsid w:val="00A80756"/>
    <w:rsid w:val="00A80A12"/>
    <w:rsid w:val="00A814CE"/>
    <w:rsid w:val="00A8196F"/>
    <w:rsid w:val="00A81C90"/>
    <w:rsid w:val="00A81CE1"/>
    <w:rsid w:val="00A82018"/>
    <w:rsid w:val="00A8223D"/>
    <w:rsid w:val="00A8233B"/>
    <w:rsid w:val="00A825FD"/>
    <w:rsid w:val="00A82E51"/>
    <w:rsid w:val="00A82EF8"/>
    <w:rsid w:val="00A830F2"/>
    <w:rsid w:val="00A835C3"/>
    <w:rsid w:val="00A848F5"/>
    <w:rsid w:val="00A850ED"/>
    <w:rsid w:val="00A85683"/>
    <w:rsid w:val="00A859A8"/>
    <w:rsid w:val="00A862EE"/>
    <w:rsid w:val="00A8692E"/>
    <w:rsid w:val="00A86C0F"/>
    <w:rsid w:val="00A87503"/>
    <w:rsid w:val="00A87B45"/>
    <w:rsid w:val="00A87B9F"/>
    <w:rsid w:val="00A90197"/>
    <w:rsid w:val="00A9025F"/>
    <w:rsid w:val="00A90CE1"/>
    <w:rsid w:val="00A91113"/>
    <w:rsid w:val="00A913A1"/>
    <w:rsid w:val="00A91A18"/>
    <w:rsid w:val="00A91A5B"/>
    <w:rsid w:val="00A91C0A"/>
    <w:rsid w:val="00A91DC5"/>
    <w:rsid w:val="00A92179"/>
    <w:rsid w:val="00A92205"/>
    <w:rsid w:val="00A92324"/>
    <w:rsid w:val="00A92458"/>
    <w:rsid w:val="00A92ACA"/>
    <w:rsid w:val="00A93320"/>
    <w:rsid w:val="00A93E66"/>
    <w:rsid w:val="00A965C8"/>
    <w:rsid w:val="00A96CB8"/>
    <w:rsid w:val="00A96E8B"/>
    <w:rsid w:val="00A9717E"/>
    <w:rsid w:val="00A9732A"/>
    <w:rsid w:val="00A97566"/>
    <w:rsid w:val="00A97590"/>
    <w:rsid w:val="00A97720"/>
    <w:rsid w:val="00A9778E"/>
    <w:rsid w:val="00A97C08"/>
    <w:rsid w:val="00A97DB8"/>
    <w:rsid w:val="00AA085F"/>
    <w:rsid w:val="00AA0BE2"/>
    <w:rsid w:val="00AA1162"/>
    <w:rsid w:val="00AA1711"/>
    <w:rsid w:val="00AA182A"/>
    <w:rsid w:val="00AA1FA6"/>
    <w:rsid w:val="00AA1FED"/>
    <w:rsid w:val="00AA2242"/>
    <w:rsid w:val="00AA2347"/>
    <w:rsid w:val="00AA2C6E"/>
    <w:rsid w:val="00AA32E4"/>
    <w:rsid w:val="00AA36EE"/>
    <w:rsid w:val="00AA3AB1"/>
    <w:rsid w:val="00AA41A6"/>
    <w:rsid w:val="00AA4506"/>
    <w:rsid w:val="00AA45C5"/>
    <w:rsid w:val="00AA46E3"/>
    <w:rsid w:val="00AA4B15"/>
    <w:rsid w:val="00AA4F94"/>
    <w:rsid w:val="00AA58E1"/>
    <w:rsid w:val="00AA5B8B"/>
    <w:rsid w:val="00AA5BD7"/>
    <w:rsid w:val="00AA663F"/>
    <w:rsid w:val="00AA67AA"/>
    <w:rsid w:val="00AA68BA"/>
    <w:rsid w:val="00AA69FC"/>
    <w:rsid w:val="00AA7968"/>
    <w:rsid w:val="00AA7CCA"/>
    <w:rsid w:val="00AA7D10"/>
    <w:rsid w:val="00AB02EB"/>
    <w:rsid w:val="00AB0B45"/>
    <w:rsid w:val="00AB0D28"/>
    <w:rsid w:val="00AB0DDE"/>
    <w:rsid w:val="00AB0E19"/>
    <w:rsid w:val="00AB0F16"/>
    <w:rsid w:val="00AB1590"/>
    <w:rsid w:val="00AB1ED2"/>
    <w:rsid w:val="00AB200B"/>
    <w:rsid w:val="00AB2426"/>
    <w:rsid w:val="00AB25C4"/>
    <w:rsid w:val="00AB26A3"/>
    <w:rsid w:val="00AB26B3"/>
    <w:rsid w:val="00AB2E09"/>
    <w:rsid w:val="00AB3B82"/>
    <w:rsid w:val="00AB40C8"/>
    <w:rsid w:val="00AB4149"/>
    <w:rsid w:val="00AB42EF"/>
    <w:rsid w:val="00AB4409"/>
    <w:rsid w:val="00AB5072"/>
    <w:rsid w:val="00AB554D"/>
    <w:rsid w:val="00AB55F6"/>
    <w:rsid w:val="00AB65EA"/>
    <w:rsid w:val="00AB67D5"/>
    <w:rsid w:val="00AB7025"/>
    <w:rsid w:val="00AB73E4"/>
    <w:rsid w:val="00AB7440"/>
    <w:rsid w:val="00AB7763"/>
    <w:rsid w:val="00AC0398"/>
    <w:rsid w:val="00AC0836"/>
    <w:rsid w:val="00AC0AA8"/>
    <w:rsid w:val="00AC1254"/>
    <w:rsid w:val="00AC16DF"/>
    <w:rsid w:val="00AC1863"/>
    <w:rsid w:val="00AC1BF4"/>
    <w:rsid w:val="00AC1D6F"/>
    <w:rsid w:val="00AC2126"/>
    <w:rsid w:val="00AC2729"/>
    <w:rsid w:val="00AC2877"/>
    <w:rsid w:val="00AC2D05"/>
    <w:rsid w:val="00AC3A5A"/>
    <w:rsid w:val="00AC3AC9"/>
    <w:rsid w:val="00AC40D5"/>
    <w:rsid w:val="00AC4138"/>
    <w:rsid w:val="00AC4CC5"/>
    <w:rsid w:val="00AC5636"/>
    <w:rsid w:val="00AC6214"/>
    <w:rsid w:val="00AC6483"/>
    <w:rsid w:val="00AC657C"/>
    <w:rsid w:val="00AC6843"/>
    <w:rsid w:val="00AC6F21"/>
    <w:rsid w:val="00AC74C4"/>
    <w:rsid w:val="00AC74D5"/>
    <w:rsid w:val="00AC7918"/>
    <w:rsid w:val="00AC7C54"/>
    <w:rsid w:val="00AC7CE1"/>
    <w:rsid w:val="00AC7F55"/>
    <w:rsid w:val="00AD00E3"/>
    <w:rsid w:val="00AD097B"/>
    <w:rsid w:val="00AD195B"/>
    <w:rsid w:val="00AD1AF5"/>
    <w:rsid w:val="00AD202B"/>
    <w:rsid w:val="00AD21AD"/>
    <w:rsid w:val="00AD2773"/>
    <w:rsid w:val="00AD30BD"/>
    <w:rsid w:val="00AD30C7"/>
    <w:rsid w:val="00AD381E"/>
    <w:rsid w:val="00AD3961"/>
    <w:rsid w:val="00AD3B5B"/>
    <w:rsid w:val="00AD41B4"/>
    <w:rsid w:val="00AD4606"/>
    <w:rsid w:val="00AD46A6"/>
    <w:rsid w:val="00AD5148"/>
    <w:rsid w:val="00AD5611"/>
    <w:rsid w:val="00AD5B5D"/>
    <w:rsid w:val="00AD656E"/>
    <w:rsid w:val="00AD68E9"/>
    <w:rsid w:val="00AD707F"/>
    <w:rsid w:val="00AD7FB5"/>
    <w:rsid w:val="00AE0410"/>
    <w:rsid w:val="00AE0A1D"/>
    <w:rsid w:val="00AE0E19"/>
    <w:rsid w:val="00AE0FA1"/>
    <w:rsid w:val="00AE10FA"/>
    <w:rsid w:val="00AE1BFA"/>
    <w:rsid w:val="00AE1E49"/>
    <w:rsid w:val="00AE22F1"/>
    <w:rsid w:val="00AE2436"/>
    <w:rsid w:val="00AE26CD"/>
    <w:rsid w:val="00AE2B4D"/>
    <w:rsid w:val="00AE2F0E"/>
    <w:rsid w:val="00AE314C"/>
    <w:rsid w:val="00AE371E"/>
    <w:rsid w:val="00AE40DA"/>
    <w:rsid w:val="00AE417F"/>
    <w:rsid w:val="00AE49B2"/>
    <w:rsid w:val="00AE50F1"/>
    <w:rsid w:val="00AE5179"/>
    <w:rsid w:val="00AE528B"/>
    <w:rsid w:val="00AE576E"/>
    <w:rsid w:val="00AE6185"/>
    <w:rsid w:val="00AE6539"/>
    <w:rsid w:val="00AE761C"/>
    <w:rsid w:val="00AE763E"/>
    <w:rsid w:val="00AE7659"/>
    <w:rsid w:val="00AF0193"/>
    <w:rsid w:val="00AF078B"/>
    <w:rsid w:val="00AF1CC9"/>
    <w:rsid w:val="00AF1D6D"/>
    <w:rsid w:val="00AF24D4"/>
    <w:rsid w:val="00AF2608"/>
    <w:rsid w:val="00AF2C37"/>
    <w:rsid w:val="00AF2F47"/>
    <w:rsid w:val="00AF3076"/>
    <w:rsid w:val="00AF3298"/>
    <w:rsid w:val="00AF3662"/>
    <w:rsid w:val="00AF3F30"/>
    <w:rsid w:val="00AF406D"/>
    <w:rsid w:val="00AF4784"/>
    <w:rsid w:val="00AF4C1A"/>
    <w:rsid w:val="00AF4E5A"/>
    <w:rsid w:val="00AF4E6E"/>
    <w:rsid w:val="00AF52BD"/>
    <w:rsid w:val="00AF54F0"/>
    <w:rsid w:val="00AF5577"/>
    <w:rsid w:val="00AF5C5E"/>
    <w:rsid w:val="00AF5D2B"/>
    <w:rsid w:val="00AF61FF"/>
    <w:rsid w:val="00AF6473"/>
    <w:rsid w:val="00AF67B4"/>
    <w:rsid w:val="00AF69EC"/>
    <w:rsid w:val="00AF70E1"/>
    <w:rsid w:val="00AF712B"/>
    <w:rsid w:val="00AF71F8"/>
    <w:rsid w:val="00AF7A18"/>
    <w:rsid w:val="00AF7CCE"/>
    <w:rsid w:val="00AF7CF2"/>
    <w:rsid w:val="00AF7DCF"/>
    <w:rsid w:val="00B001F0"/>
    <w:rsid w:val="00B003D6"/>
    <w:rsid w:val="00B006B5"/>
    <w:rsid w:val="00B018F8"/>
    <w:rsid w:val="00B01FFB"/>
    <w:rsid w:val="00B02235"/>
    <w:rsid w:val="00B02572"/>
    <w:rsid w:val="00B0284A"/>
    <w:rsid w:val="00B02C5A"/>
    <w:rsid w:val="00B03033"/>
    <w:rsid w:val="00B0313D"/>
    <w:rsid w:val="00B03521"/>
    <w:rsid w:val="00B037A4"/>
    <w:rsid w:val="00B038FF"/>
    <w:rsid w:val="00B040C4"/>
    <w:rsid w:val="00B042A9"/>
    <w:rsid w:val="00B0437A"/>
    <w:rsid w:val="00B04381"/>
    <w:rsid w:val="00B0452C"/>
    <w:rsid w:val="00B048E5"/>
    <w:rsid w:val="00B048EE"/>
    <w:rsid w:val="00B05518"/>
    <w:rsid w:val="00B05B95"/>
    <w:rsid w:val="00B0614D"/>
    <w:rsid w:val="00B06606"/>
    <w:rsid w:val="00B06DF4"/>
    <w:rsid w:val="00B071E9"/>
    <w:rsid w:val="00B075E5"/>
    <w:rsid w:val="00B10C0C"/>
    <w:rsid w:val="00B11005"/>
    <w:rsid w:val="00B112F5"/>
    <w:rsid w:val="00B119ED"/>
    <w:rsid w:val="00B11A34"/>
    <w:rsid w:val="00B11A4E"/>
    <w:rsid w:val="00B125E0"/>
    <w:rsid w:val="00B12BB5"/>
    <w:rsid w:val="00B12C8A"/>
    <w:rsid w:val="00B131E4"/>
    <w:rsid w:val="00B13268"/>
    <w:rsid w:val="00B13837"/>
    <w:rsid w:val="00B13B03"/>
    <w:rsid w:val="00B13C12"/>
    <w:rsid w:val="00B13F0C"/>
    <w:rsid w:val="00B14169"/>
    <w:rsid w:val="00B14684"/>
    <w:rsid w:val="00B147CD"/>
    <w:rsid w:val="00B150FD"/>
    <w:rsid w:val="00B151CE"/>
    <w:rsid w:val="00B15530"/>
    <w:rsid w:val="00B1564C"/>
    <w:rsid w:val="00B15B39"/>
    <w:rsid w:val="00B15D15"/>
    <w:rsid w:val="00B15F76"/>
    <w:rsid w:val="00B16194"/>
    <w:rsid w:val="00B16400"/>
    <w:rsid w:val="00B17257"/>
    <w:rsid w:val="00B17448"/>
    <w:rsid w:val="00B17CE3"/>
    <w:rsid w:val="00B17F0C"/>
    <w:rsid w:val="00B2066F"/>
    <w:rsid w:val="00B206E2"/>
    <w:rsid w:val="00B20857"/>
    <w:rsid w:val="00B20A5A"/>
    <w:rsid w:val="00B20AD6"/>
    <w:rsid w:val="00B20BC2"/>
    <w:rsid w:val="00B213B6"/>
    <w:rsid w:val="00B214C7"/>
    <w:rsid w:val="00B2151E"/>
    <w:rsid w:val="00B218D0"/>
    <w:rsid w:val="00B21962"/>
    <w:rsid w:val="00B21BAD"/>
    <w:rsid w:val="00B21BC3"/>
    <w:rsid w:val="00B222CC"/>
    <w:rsid w:val="00B22818"/>
    <w:rsid w:val="00B22A9B"/>
    <w:rsid w:val="00B22CEA"/>
    <w:rsid w:val="00B22F2D"/>
    <w:rsid w:val="00B2361B"/>
    <w:rsid w:val="00B246D0"/>
    <w:rsid w:val="00B256FE"/>
    <w:rsid w:val="00B257BB"/>
    <w:rsid w:val="00B2588D"/>
    <w:rsid w:val="00B25AA7"/>
    <w:rsid w:val="00B2622D"/>
    <w:rsid w:val="00B26456"/>
    <w:rsid w:val="00B26563"/>
    <w:rsid w:val="00B267E0"/>
    <w:rsid w:val="00B26898"/>
    <w:rsid w:val="00B27462"/>
    <w:rsid w:val="00B274E4"/>
    <w:rsid w:val="00B30FF1"/>
    <w:rsid w:val="00B31693"/>
    <w:rsid w:val="00B320C8"/>
    <w:rsid w:val="00B32210"/>
    <w:rsid w:val="00B32764"/>
    <w:rsid w:val="00B32BF4"/>
    <w:rsid w:val="00B32F1D"/>
    <w:rsid w:val="00B33B3E"/>
    <w:rsid w:val="00B33F32"/>
    <w:rsid w:val="00B3514F"/>
    <w:rsid w:val="00B35353"/>
    <w:rsid w:val="00B35760"/>
    <w:rsid w:val="00B357A1"/>
    <w:rsid w:val="00B35B64"/>
    <w:rsid w:val="00B35F03"/>
    <w:rsid w:val="00B36101"/>
    <w:rsid w:val="00B36590"/>
    <w:rsid w:val="00B369D0"/>
    <w:rsid w:val="00B36A8A"/>
    <w:rsid w:val="00B36CBA"/>
    <w:rsid w:val="00B36F53"/>
    <w:rsid w:val="00B376D5"/>
    <w:rsid w:val="00B37D7A"/>
    <w:rsid w:val="00B4018E"/>
    <w:rsid w:val="00B40BF1"/>
    <w:rsid w:val="00B40C5B"/>
    <w:rsid w:val="00B40F24"/>
    <w:rsid w:val="00B416CB"/>
    <w:rsid w:val="00B41E8E"/>
    <w:rsid w:val="00B41F5A"/>
    <w:rsid w:val="00B42787"/>
    <w:rsid w:val="00B438BE"/>
    <w:rsid w:val="00B43B0F"/>
    <w:rsid w:val="00B440A2"/>
    <w:rsid w:val="00B44541"/>
    <w:rsid w:val="00B445F2"/>
    <w:rsid w:val="00B45129"/>
    <w:rsid w:val="00B452C4"/>
    <w:rsid w:val="00B45A4B"/>
    <w:rsid w:val="00B45B15"/>
    <w:rsid w:val="00B45C16"/>
    <w:rsid w:val="00B45E5B"/>
    <w:rsid w:val="00B46121"/>
    <w:rsid w:val="00B4670C"/>
    <w:rsid w:val="00B46923"/>
    <w:rsid w:val="00B46EE3"/>
    <w:rsid w:val="00B4700C"/>
    <w:rsid w:val="00B4761A"/>
    <w:rsid w:val="00B47B85"/>
    <w:rsid w:val="00B47DE4"/>
    <w:rsid w:val="00B47DFE"/>
    <w:rsid w:val="00B47E11"/>
    <w:rsid w:val="00B47E8D"/>
    <w:rsid w:val="00B50258"/>
    <w:rsid w:val="00B50717"/>
    <w:rsid w:val="00B50A9D"/>
    <w:rsid w:val="00B50E98"/>
    <w:rsid w:val="00B51181"/>
    <w:rsid w:val="00B51769"/>
    <w:rsid w:val="00B52EC8"/>
    <w:rsid w:val="00B5398C"/>
    <w:rsid w:val="00B53C1B"/>
    <w:rsid w:val="00B53C77"/>
    <w:rsid w:val="00B541E6"/>
    <w:rsid w:val="00B54263"/>
    <w:rsid w:val="00B54818"/>
    <w:rsid w:val="00B54AF4"/>
    <w:rsid w:val="00B54DEC"/>
    <w:rsid w:val="00B54E10"/>
    <w:rsid w:val="00B552C4"/>
    <w:rsid w:val="00B55302"/>
    <w:rsid w:val="00B55305"/>
    <w:rsid w:val="00B55566"/>
    <w:rsid w:val="00B55ACE"/>
    <w:rsid w:val="00B5613B"/>
    <w:rsid w:val="00B56463"/>
    <w:rsid w:val="00B56508"/>
    <w:rsid w:val="00B56AE6"/>
    <w:rsid w:val="00B56D42"/>
    <w:rsid w:val="00B57897"/>
    <w:rsid w:val="00B57905"/>
    <w:rsid w:val="00B57CF3"/>
    <w:rsid w:val="00B57D38"/>
    <w:rsid w:val="00B57EA3"/>
    <w:rsid w:val="00B601B2"/>
    <w:rsid w:val="00B603E2"/>
    <w:rsid w:val="00B60A2E"/>
    <w:rsid w:val="00B6165B"/>
    <w:rsid w:val="00B61E54"/>
    <w:rsid w:val="00B622FF"/>
    <w:rsid w:val="00B62A0A"/>
    <w:rsid w:val="00B62D18"/>
    <w:rsid w:val="00B62F4D"/>
    <w:rsid w:val="00B632E3"/>
    <w:rsid w:val="00B64210"/>
    <w:rsid w:val="00B64268"/>
    <w:rsid w:val="00B6433D"/>
    <w:rsid w:val="00B644C4"/>
    <w:rsid w:val="00B64697"/>
    <w:rsid w:val="00B647F7"/>
    <w:rsid w:val="00B6550B"/>
    <w:rsid w:val="00B6554B"/>
    <w:rsid w:val="00B65A18"/>
    <w:rsid w:val="00B65EB3"/>
    <w:rsid w:val="00B65EED"/>
    <w:rsid w:val="00B66BDA"/>
    <w:rsid w:val="00B66F68"/>
    <w:rsid w:val="00B67FE5"/>
    <w:rsid w:val="00B70666"/>
    <w:rsid w:val="00B70C2A"/>
    <w:rsid w:val="00B71C9E"/>
    <w:rsid w:val="00B71DC3"/>
    <w:rsid w:val="00B71ECA"/>
    <w:rsid w:val="00B726FB"/>
    <w:rsid w:val="00B72821"/>
    <w:rsid w:val="00B72992"/>
    <w:rsid w:val="00B738F7"/>
    <w:rsid w:val="00B7397D"/>
    <w:rsid w:val="00B73F5E"/>
    <w:rsid w:val="00B7474D"/>
    <w:rsid w:val="00B74919"/>
    <w:rsid w:val="00B7499D"/>
    <w:rsid w:val="00B74C0C"/>
    <w:rsid w:val="00B7525F"/>
    <w:rsid w:val="00B75433"/>
    <w:rsid w:val="00B7585A"/>
    <w:rsid w:val="00B75956"/>
    <w:rsid w:val="00B76407"/>
    <w:rsid w:val="00B77607"/>
    <w:rsid w:val="00B7774F"/>
    <w:rsid w:val="00B77B92"/>
    <w:rsid w:val="00B77C2E"/>
    <w:rsid w:val="00B77DC5"/>
    <w:rsid w:val="00B77DC7"/>
    <w:rsid w:val="00B80049"/>
    <w:rsid w:val="00B801F4"/>
    <w:rsid w:val="00B80C28"/>
    <w:rsid w:val="00B80DC1"/>
    <w:rsid w:val="00B80EC5"/>
    <w:rsid w:val="00B81998"/>
    <w:rsid w:val="00B8199C"/>
    <w:rsid w:val="00B819CC"/>
    <w:rsid w:val="00B82AA4"/>
    <w:rsid w:val="00B82F73"/>
    <w:rsid w:val="00B835A2"/>
    <w:rsid w:val="00B83763"/>
    <w:rsid w:val="00B83A01"/>
    <w:rsid w:val="00B83E8F"/>
    <w:rsid w:val="00B846C1"/>
    <w:rsid w:val="00B84B28"/>
    <w:rsid w:val="00B84B6D"/>
    <w:rsid w:val="00B84DB8"/>
    <w:rsid w:val="00B857E0"/>
    <w:rsid w:val="00B85E8C"/>
    <w:rsid w:val="00B86A8C"/>
    <w:rsid w:val="00B86D38"/>
    <w:rsid w:val="00B86FB0"/>
    <w:rsid w:val="00B876C1"/>
    <w:rsid w:val="00B87891"/>
    <w:rsid w:val="00B87D7A"/>
    <w:rsid w:val="00B87E36"/>
    <w:rsid w:val="00B87E55"/>
    <w:rsid w:val="00B902EC"/>
    <w:rsid w:val="00B90461"/>
    <w:rsid w:val="00B9066B"/>
    <w:rsid w:val="00B90D03"/>
    <w:rsid w:val="00B91598"/>
    <w:rsid w:val="00B9163A"/>
    <w:rsid w:val="00B91EAD"/>
    <w:rsid w:val="00B928E3"/>
    <w:rsid w:val="00B929FE"/>
    <w:rsid w:val="00B932AB"/>
    <w:rsid w:val="00B93303"/>
    <w:rsid w:val="00B93483"/>
    <w:rsid w:val="00B93564"/>
    <w:rsid w:val="00B9360F"/>
    <w:rsid w:val="00B93A31"/>
    <w:rsid w:val="00B93B47"/>
    <w:rsid w:val="00B93D05"/>
    <w:rsid w:val="00B93FFC"/>
    <w:rsid w:val="00B94515"/>
    <w:rsid w:val="00B948CA"/>
    <w:rsid w:val="00B950D3"/>
    <w:rsid w:val="00B9577C"/>
    <w:rsid w:val="00B95E38"/>
    <w:rsid w:val="00B963C5"/>
    <w:rsid w:val="00B965EA"/>
    <w:rsid w:val="00B96F7E"/>
    <w:rsid w:val="00B975E4"/>
    <w:rsid w:val="00B97A2E"/>
    <w:rsid w:val="00B97A53"/>
    <w:rsid w:val="00B97EFB"/>
    <w:rsid w:val="00BA13AD"/>
    <w:rsid w:val="00BA1B5F"/>
    <w:rsid w:val="00BA1CE5"/>
    <w:rsid w:val="00BA3A0A"/>
    <w:rsid w:val="00BA3AEF"/>
    <w:rsid w:val="00BA44BE"/>
    <w:rsid w:val="00BA4867"/>
    <w:rsid w:val="00BA48DA"/>
    <w:rsid w:val="00BA549B"/>
    <w:rsid w:val="00BA5D04"/>
    <w:rsid w:val="00BA5ED5"/>
    <w:rsid w:val="00BA639E"/>
    <w:rsid w:val="00BA668F"/>
    <w:rsid w:val="00BA675B"/>
    <w:rsid w:val="00BA709E"/>
    <w:rsid w:val="00BA744F"/>
    <w:rsid w:val="00BA7665"/>
    <w:rsid w:val="00BB016C"/>
    <w:rsid w:val="00BB01BD"/>
    <w:rsid w:val="00BB0289"/>
    <w:rsid w:val="00BB059B"/>
    <w:rsid w:val="00BB0661"/>
    <w:rsid w:val="00BB077B"/>
    <w:rsid w:val="00BB0A53"/>
    <w:rsid w:val="00BB1123"/>
    <w:rsid w:val="00BB14FB"/>
    <w:rsid w:val="00BB16C6"/>
    <w:rsid w:val="00BB21BD"/>
    <w:rsid w:val="00BB22F9"/>
    <w:rsid w:val="00BB2543"/>
    <w:rsid w:val="00BB2ECB"/>
    <w:rsid w:val="00BB302F"/>
    <w:rsid w:val="00BB3031"/>
    <w:rsid w:val="00BB3060"/>
    <w:rsid w:val="00BB30E8"/>
    <w:rsid w:val="00BB31B8"/>
    <w:rsid w:val="00BB3353"/>
    <w:rsid w:val="00BB33D6"/>
    <w:rsid w:val="00BB34C4"/>
    <w:rsid w:val="00BB3615"/>
    <w:rsid w:val="00BB384A"/>
    <w:rsid w:val="00BB3CCB"/>
    <w:rsid w:val="00BB41F7"/>
    <w:rsid w:val="00BB42DF"/>
    <w:rsid w:val="00BB4300"/>
    <w:rsid w:val="00BB4995"/>
    <w:rsid w:val="00BB51D3"/>
    <w:rsid w:val="00BB5788"/>
    <w:rsid w:val="00BB5843"/>
    <w:rsid w:val="00BB5D95"/>
    <w:rsid w:val="00BB5EB3"/>
    <w:rsid w:val="00BB5F8D"/>
    <w:rsid w:val="00BB632E"/>
    <w:rsid w:val="00BB65A8"/>
    <w:rsid w:val="00BB6DD0"/>
    <w:rsid w:val="00BB703A"/>
    <w:rsid w:val="00BB7562"/>
    <w:rsid w:val="00BB7EC0"/>
    <w:rsid w:val="00BC07B5"/>
    <w:rsid w:val="00BC0D87"/>
    <w:rsid w:val="00BC0E56"/>
    <w:rsid w:val="00BC1336"/>
    <w:rsid w:val="00BC13D3"/>
    <w:rsid w:val="00BC287C"/>
    <w:rsid w:val="00BC29C4"/>
    <w:rsid w:val="00BC2B77"/>
    <w:rsid w:val="00BC32C8"/>
    <w:rsid w:val="00BC3A93"/>
    <w:rsid w:val="00BC4059"/>
    <w:rsid w:val="00BC425F"/>
    <w:rsid w:val="00BC44CF"/>
    <w:rsid w:val="00BC46DB"/>
    <w:rsid w:val="00BC66EC"/>
    <w:rsid w:val="00BC6B22"/>
    <w:rsid w:val="00BC74FB"/>
    <w:rsid w:val="00BC7BC8"/>
    <w:rsid w:val="00BC7C5D"/>
    <w:rsid w:val="00BC7C81"/>
    <w:rsid w:val="00BC7D96"/>
    <w:rsid w:val="00BC7F0E"/>
    <w:rsid w:val="00BC7F55"/>
    <w:rsid w:val="00BD02B1"/>
    <w:rsid w:val="00BD0368"/>
    <w:rsid w:val="00BD037D"/>
    <w:rsid w:val="00BD038B"/>
    <w:rsid w:val="00BD04C6"/>
    <w:rsid w:val="00BD08D9"/>
    <w:rsid w:val="00BD0E1B"/>
    <w:rsid w:val="00BD1080"/>
    <w:rsid w:val="00BD10E7"/>
    <w:rsid w:val="00BD1687"/>
    <w:rsid w:val="00BD1785"/>
    <w:rsid w:val="00BD1877"/>
    <w:rsid w:val="00BD1E17"/>
    <w:rsid w:val="00BD201A"/>
    <w:rsid w:val="00BD3210"/>
    <w:rsid w:val="00BD363F"/>
    <w:rsid w:val="00BD373A"/>
    <w:rsid w:val="00BD3F86"/>
    <w:rsid w:val="00BD4A0B"/>
    <w:rsid w:val="00BD4C9D"/>
    <w:rsid w:val="00BD510D"/>
    <w:rsid w:val="00BD5A2D"/>
    <w:rsid w:val="00BD5B40"/>
    <w:rsid w:val="00BD6280"/>
    <w:rsid w:val="00BD681C"/>
    <w:rsid w:val="00BD6A24"/>
    <w:rsid w:val="00BD6D0F"/>
    <w:rsid w:val="00BD6FAD"/>
    <w:rsid w:val="00BD734E"/>
    <w:rsid w:val="00BE0666"/>
    <w:rsid w:val="00BE1047"/>
    <w:rsid w:val="00BE15D2"/>
    <w:rsid w:val="00BE163F"/>
    <w:rsid w:val="00BE1A4D"/>
    <w:rsid w:val="00BE1BEC"/>
    <w:rsid w:val="00BE1F22"/>
    <w:rsid w:val="00BE22C9"/>
    <w:rsid w:val="00BE28A1"/>
    <w:rsid w:val="00BE3C44"/>
    <w:rsid w:val="00BE3DB7"/>
    <w:rsid w:val="00BE471E"/>
    <w:rsid w:val="00BE477E"/>
    <w:rsid w:val="00BE4A2F"/>
    <w:rsid w:val="00BE51F7"/>
    <w:rsid w:val="00BE5250"/>
    <w:rsid w:val="00BE5428"/>
    <w:rsid w:val="00BE5D55"/>
    <w:rsid w:val="00BE76A8"/>
    <w:rsid w:val="00BE794E"/>
    <w:rsid w:val="00BE7F40"/>
    <w:rsid w:val="00BF01DC"/>
    <w:rsid w:val="00BF04B8"/>
    <w:rsid w:val="00BF066A"/>
    <w:rsid w:val="00BF081C"/>
    <w:rsid w:val="00BF08D3"/>
    <w:rsid w:val="00BF0B08"/>
    <w:rsid w:val="00BF0F35"/>
    <w:rsid w:val="00BF18D8"/>
    <w:rsid w:val="00BF19D6"/>
    <w:rsid w:val="00BF22EB"/>
    <w:rsid w:val="00BF2952"/>
    <w:rsid w:val="00BF2B55"/>
    <w:rsid w:val="00BF2E94"/>
    <w:rsid w:val="00BF334C"/>
    <w:rsid w:val="00BF362A"/>
    <w:rsid w:val="00BF3BCB"/>
    <w:rsid w:val="00BF4398"/>
    <w:rsid w:val="00BF4C59"/>
    <w:rsid w:val="00BF4D66"/>
    <w:rsid w:val="00BF4F02"/>
    <w:rsid w:val="00BF4FAF"/>
    <w:rsid w:val="00BF567C"/>
    <w:rsid w:val="00BF5728"/>
    <w:rsid w:val="00BF591B"/>
    <w:rsid w:val="00BF5E5B"/>
    <w:rsid w:val="00BF65E7"/>
    <w:rsid w:val="00BF6817"/>
    <w:rsid w:val="00BF6F51"/>
    <w:rsid w:val="00BF7090"/>
    <w:rsid w:val="00BF76CA"/>
    <w:rsid w:val="00C00265"/>
    <w:rsid w:val="00C0051E"/>
    <w:rsid w:val="00C00E6F"/>
    <w:rsid w:val="00C01D81"/>
    <w:rsid w:val="00C024CA"/>
    <w:rsid w:val="00C025D5"/>
    <w:rsid w:val="00C02744"/>
    <w:rsid w:val="00C02A7A"/>
    <w:rsid w:val="00C0301B"/>
    <w:rsid w:val="00C0318D"/>
    <w:rsid w:val="00C032D1"/>
    <w:rsid w:val="00C03518"/>
    <w:rsid w:val="00C03892"/>
    <w:rsid w:val="00C04244"/>
    <w:rsid w:val="00C04B07"/>
    <w:rsid w:val="00C04B7A"/>
    <w:rsid w:val="00C05BEC"/>
    <w:rsid w:val="00C061A7"/>
    <w:rsid w:val="00C065CF"/>
    <w:rsid w:val="00C06778"/>
    <w:rsid w:val="00C0678B"/>
    <w:rsid w:val="00C068B8"/>
    <w:rsid w:val="00C06B97"/>
    <w:rsid w:val="00C06C92"/>
    <w:rsid w:val="00C06EDE"/>
    <w:rsid w:val="00C071CD"/>
    <w:rsid w:val="00C07292"/>
    <w:rsid w:val="00C07ACD"/>
    <w:rsid w:val="00C101A3"/>
    <w:rsid w:val="00C1073C"/>
    <w:rsid w:val="00C10D0B"/>
    <w:rsid w:val="00C11878"/>
    <w:rsid w:val="00C11D91"/>
    <w:rsid w:val="00C11EDC"/>
    <w:rsid w:val="00C12122"/>
    <w:rsid w:val="00C1254F"/>
    <w:rsid w:val="00C1257A"/>
    <w:rsid w:val="00C12747"/>
    <w:rsid w:val="00C12A7F"/>
    <w:rsid w:val="00C12B08"/>
    <w:rsid w:val="00C12C17"/>
    <w:rsid w:val="00C12EFF"/>
    <w:rsid w:val="00C13EC3"/>
    <w:rsid w:val="00C1426D"/>
    <w:rsid w:val="00C14970"/>
    <w:rsid w:val="00C14A02"/>
    <w:rsid w:val="00C14B5D"/>
    <w:rsid w:val="00C14D6A"/>
    <w:rsid w:val="00C150E6"/>
    <w:rsid w:val="00C1515D"/>
    <w:rsid w:val="00C15621"/>
    <w:rsid w:val="00C15960"/>
    <w:rsid w:val="00C15A69"/>
    <w:rsid w:val="00C15B6C"/>
    <w:rsid w:val="00C15F6A"/>
    <w:rsid w:val="00C16347"/>
    <w:rsid w:val="00C169B0"/>
    <w:rsid w:val="00C16AF0"/>
    <w:rsid w:val="00C170C1"/>
    <w:rsid w:val="00C17584"/>
    <w:rsid w:val="00C1767F"/>
    <w:rsid w:val="00C1774E"/>
    <w:rsid w:val="00C1779F"/>
    <w:rsid w:val="00C17936"/>
    <w:rsid w:val="00C17991"/>
    <w:rsid w:val="00C17AA9"/>
    <w:rsid w:val="00C17CCD"/>
    <w:rsid w:val="00C20730"/>
    <w:rsid w:val="00C208B2"/>
    <w:rsid w:val="00C20966"/>
    <w:rsid w:val="00C20B59"/>
    <w:rsid w:val="00C20F00"/>
    <w:rsid w:val="00C2109A"/>
    <w:rsid w:val="00C2140C"/>
    <w:rsid w:val="00C214C0"/>
    <w:rsid w:val="00C2164A"/>
    <w:rsid w:val="00C219F8"/>
    <w:rsid w:val="00C22263"/>
    <w:rsid w:val="00C22515"/>
    <w:rsid w:val="00C22872"/>
    <w:rsid w:val="00C228B6"/>
    <w:rsid w:val="00C22DD1"/>
    <w:rsid w:val="00C23423"/>
    <w:rsid w:val="00C239FD"/>
    <w:rsid w:val="00C23F61"/>
    <w:rsid w:val="00C24212"/>
    <w:rsid w:val="00C24A59"/>
    <w:rsid w:val="00C25030"/>
    <w:rsid w:val="00C25130"/>
    <w:rsid w:val="00C2536F"/>
    <w:rsid w:val="00C2549E"/>
    <w:rsid w:val="00C26692"/>
    <w:rsid w:val="00C270EE"/>
    <w:rsid w:val="00C2775E"/>
    <w:rsid w:val="00C300A9"/>
    <w:rsid w:val="00C300DD"/>
    <w:rsid w:val="00C30A27"/>
    <w:rsid w:val="00C3143E"/>
    <w:rsid w:val="00C31870"/>
    <w:rsid w:val="00C31ADC"/>
    <w:rsid w:val="00C31E9D"/>
    <w:rsid w:val="00C32001"/>
    <w:rsid w:val="00C324F8"/>
    <w:rsid w:val="00C32E7B"/>
    <w:rsid w:val="00C32EB8"/>
    <w:rsid w:val="00C340EB"/>
    <w:rsid w:val="00C34351"/>
    <w:rsid w:val="00C34396"/>
    <w:rsid w:val="00C34467"/>
    <w:rsid w:val="00C3465F"/>
    <w:rsid w:val="00C347F2"/>
    <w:rsid w:val="00C34D51"/>
    <w:rsid w:val="00C35924"/>
    <w:rsid w:val="00C35933"/>
    <w:rsid w:val="00C35D66"/>
    <w:rsid w:val="00C35E02"/>
    <w:rsid w:val="00C364B4"/>
    <w:rsid w:val="00C36754"/>
    <w:rsid w:val="00C36863"/>
    <w:rsid w:val="00C379EC"/>
    <w:rsid w:val="00C402DA"/>
    <w:rsid w:val="00C406C6"/>
    <w:rsid w:val="00C41140"/>
    <w:rsid w:val="00C4135A"/>
    <w:rsid w:val="00C41456"/>
    <w:rsid w:val="00C4216C"/>
    <w:rsid w:val="00C422B7"/>
    <w:rsid w:val="00C424F9"/>
    <w:rsid w:val="00C42A55"/>
    <w:rsid w:val="00C42B9A"/>
    <w:rsid w:val="00C4313D"/>
    <w:rsid w:val="00C4320C"/>
    <w:rsid w:val="00C43999"/>
    <w:rsid w:val="00C43F66"/>
    <w:rsid w:val="00C44069"/>
    <w:rsid w:val="00C44873"/>
    <w:rsid w:val="00C44925"/>
    <w:rsid w:val="00C44CB8"/>
    <w:rsid w:val="00C4506F"/>
    <w:rsid w:val="00C45630"/>
    <w:rsid w:val="00C456A5"/>
    <w:rsid w:val="00C45B69"/>
    <w:rsid w:val="00C45BD4"/>
    <w:rsid w:val="00C4785E"/>
    <w:rsid w:val="00C47B91"/>
    <w:rsid w:val="00C47CCE"/>
    <w:rsid w:val="00C50D78"/>
    <w:rsid w:val="00C514F5"/>
    <w:rsid w:val="00C51CC3"/>
    <w:rsid w:val="00C51DD6"/>
    <w:rsid w:val="00C51FCB"/>
    <w:rsid w:val="00C52273"/>
    <w:rsid w:val="00C524DA"/>
    <w:rsid w:val="00C532C8"/>
    <w:rsid w:val="00C53496"/>
    <w:rsid w:val="00C53953"/>
    <w:rsid w:val="00C53BF4"/>
    <w:rsid w:val="00C548E2"/>
    <w:rsid w:val="00C54D89"/>
    <w:rsid w:val="00C5510E"/>
    <w:rsid w:val="00C5527A"/>
    <w:rsid w:val="00C55D1F"/>
    <w:rsid w:val="00C55E0A"/>
    <w:rsid w:val="00C56690"/>
    <w:rsid w:val="00C5729F"/>
    <w:rsid w:val="00C57307"/>
    <w:rsid w:val="00C574DF"/>
    <w:rsid w:val="00C57810"/>
    <w:rsid w:val="00C578A4"/>
    <w:rsid w:val="00C57970"/>
    <w:rsid w:val="00C57B34"/>
    <w:rsid w:val="00C57C73"/>
    <w:rsid w:val="00C57DD0"/>
    <w:rsid w:val="00C605E0"/>
    <w:rsid w:val="00C60D47"/>
    <w:rsid w:val="00C60E04"/>
    <w:rsid w:val="00C60F44"/>
    <w:rsid w:val="00C6102E"/>
    <w:rsid w:val="00C6137B"/>
    <w:rsid w:val="00C62087"/>
    <w:rsid w:val="00C62287"/>
    <w:rsid w:val="00C622E9"/>
    <w:rsid w:val="00C623E0"/>
    <w:rsid w:val="00C62529"/>
    <w:rsid w:val="00C62ACB"/>
    <w:rsid w:val="00C62E79"/>
    <w:rsid w:val="00C63518"/>
    <w:rsid w:val="00C63738"/>
    <w:rsid w:val="00C63888"/>
    <w:rsid w:val="00C63AF0"/>
    <w:rsid w:val="00C63B65"/>
    <w:rsid w:val="00C63C6F"/>
    <w:rsid w:val="00C64028"/>
    <w:rsid w:val="00C64310"/>
    <w:rsid w:val="00C645D3"/>
    <w:rsid w:val="00C64A1F"/>
    <w:rsid w:val="00C64A44"/>
    <w:rsid w:val="00C64EA0"/>
    <w:rsid w:val="00C65568"/>
    <w:rsid w:val="00C65894"/>
    <w:rsid w:val="00C65A59"/>
    <w:rsid w:val="00C65FE0"/>
    <w:rsid w:val="00C660CF"/>
    <w:rsid w:val="00C6613F"/>
    <w:rsid w:val="00C661A7"/>
    <w:rsid w:val="00C6640A"/>
    <w:rsid w:val="00C6664E"/>
    <w:rsid w:val="00C6681D"/>
    <w:rsid w:val="00C671B8"/>
    <w:rsid w:val="00C67316"/>
    <w:rsid w:val="00C67E45"/>
    <w:rsid w:val="00C67EC4"/>
    <w:rsid w:val="00C701EB"/>
    <w:rsid w:val="00C702A2"/>
    <w:rsid w:val="00C70ABE"/>
    <w:rsid w:val="00C70B41"/>
    <w:rsid w:val="00C70BFA"/>
    <w:rsid w:val="00C70E90"/>
    <w:rsid w:val="00C70EFE"/>
    <w:rsid w:val="00C70F0A"/>
    <w:rsid w:val="00C71624"/>
    <w:rsid w:val="00C7168E"/>
    <w:rsid w:val="00C71802"/>
    <w:rsid w:val="00C72055"/>
    <w:rsid w:val="00C7209A"/>
    <w:rsid w:val="00C721C7"/>
    <w:rsid w:val="00C72288"/>
    <w:rsid w:val="00C7247D"/>
    <w:rsid w:val="00C732DE"/>
    <w:rsid w:val="00C73BD7"/>
    <w:rsid w:val="00C743D8"/>
    <w:rsid w:val="00C74780"/>
    <w:rsid w:val="00C747C3"/>
    <w:rsid w:val="00C747C4"/>
    <w:rsid w:val="00C748E4"/>
    <w:rsid w:val="00C74DD4"/>
    <w:rsid w:val="00C757D3"/>
    <w:rsid w:val="00C75810"/>
    <w:rsid w:val="00C758E8"/>
    <w:rsid w:val="00C75AD7"/>
    <w:rsid w:val="00C75F22"/>
    <w:rsid w:val="00C7603E"/>
    <w:rsid w:val="00C764CA"/>
    <w:rsid w:val="00C767BA"/>
    <w:rsid w:val="00C76A6D"/>
    <w:rsid w:val="00C76AA7"/>
    <w:rsid w:val="00C77077"/>
    <w:rsid w:val="00C77266"/>
    <w:rsid w:val="00C77911"/>
    <w:rsid w:val="00C77A17"/>
    <w:rsid w:val="00C77B73"/>
    <w:rsid w:val="00C77F72"/>
    <w:rsid w:val="00C8094C"/>
    <w:rsid w:val="00C80B10"/>
    <w:rsid w:val="00C80E29"/>
    <w:rsid w:val="00C812CC"/>
    <w:rsid w:val="00C814F9"/>
    <w:rsid w:val="00C81C1A"/>
    <w:rsid w:val="00C81CC0"/>
    <w:rsid w:val="00C81DE5"/>
    <w:rsid w:val="00C81E00"/>
    <w:rsid w:val="00C8240B"/>
    <w:rsid w:val="00C827FD"/>
    <w:rsid w:val="00C82D06"/>
    <w:rsid w:val="00C82D3E"/>
    <w:rsid w:val="00C83486"/>
    <w:rsid w:val="00C83715"/>
    <w:rsid w:val="00C83C60"/>
    <w:rsid w:val="00C83F4F"/>
    <w:rsid w:val="00C84007"/>
    <w:rsid w:val="00C841FF"/>
    <w:rsid w:val="00C8446A"/>
    <w:rsid w:val="00C84806"/>
    <w:rsid w:val="00C85135"/>
    <w:rsid w:val="00C8645B"/>
    <w:rsid w:val="00C8654D"/>
    <w:rsid w:val="00C879DB"/>
    <w:rsid w:val="00C87A2A"/>
    <w:rsid w:val="00C90547"/>
    <w:rsid w:val="00C908B3"/>
    <w:rsid w:val="00C90B0B"/>
    <w:rsid w:val="00C90C15"/>
    <w:rsid w:val="00C91171"/>
    <w:rsid w:val="00C9164B"/>
    <w:rsid w:val="00C91968"/>
    <w:rsid w:val="00C919E4"/>
    <w:rsid w:val="00C9222F"/>
    <w:rsid w:val="00C9236C"/>
    <w:rsid w:val="00C9248E"/>
    <w:rsid w:val="00C92492"/>
    <w:rsid w:val="00C92526"/>
    <w:rsid w:val="00C927D2"/>
    <w:rsid w:val="00C9283F"/>
    <w:rsid w:val="00C92A21"/>
    <w:rsid w:val="00C92E91"/>
    <w:rsid w:val="00C9336F"/>
    <w:rsid w:val="00C93761"/>
    <w:rsid w:val="00C93D17"/>
    <w:rsid w:val="00C9431D"/>
    <w:rsid w:val="00C94803"/>
    <w:rsid w:val="00C94C53"/>
    <w:rsid w:val="00C94FC4"/>
    <w:rsid w:val="00C950BE"/>
    <w:rsid w:val="00C95341"/>
    <w:rsid w:val="00C953D4"/>
    <w:rsid w:val="00C95771"/>
    <w:rsid w:val="00C95E48"/>
    <w:rsid w:val="00C96151"/>
    <w:rsid w:val="00CA0000"/>
    <w:rsid w:val="00CA06D6"/>
    <w:rsid w:val="00CA0ABF"/>
    <w:rsid w:val="00CA1DA6"/>
    <w:rsid w:val="00CA214B"/>
    <w:rsid w:val="00CA2612"/>
    <w:rsid w:val="00CA2E56"/>
    <w:rsid w:val="00CA3750"/>
    <w:rsid w:val="00CA3DC9"/>
    <w:rsid w:val="00CA3E70"/>
    <w:rsid w:val="00CA3F59"/>
    <w:rsid w:val="00CA485E"/>
    <w:rsid w:val="00CA6234"/>
    <w:rsid w:val="00CA6745"/>
    <w:rsid w:val="00CA75A4"/>
    <w:rsid w:val="00CA7B85"/>
    <w:rsid w:val="00CA7DF8"/>
    <w:rsid w:val="00CB06D7"/>
    <w:rsid w:val="00CB0D0B"/>
    <w:rsid w:val="00CB187C"/>
    <w:rsid w:val="00CB18D9"/>
    <w:rsid w:val="00CB223A"/>
    <w:rsid w:val="00CB23D6"/>
    <w:rsid w:val="00CB24DD"/>
    <w:rsid w:val="00CB2752"/>
    <w:rsid w:val="00CB2D5C"/>
    <w:rsid w:val="00CB31F9"/>
    <w:rsid w:val="00CB4157"/>
    <w:rsid w:val="00CB4817"/>
    <w:rsid w:val="00CB4865"/>
    <w:rsid w:val="00CB49FB"/>
    <w:rsid w:val="00CB4EB9"/>
    <w:rsid w:val="00CB4EE6"/>
    <w:rsid w:val="00CB4F0E"/>
    <w:rsid w:val="00CB506D"/>
    <w:rsid w:val="00CB593C"/>
    <w:rsid w:val="00CB5CB1"/>
    <w:rsid w:val="00CB5CB4"/>
    <w:rsid w:val="00CB5F5B"/>
    <w:rsid w:val="00CB66D7"/>
    <w:rsid w:val="00CB682A"/>
    <w:rsid w:val="00CB6A27"/>
    <w:rsid w:val="00CB7631"/>
    <w:rsid w:val="00CB780C"/>
    <w:rsid w:val="00CB7A82"/>
    <w:rsid w:val="00CB7BB8"/>
    <w:rsid w:val="00CC04FE"/>
    <w:rsid w:val="00CC0C46"/>
    <w:rsid w:val="00CC1D29"/>
    <w:rsid w:val="00CC23F4"/>
    <w:rsid w:val="00CC2747"/>
    <w:rsid w:val="00CC27B8"/>
    <w:rsid w:val="00CC2950"/>
    <w:rsid w:val="00CC2B58"/>
    <w:rsid w:val="00CC2C2A"/>
    <w:rsid w:val="00CC2E84"/>
    <w:rsid w:val="00CC2FD9"/>
    <w:rsid w:val="00CC3250"/>
    <w:rsid w:val="00CC33C7"/>
    <w:rsid w:val="00CC3698"/>
    <w:rsid w:val="00CC408E"/>
    <w:rsid w:val="00CC42EE"/>
    <w:rsid w:val="00CC4341"/>
    <w:rsid w:val="00CC43B1"/>
    <w:rsid w:val="00CC46D6"/>
    <w:rsid w:val="00CC4CA9"/>
    <w:rsid w:val="00CC5023"/>
    <w:rsid w:val="00CC55FF"/>
    <w:rsid w:val="00CC5881"/>
    <w:rsid w:val="00CC5908"/>
    <w:rsid w:val="00CC5A0D"/>
    <w:rsid w:val="00CC604D"/>
    <w:rsid w:val="00CC6B1C"/>
    <w:rsid w:val="00CC7352"/>
    <w:rsid w:val="00CC7A83"/>
    <w:rsid w:val="00CC7D5F"/>
    <w:rsid w:val="00CC7F22"/>
    <w:rsid w:val="00CD037F"/>
    <w:rsid w:val="00CD0408"/>
    <w:rsid w:val="00CD0580"/>
    <w:rsid w:val="00CD0A49"/>
    <w:rsid w:val="00CD0A92"/>
    <w:rsid w:val="00CD0DBB"/>
    <w:rsid w:val="00CD0E8A"/>
    <w:rsid w:val="00CD0FD4"/>
    <w:rsid w:val="00CD119C"/>
    <w:rsid w:val="00CD144E"/>
    <w:rsid w:val="00CD14BB"/>
    <w:rsid w:val="00CD1661"/>
    <w:rsid w:val="00CD17A4"/>
    <w:rsid w:val="00CD17F0"/>
    <w:rsid w:val="00CD19DA"/>
    <w:rsid w:val="00CD1E7E"/>
    <w:rsid w:val="00CD1FB2"/>
    <w:rsid w:val="00CD292D"/>
    <w:rsid w:val="00CD2A0A"/>
    <w:rsid w:val="00CD47F6"/>
    <w:rsid w:val="00CD4B47"/>
    <w:rsid w:val="00CD4B8A"/>
    <w:rsid w:val="00CD50E0"/>
    <w:rsid w:val="00CD514C"/>
    <w:rsid w:val="00CD5F63"/>
    <w:rsid w:val="00CD62C2"/>
    <w:rsid w:val="00CD62D4"/>
    <w:rsid w:val="00CD63E7"/>
    <w:rsid w:val="00CD6726"/>
    <w:rsid w:val="00CD6D5E"/>
    <w:rsid w:val="00CD72E0"/>
    <w:rsid w:val="00CD7971"/>
    <w:rsid w:val="00CD7C2B"/>
    <w:rsid w:val="00CE00B4"/>
    <w:rsid w:val="00CE01D8"/>
    <w:rsid w:val="00CE048B"/>
    <w:rsid w:val="00CE05AE"/>
    <w:rsid w:val="00CE0C21"/>
    <w:rsid w:val="00CE1131"/>
    <w:rsid w:val="00CE1EBA"/>
    <w:rsid w:val="00CE1FCC"/>
    <w:rsid w:val="00CE2370"/>
    <w:rsid w:val="00CE27E4"/>
    <w:rsid w:val="00CE2998"/>
    <w:rsid w:val="00CE29B4"/>
    <w:rsid w:val="00CE335A"/>
    <w:rsid w:val="00CE39F0"/>
    <w:rsid w:val="00CE3B7A"/>
    <w:rsid w:val="00CE40D2"/>
    <w:rsid w:val="00CE43A5"/>
    <w:rsid w:val="00CE44D1"/>
    <w:rsid w:val="00CE473E"/>
    <w:rsid w:val="00CE4ED9"/>
    <w:rsid w:val="00CE50E2"/>
    <w:rsid w:val="00CE5437"/>
    <w:rsid w:val="00CE54F1"/>
    <w:rsid w:val="00CE574F"/>
    <w:rsid w:val="00CE57F6"/>
    <w:rsid w:val="00CE5FE1"/>
    <w:rsid w:val="00CE604C"/>
    <w:rsid w:val="00CE61CB"/>
    <w:rsid w:val="00CE6C8B"/>
    <w:rsid w:val="00CE6D19"/>
    <w:rsid w:val="00CE6D23"/>
    <w:rsid w:val="00CE6FF5"/>
    <w:rsid w:val="00CE7078"/>
    <w:rsid w:val="00CE77F1"/>
    <w:rsid w:val="00CF0264"/>
    <w:rsid w:val="00CF03EC"/>
    <w:rsid w:val="00CF158C"/>
    <w:rsid w:val="00CF1BD8"/>
    <w:rsid w:val="00CF20EC"/>
    <w:rsid w:val="00CF2F21"/>
    <w:rsid w:val="00CF30AB"/>
    <w:rsid w:val="00CF326F"/>
    <w:rsid w:val="00CF424F"/>
    <w:rsid w:val="00CF44E3"/>
    <w:rsid w:val="00CF4843"/>
    <w:rsid w:val="00CF5305"/>
    <w:rsid w:val="00CF5969"/>
    <w:rsid w:val="00CF5A11"/>
    <w:rsid w:val="00CF5C1C"/>
    <w:rsid w:val="00CF6010"/>
    <w:rsid w:val="00CF6203"/>
    <w:rsid w:val="00CF6E70"/>
    <w:rsid w:val="00CF72DB"/>
    <w:rsid w:val="00CF7346"/>
    <w:rsid w:val="00CF7BCB"/>
    <w:rsid w:val="00CF7CBC"/>
    <w:rsid w:val="00CF7FBB"/>
    <w:rsid w:val="00D0034A"/>
    <w:rsid w:val="00D00376"/>
    <w:rsid w:val="00D00391"/>
    <w:rsid w:val="00D00860"/>
    <w:rsid w:val="00D00D88"/>
    <w:rsid w:val="00D010D4"/>
    <w:rsid w:val="00D0117A"/>
    <w:rsid w:val="00D01711"/>
    <w:rsid w:val="00D017DC"/>
    <w:rsid w:val="00D0245D"/>
    <w:rsid w:val="00D02C83"/>
    <w:rsid w:val="00D02E67"/>
    <w:rsid w:val="00D02EA9"/>
    <w:rsid w:val="00D03010"/>
    <w:rsid w:val="00D03E18"/>
    <w:rsid w:val="00D04760"/>
    <w:rsid w:val="00D0528A"/>
    <w:rsid w:val="00D055A3"/>
    <w:rsid w:val="00D058D1"/>
    <w:rsid w:val="00D069EC"/>
    <w:rsid w:val="00D06D1D"/>
    <w:rsid w:val="00D101FA"/>
    <w:rsid w:val="00D10610"/>
    <w:rsid w:val="00D107FE"/>
    <w:rsid w:val="00D108B9"/>
    <w:rsid w:val="00D10E04"/>
    <w:rsid w:val="00D111C6"/>
    <w:rsid w:val="00D117D2"/>
    <w:rsid w:val="00D120B0"/>
    <w:rsid w:val="00D12469"/>
    <w:rsid w:val="00D12531"/>
    <w:rsid w:val="00D12640"/>
    <w:rsid w:val="00D127E6"/>
    <w:rsid w:val="00D12C0B"/>
    <w:rsid w:val="00D12F49"/>
    <w:rsid w:val="00D13375"/>
    <w:rsid w:val="00D13588"/>
    <w:rsid w:val="00D13844"/>
    <w:rsid w:val="00D1393D"/>
    <w:rsid w:val="00D13B82"/>
    <w:rsid w:val="00D13FFC"/>
    <w:rsid w:val="00D1443E"/>
    <w:rsid w:val="00D14788"/>
    <w:rsid w:val="00D14B82"/>
    <w:rsid w:val="00D14CB8"/>
    <w:rsid w:val="00D153F8"/>
    <w:rsid w:val="00D155E7"/>
    <w:rsid w:val="00D1594D"/>
    <w:rsid w:val="00D15974"/>
    <w:rsid w:val="00D1604B"/>
    <w:rsid w:val="00D166E5"/>
    <w:rsid w:val="00D17609"/>
    <w:rsid w:val="00D17861"/>
    <w:rsid w:val="00D20195"/>
    <w:rsid w:val="00D20491"/>
    <w:rsid w:val="00D20656"/>
    <w:rsid w:val="00D20A8B"/>
    <w:rsid w:val="00D20B9B"/>
    <w:rsid w:val="00D20EA6"/>
    <w:rsid w:val="00D22139"/>
    <w:rsid w:val="00D2232B"/>
    <w:rsid w:val="00D22574"/>
    <w:rsid w:val="00D225A6"/>
    <w:rsid w:val="00D228EC"/>
    <w:rsid w:val="00D23215"/>
    <w:rsid w:val="00D236EB"/>
    <w:rsid w:val="00D2377E"/>
    <w:rsid w:val="00D24BB8"/>
    <w:rsid w:val="00D24C6E"/>
    <w:rsid w:val="00D25063"/>
    <w:rsid w:val="00D25957"/>
    <w:rsid w:val="00D25B51"/>
    <w:rsid w:val="00D25C50"/>
    <w:rsid w:val="00D261D1"/>
    <w:rsid w:val="00D26B43"/>
    <w:rsid w:val="00D26CBC"/>
    <w:rsid w:val="00D27512"/>
    <w:rsid w:val="00D27634"/>
    <w:rsid w:val="00D27CB5"/>
    <w:rsid w:val="00D300E0"/>
    <w:rsid w:val="00D3012C"/>
    <w:rsid w:val="00D30A67"/>
    <w:rsid w:val="00D30BB8"/>
    <w:rsid w:val="00D30DE1"/>
    <w:rsid w:val="00D3198D"/>
    <w:rsid w:val="00D3215F"/>
    <w:rsid w:val="00D32A2B"/>
    <w:rsid w:val="00D331F7"/>
    <w:rsid w:val="00D3354E"/>
    <w:rsid w:val="00D33642"/>
    <w:rsid w:val="00D33983"/>
    <w:rsid w:val="00D33CC3"/>
    <w:rsid w:val="00D33D50"/>
    <w:rsid w:val="00D34100"/>
    <w:rsid w:val="00D347A8"/>
    <w:rsid w:val="00D3483D"/>
    <w:rsid w:val="00D34AA3"/>
    <w:rsid w:val="00D34E2C"/>
    <w:rsid w:val="00D3515F"/>
    <w:rsid w:val="00D36149"/>
    <w:rsid w:val="00D362F8"/>
    <w:rsid w:val="00D36438"/>
    <w:rsid w:val="00D36804"/>
    <w:rsid w:val="00D36D4A"/>
    <w:rsid w:val="00D36E25"/>
    <w:rsid w:val="00D370EC"/>
    <w:rsid w:val="00D374A4"/>
    <w:rsid w:val="00D37769"/>
    <w:rsid w:val="00D37C8E"/>
    <w:rsid w:val="00D40497"/>
    <w:rsid w:val="00D4072A"/>
    <w:rsid w:val="00D407D1"/>
    <w:rsid w:val="00D40DC9"/>
    <w:rsid w:val="00D40DDD"/>
    <w:rsid w:val="00D410B8"/>
    <w:rsid w:val="00D4119B"/>
    <w:rsid w:val="00D4189B"/>
    <w:rsid w:val="00D42202"/>
    <w:rsid w:val="00D422C1"/>
    <w:rsid w:val="00D422F0"/>
    <w:rsid w:val="00D42441"/>
    <w:rsid w:val="00D425C4"/>
    <w:rsid w:val="00D4297C"/>
    <w:rsid w:val="00D42F51"/>
    <w:rsid w:val="00D431F4"/>
    <w:rsid w:val="00D446E6"/>
    <w:rsid w:val="00D45400"/>
    <w:rsid w:val="00D45533"/>
    <w:rsid w:val="00D4563B"/>
    <w:rsid w:val="00D45BEB"/>
    <w:rsid w:val="00D45DAE"/>
    <w:rsid w:val="00D46F3A"/>
    <w:rsid w:val="00D470FB"/>
    <w:rsid w:val="00D47395"/>
    <w:rsid w:val="00D47B0E"/>
    <w:rsid w:val="00D5059A"/>
    <w:rsid w:val="00D50D37"/>
    <w:rsid w:val="00D51032"/>
    <w:rsid w:val="00D5127D"/>
    <w:rsid w:val="00D514C6"/>
    <w:rsid w:val="00D51D65"/>
    <w:rsid w:val="00D51FF9"/>
    <w:rsid w:val="00D52032"/>
    <w:rsid w:val="00D524D7"/>
    <w:rsid w:val="00D5301C"/>
    <w:rsid w:val="00D540F1"/>
    <w:rsid w:val="00D5445B"/>
    <w:rsid w:val="00D54476"/>
    <w:rsid w:val="00D5459E"/>
    <w:rsid w:val="00D54AE9"/>
    <w:rsid w:val="00D55018"/>
    <w:rsid w:val="00D5562D"/>
    <w:rsid w:val="00D559C5"/>
    <w:rsid w:val="00D55D2F"/>
    <w:rsid w:val="00D565D9"/>
    <w:rsid w:val="00D5697F"/>
    <w:rsid w:val="00D56D35"/>
    <w:rsid w:val="00D57062"/>
    <w:rsid w:val="00D574D7"/>
    <w:rsid w:val="00D5764E"/>
    <w:rsid w:val="00D57A94"/>
    <w:rsid w:val="00D60921"/>
    <w:rsid w:val="00D61486"/>
    <w:rsid w:val="00D619D0"/>
    <w:rsid w:val="00D61E1E"/>
    <w:rsid w:val="00D61E78"/>
    <w:rsid w:val="00D62666"/>
    <w:rsid w:val="00D629BE"/>
    <w:rsid w:val="00D633DF"/>
    <w:rsid w:val="00D63626"/>
    <w:rsid w:val="00D639A5"/>
    <w:rsid w:val="00D63EBB"/>
    <w:rsid w:val="00D63F8E"/>
    <w:rsid w:val="00D6402B"/>
    <w:rsid w:val="00D6419C"/>
    <w:rsid w:val="00D6490E"/>
    <w:rsid w:val="00D64C82"/>
    <w:rsid w:val="00D64E85"/>
    <w:rsid w:val="00D65C40"/>
    <w:rsid w:val="00D65D10"/>
    <w:rsid w:val="00D667AF"/>
    <w:rsid w:val="00D66B1B"/>
    <w:rsid w:val="00D66D53"/>
    <w:rsid w:val="00D66F7E"/>
    <w:rsid w:val="00D6762C"/>
    <w:rsid w:val="00D6763A"/>
    <w:rsid w:val="00D67742"/>
    <w:rsid w:val="00D67A50"/>
    <w:rsid w:val="00D67CE3"/>
    <w:rsid w:val="00D67E8E"/>
    <w:rsid w:val="00D7014F"/>
    <w:rsid w:val="00D70200"/>
    <w:rsid w:val="00D70536"/>
    <w:rsid w:val="00D713D0"/>
    <w:rsid w:val="00D71664"/>
    <w:rsid w:val="00D71A84"/>
    <w:rsid w:val="00D71C8B"/>
    <w:rsid w:val="00D71D9C"/>
    <w:rsid w:val="00D71DB7"/>
    <w:rsid w:val="00D71F22"/>
    <w:rsid w:val="00D720EB"/>
    <w:rsid w:val="00D72306"/>
    <w:rsid w:val="00D723A7"/>
    <w:rsid w:val="00D729EE"/>
    <w:rsid w:val="00D72F9D"/>
    <w:rsid w:val="00D73396"/>
    <w:rsid w:val="00D738DC"/>
    <w:rsid w:val="00D73B37"/>
    <w:rsid w:val="00D7425E"/>
    <w:rsid w:val="00D74D6B"/>
    <w:rsid w:val="00D7561B"/>
    <w:rsid w:val="00D75A57"/>
    <w:rsid w:val="00D75F27"/>
    <w:rsid w:val="00D7660B"/>
    <w:rsid w:val="00D76A18"/>
    <w:rsid w:val="00D77029"/>
    <w:rsid w:val="00D77268"/>
    <w:rsid w:val="00D7748C"/>
    <w:rsid w:val="00D775BF"/>
    <w:rsid w:val="00D7781A"/>
    <w:rsid w:val="00D7788D"/>
    <w:rsid w:val="00D778BF"/>
    <w:rsid w:val="00D77914"/>
    <w:rsid w:val="00D77994"/>
    <w:rsid w:val="00D77FC1"/>
    <w:rsid w:val="00D80132"/>
    <w:rsid w:val="00D804EF"/>
    <w:rsid w:val="00D80727"/>
    <w:rsid w:val="00D808D8"/>
    <w:rsid w:val="00D80C79"/>
    <w:rsid w:val="00D827AD"/>
    <w:rsid w:val="00D82C21"/>
    <w:rsid w:val="00D831AA"/>
    <w:rsid w:val="00D831BC"/>
    <w:rsid w:val="00D83E91"/>
    <w:rsid w:val="00D840AC"/>
    <w:rsid w:val="00D840F6"/>
    <w:rsid w:val="00D841B5"/>
    <w:rsid w:val="00D84ADA"/>
    <w:rsid w:val="00D84C71"/>
    <w:rsid w:val="00D85815"/>
    <w:rsid w:val="00D85F16"/>
    <w:rsid w:val="00D860D4"/>
    <w:rsid w:val="00D865FC"/>
    <w:rsid w:val="00D86C87"/>
    <w:rsid w:val="00D87056"/>
    <w:rsid w:val="00D8722B"/>
    <w:rsid w:val="00D90133"/>
    <w:rsid w:val="00D9021F"/>
    <w:rsid w:val="00D905D9"/>
    <w:rsid w:val="00D9111D"/>
    <w:rsid w:val="00D91266"/>
    <w:rsid w:val="00D923AC"/>
    <w:rsid w:val="00D92E9D"/>
    <w:rsid w:val="00D92F89"/>
    <w:rsid w:val="00D938EF"/>
    <w:rsid w:val="00D939CC"/>
    <w:rsid w:val="00D93C43"/>
    <w:rsid w:val="00D93E98"/>
    <w:rsid w:val="00D948B0"/>
    <w:rsid w:val="00D94E79"/>
    <w:rsid w:val="00D95248"/>
    <w:rsid w:val="00D9587F"/>
    <w:rsid w:val="00D95C5A"/>
    <w:rsid w:val="00D95C78"/>
    <w:rsid w:val="00D95E46"/>
    <w:rsid w:val="00D96189"/>
    <w:rsid w:val="00D965BC"/>
    <w:rsid w:val="00D967B4"/>
    <w:rsid w:val="00D96996"/>
    <w:rsid w:val="00D96DDF"/>
    <w:rsid w:val="00D96DFF"/>
    <w:rsid w:val="00D96E67"/>
    <w:rsid w:val="00D96E90"/>
    <w:rsid w:val="00D97002"/>
    <w:rsid w:val="00D973F3"/>
    <w:rsid w:val="00D9791D"/>
    <w:rsid w:val="00DA05A5"/>
    <w:rsid w:val="00DA06D2"/>
    <w:rsid w:val="00DA0BFF"/>
    <w:rsid w:val="00DA11D9"/>
    <w:rsid w:val="00DA14CA"/>
    <w:rsid w:val="00DA2089"/>
    <w:rsid w:val="00DA2230"/>
    <w:rsid w:val="00DA23BF"/>
    <w:rsid w:val="00DA272A"/>
    <w:rsid w:val="00DA2765"/>
    <w:rsid w:val="00DA2B70"/>
    <w:rsid w:val="00DA2F07"/>
    <w:rsid w:val="00DA327A"/>
    <w:rsid w:val="00DA3978"/>
    <w:rsid w:val="00DA3AD3"/>
    <w:rsid w:val="00DA45E7"/>
    <w:rsid w:val="00DA49F6"/>
    <w:rsid w:val="00DA4BE7"/>
    <w:rsid w:val="00DA5360"/>
    <w:rsid w:val="00DA5B80"/>
    <w:rsid w:val="00DA5DB5"/>
    <w:rsid w:val="00DA69D0"/>
    <w:rsid w:val="00DA76EF"/>
    <w:rsid w:val="00DA7872"/>
    <w:rsid w:val="00DA78EA"/>
    <w:rsid w:val="00DA7ADB"/>
    <w:rsid w:val="00DA7CF5"/>
    <w:rsid w:val="00DB00A8"/>
    <w:rsid w:val="00DB075F"/>
    <w:rsid w:val="00DB07FD"/>
    <w:rsid w:val="00DB0CE3"/>
    <w:rsid w:val="00DB0EB7"/>
    <w:rsid w:val="00DB1103"/>
    <w:rsid w:val="00DB11F6"/>
    <w:rsid w:val="00DB1433"/>
    <w:rsid w:val="00DB1619"/>
    <w:rsid w:val="00DB1967"/>
    <w:rsid w:val="00DB1DFD"/>
    <w:rsid w:val="00DB1F15"/>
    <w:rsid w:val="00DB20FC"/>
    <w:rsid w:val="00DB21EC"/>
    <w:rsid w:val="00DB2848"/>
    <w:rsid w:val="00DB37D3"/>
    <w:rsid w:val="00DB3F4D"/>
    <w:rsid w:val="00DB46C7"/>
    <w:rsid w:val="00DB4CA6"/>
    <w:rsid w:val="00DB5FC6"/>
    <w:rsid w:val="00DB6646"/>
    <w:rsid w:val="00DB68AC"/>
    <w:rsid w:val="00DB6A12"/>
    <w:rsid w:val="00DB6A33"/>
    <w:rsid w:val="00DB6FBF"/>
    <w:rsid w:val="00DB7068"/>
    <w:rsid w:val="00DB72FF"/>
    <w:rsid w:val="00DB750F"/>
    <w:rsid w:val="00DB7920"/>
    <w:rsid w:val="00DB7CEB"/>
    <w:rsid w:val="00DC059A"/>
    <w:rsid w:val="00DC10EA"/>
    <w:rsid w:val="00DC12AD"/>
    <w:rsid w:val="00DC12E8"/>
    <w:rsid w:val="00DC1491"/>
    <w:rsid w:val="00DC1B94"/>
    <w:rsid w:val="00DC1E7E"/>
    <w:rsid w:val="00DC1F96"/>
    <w:rsid w:val="00DC2060"/>
    <w:rsid w:val="00DC2368"/>
    <w:rsid w:val="00DC299A"/>
    <w:rsid w:val="00DC2CB5"/>
    <w:rsid w:val="00DC2D24"/>
    <w:rsid w:val="00DC2DD0"/>
    <w:rsid w:val="00DC38D3"/>
    <w:rsid w:val="00DC44B5"/>
    <w:rsid w:val="00DC44FF"/>
    <w:rsid w:val="00DC4701"/>
    <w:rsid w:val="00DC4961"/>
    <w:rsid w:val="00DC4F24"/>
    <w:rsid w:val="00DC52F7"/>
    <w:rsid w:val="00DC5A36"/>
    <w:rsid w:val="00DC6249"/>
    <w:rsid w:val="00DC6B57"/>
    <w:rsid w:val="00DC6CDF"/>
    <w:rsid w:val="00DC6E63"/>
    <w:rsid w:val="00DC793A"/>
    <w:rsid w:val="00DC79B0"/>
    <w:rsid w:val="00DC7B5A"/>
    <w:rsid w:val="00DD04D1"/>
    <w:rsid w:val="00DD0690"/>
    <w:rsid w:val="00DD0F39"/>
    <w:rsid w:val="00DD1510"/>
    <w:rsid w:val="00DD1751"/>
    <w:rsid w:val="00DD217E"/>
    <w:rsid w:val="00DD2337"/>
    <w:rsid w:val="00DD2974"/>
    <w:rsid w:val="00DD2AB5"/>
    <w:rsid w:val="00DD3857"/>
    <w:rsid w:val="00DD397C"/>
    <w:rsid w:val="00DD3CBE"/>
    <w:rsid w:val="00DD492B"/>
    <w:rsid w:val="00DD4DB6"/>
    <w:rsid w:val="00DD4F02"/>
    <w:rsid w:val="00DD5083"/>
    <w:rsid w:val="00DD550A"/>
    <w:rsid w:val="00DD5922"/>
    <w:rsid w:val="00DD5D73"/>
    <w:rsid w:val="00DD5D98"/>
    <w:rsid w:val="00DD678C"/>
    <w:rsid w:val="00DD6EB9"/>
    <w:rsid w:val="00DD71DD"/>
    <w:rsid w:val="00DD73EC"/>
    <w:rsid w:val="00DD763F"/>
    <w:rsid w:val="00DD79D1"/>
    <w:rsid w:val="00DD7B43"/>
    <w:rsid w:val="00DE09B1"/>
    <w:rsid w:val="00DE09EA"/>
    <w:rsid w:val="00DE11B2"/>
    <w:rsid w:val="00DE1B2B"/>
    <w:rsid w:val="00DE1DEE"/>
    <w:rsid w:val="00DE31D1"/>
    <w:rsid w:val="00DE34DC"/>
    <w:rsid w:val="00DE3747"/>
    <w:rsid w:val="00DE3777"/>
    <w:rsid w:val="00DE3E72"/>
    <w:rsid w:val="00DE47ED"/>
    <w:rsid w:val="00DE49C2"/>
    <w:rsid w:val="00DE4D6D"/>
    <w:rsid w:val="00DE4E80"/>
    <w:rsid w:val="00DE5160"/>
    <w:rsid w:val="00DE516B"/>
    <w:rsid w:val="00DE54F5"/>
    <w:rsid w:val="00DE54FB"/>
    <w:rsid w:val="00DE557F"/>
    <w:rsid w:val="00DE56EC"/>
    <w:rsid w:val="00DE581B"/>
    <w:rsid w:val="00DE5F65"/>
    <w:rsid w:val="00DE6112"/>
    <w:rsid w:val="00DE76D8"/>
    <w:rsid w:val="00DE78A7"/>
    <w:rsid w:val="00DE7992"/>
    <w:rsid w:val="00DE79F1"/>
    <w:rsid w:val="00DE7C57"/>
    <w:rsid w:val="00DE7DEB"/>
    <w:rsid w:val="00DF069F"/>
    <w:rsid w:val="00DF0A1F"/>
    <w:rsid w:val="00DF1A84"/>
    <w:rsid w:val="00DF21AB"/>
    <w:rsid w:val="00DF2631"/>
    <w:rsid w:val="00DF292A"/>
    <w:rsid w:val="00DF30F1"/>
    <w:rsid w:val="00DF32AF"/>
    <w:rsid w:val="00DF3F15"/>
    <w:rsid w:val="00DF4585"/>
    <w:rsid w:val="00DF4589"/>
    <w:rsid w:val="00DF50DA"/>
    <w:rsid w:val="00DF50F7"/>
    <w:rsid w:val="00DF58B7"/>
    <w:rsid w:val="00DF5966"/>
    <w:rsid w:val="00DF5F36"/>
    <w:rsid w:val="00DF6082"/>
    <w:rsid w:val="00DF6511"/>
    <w:rsid w:val="00DF6CA7"/>
    <w:rsid w:val="00DF6D35"/>
    <w:rsid w:val="00E0104A"/>
    <w:rsid w:val="00E016F8"/>
    <w:rsid w:val="00E019B9"/>
    <w:rsid w:val="00E01F7E"/>
    <w:rsid w:val="00E020D4"/>
    <w:rsid w:val="00E02D17"/>
    <w:rsid w:val="00E03053"/>
    <w:rsid w:val="00E030F4"/>
    <w:rsid w:val="00E03C15"/>
    <w:rsid w:val="00E040E5"/>
    <w:rsid w:val="00E04707"/>
    <w:rsid w:val="00E048EB"/>
    <w:rsid w:val="00E05525"/>
    <w:rsid w:val="00E05720"/>
    <w:rsid w:val="00E0596B"/>
    <w:rsid w:val="00E05B5B"/>
    <w:rsid w:val="00E05B75"/>
    <w:rsid w:val="00E063B6"/>
    <w:rsid w:val="00E06B98"/>
    <w:rsid w:val="00E07126"/>
    <w:rsid w:val="00E072C0"/>
    <w:rsid w:val="00E07AAB"/>
    <w:rsid w:val="00E07C72"/>
    <w:rsid w:val="00E07DD7"/>
    <w:rsid w:val="00E104B5"/>
    <w:rsid w:val="00E10A62"/>
    <w:rsid w:val="00E10A68"/>
    <w:rsid w:val="00E11261"/>
    <w:rsid w:val="00E11DBC"/>
    <w:rsid w:val="00E12566"/>
    <w:rsid w:val="00E126ED"/>
    <w:rsid w:val="00E1273D"/>
    <w:rsid w:val="00E127CB"/>
    <w:rsid w:val="00E12902"/>
    <w:rsid w:val="00E12ACE"/>
    <w:rsid w:val="00E12BC0"/>
    <w:rsid w:val="00E12FED"/>
    <w:rsid w:val="00E13280"/>
    <w:rsid w:val="00E132CE"/>
    <w:rsid w:val="00E13E15"/>
    <w:rsid w:val="00E1408A"/>
    <w:rsid w:val="00E144B0"/>
    <w:rsid w:val="00E146A9"/>
    <w:rsid w:val="00E147E0"/>
    <w:rsid w:val="00E14E0F"/>
    <w:rsid w:val="00E14EE8"/>
    <w:rsid w:val="00E14F52"/>
    <w:rsid w:val="00E15A10"/>
    <w:rsid w:val="00E1622E"/>
    <w:rsid w:val="00E16AA6"/>
    <w:rsid w:val="00E1724D"/>
    <w:rsid w:val="00E17498"/>
    <w:rsid w:val="00E175D3"/>
    <w:rsid w:val="00E17E31"/>
    <w:rsid w:val="00E2005E"/>
    <w:rsid w:val="00E2027F"/>
    <w:rsid w:val="00E20C5B"/>
    <w:rsid w:val="00E21263"/>
    <w:rsid w:val="00E213B6"/>
    <w:rsid w:val="00E21580"/>
    <w:rsid w:val="00E21DCC"/>
    <w:rsid w:val="00E22120"/>
    <w:rsid w:val="00E22164"/>
    <w:rsid w:val="00E22203"/>
    <w:rsid w:val="00E2273D"/>
    <w:rsid w:val="00E227D7"/>
    <w:rsid w:val="00E22AD3"/>
    <w:rsid w:val="00E22F71"/>
    <w:rsid w:val="00E237B6"/>
    <w:rsid w:val="00E238A7"/>
    <w:rsid w:val="00E23DC9"/>
    <w:rsid w:val="00E242AE"/>
    <w:rsid w:val="00E244C1"/>
    <w:rsid w:val="00E248AA"/>
    <w:rsid w:val="00E2535F"/>
    <w:rsid w:val="00E2585F"/>
    <w:rsid w:val="00E264CC"/>
    <w:rsid w:val="00E264E3"/>
    <w:rsid w:val="00E2699D"/>
    <w:rsid w:val="00E2749B"/>
    <w:rsid w:val="00E27945"/>
    <w:rsid w:val="00E27CD2"/>
    <w:rsid w:val="00E301EA"/>
    <w:rsid w:val="00E30569"/>
    <w:rsid w:val="00E305DE"/>
    <w:rsid w:val="00E30C91"/>
    <w:rsid w:val="00E316FD"/>
    <w:rsid w:val="00E31F97"/>
    <w:rsid w:val="00E3234D"/>
    <w:rsid w:val="00E32F60"/>
    <w:rsid w:val="00E33853"/>
    <w:rsid w:val="00E33A9C"/>
    <w:rsid w:val="00E33F20"/>
    <w:rsid w:val="00E342B0"/>
    <w:rsid w:val="00E3479D"/>
    <w:rsid w:val="00E34885"/>
    <w:rsid w:val="00E34930"/>
    <w:rsid w:val="00E34ADF"/>
    <w:rsid w:val="00E3532B"/>
    <w:rsid w:val="00E35849"/>
    <w:rsid w:val="00E36B9F"/>
    <w:rsid w:val="00E37FC3"/>
    <w:rsid w:val="00E37FC4"/>
    <w:rsid w:val="00E40AEB"/>
    <w:rsid w:val="00E40E06"/>
    <w:rsid w:val="00E414BE"/>
    <w:rsid w:val="00E41A45"/>
    <w:rsid w:val="00E4217E"/>
    <w:rsid w:val="00E42744"/>
    <w:rsid w:val="00E42C35"/>
    <w:rsid w:val="00E43005"/>
    <w:rsid w:val="00E4359B"/>
    <w:rsid w:val="00E43EB7"/>
    <w:rsid w:val="00E4563C"/>
    <w:rsid w:val="00E4658C"/>
    <w:rsid w:val="00E465DD"/>
    <w:rsid w:val="00E4699A"/>
    <w:rsid w:val="00E473F3"/>
    <w:rsid w:val="00E47C9F"/>
    <w:rsid w:val="00E47FF8"/>
    <w:rsid w:val="00E501E0"/>
    <w:rsid w:val="00E50218"/>
    <w:rsid w:val="00E50702"/>
    <w:rsid w:val="00E5088B"/>
    <w:rsid w:val="00E509E7"/>
    <w:rsid w:val="00E50ACB"/>
    <w:rsid w:val="00E50C62"/>
    <w:rsid w:val="00E50FAA"/>
    <w:rsid w:val="00E51CEF"/>
    <w:rsid w:val="00E5207C"/>
    <w:rsid w:val="00E52243"/>
    <w:rsid w:val="00E52470"/>
    <w:rsid w:val="00E52750"/>
    <w:rsid w:val="00E52C2C"/>
    <w:rsid w:val="00E533C7"/>
    <w:rsid w:val="00E53916"/>
    <w:rsid w:val="00E53BB0"/>
    <w:rsid w:val="00E54508"/>
    <w:rsid w:val="00E5475A"/>
    <w:rsid w:val="00E54994"/>
    <w:rsid w:val="00E556E4"/>
    <w:rsid w:val="00E55DE7"/>
    <w:rsid w:val="00E55E7F"/>
    <w:rsid w:val="00E55FE2"/>
    <w:rsid w:val="00E56F60"/>
    <w:rsid w:val="00E56F83"/>
    <w:rsid w:val="00E574DA"/>
    <w:rsid w:val="00E57AC9"/>
    <w:rsid w:val="00E57C17"/>
    <w:rsid w:val="00E57E4A"/>
    <w:rsid w:val="00E6014A"/>
    <w:rsid w:val="00E60448"/>
    <w:rsid w:val="00E607FE"/>
    <w:rsid w:val="00E6097F"/>
    <w:rsid w:val="00E60A56"/>
    <w:rsid w:val="00E612F9"/>
    <w:rsid w:val="00E61F1A"/>
    <w:rsid w:val="00E62041"/>
    <w:rsid w:val="00E62050"/>
    <w:rsid w:val="00E624CD"/>
    <w:rsid w:val="00E62573"/>
    <w:rsid w:val="00E6274F"/>
    <w:rsid w:val="00E6285D"/>
    <w:rsid w:val="00E62895"/>
    <w:rsid w:val="00E62F0B"/>
    <w:rsid w:val="00E632BD"/>
    <w:rsid w:val="00E632DD"/>
    <w:rsid w:val="00E634DE"/>
    <w:rsid w:val="00E639A9"/>
    <w:rsid w:val="00E63C59"/>
    <w:rsid w:val="00E63F9B"/>
    <w:rsid w:val="00E64310"/>
    <w:rsid w:val="00E645AF"/>
    <w:rsid w:val="00E65B7A"/>
    <w:rsid w:val="00E65E24"/>
    <w:rsid w:val="00E65F91"/>
    <w:rsid w:val="00E6606F"/>
    <w:rsid w:val="00E664D9"/>
    <w:rsid w:val="00E6712F"/>
    <w:rsid w:val="00E677AC"/>
    <w:rsid w:val="00E67B7C"/>
    <w:rsid w:val="00E67DD3"/>
    <w:rsid w:val="00E67E88"/>
    <w:rsid w:val="00E7106D"/>
    <w:rsid w:val="00E71497"/>
    <w:rsid w:val="00E71814"/>
    <w:rsid w:val="00E719B4"/>
    <w:rsid w:val="00E71A88"/>
    <w:rsid w:val="00E72126"/>
    <w:rsid w:val="00E72444"/>
    <w:rsid w:val="00E724BD"/>
    <w:rsid w:val="00E72910"/>
    <w:rsid w:val="00E72B8A"/>
    <w:rsid w:val="00E72E95"/>
    <w:rsid w:val="00E72FE9"/>
    <w:rsid w:val="00E7316D"/>
    <w:rsid w:val="00E73211"/>
    <w:rsid w:val="00E73235"/>
    <w:rsid w:val="00E7347D"/>
    <w:rsid w:val="00E73BCE"/>
    <w:rsid w:val="00E744DA"/>
    <w:rsid w:val="00E745E3"/>
    <w:rsid w:val="00E748C4"/>
    <w:rsid w:val="00E748D6"/>
    <w:rsid w:val="00E74A49"/>
    <w:rsid w:val="00E74D40"/>
    <w:rsid w:val="00E74EB9"/>
    <w:rsid w:val="00E74F3A"/>
    <w:rsid w:val="00E75210"/>
    <w:rsid w:val="00E755CD"/>
    <w:rsid w:val="00E75748"/>
    <w:rsid w:val="00E75A47"/>
    <w:rsid w:val="00E75AED"/>
    <w:rsid w:val="00E75CC2"/>
    <w:rsid w:val="00E75E4A"/>
    <w:rsid w:val="00E761A0"/>
    <w:rsid w:val="00E76CFF"/>
    <w:rsid w:val="00E76E08"/>
    <w:rsid w:val="00E77003"/>
    <w:rsid w:val="00E7718A"/>
    <w:rsid w:val="00E77797"/>
    <w:rsid w:val="00E778AE"/>
    <w:rsid w:val="00E77E10"/>
    <w:rsid w:val="00E80813"/>
    <w:rsid w:val="00E81177"/>
    <w:rsid w:val="00E8177D"/>
    <w:rsid w:val="00E81C1A"/>
    <w:rsid w:val="00E822C5"/>
    <w:rsid w:val="00E828A5"/>
    <w:rsid w:val="00E8306F"/>
    <w:rsid w:val="00E8381E"/>
    <w:rsid w:val="00E839F7"/>
    <w:rsid w:val="00E83EE6"/>
    <w:rsid w:val="00E84827"/>
    <w:rsid w:val="00E84C55"/>
    <w:rsid w:val="00E84E0B"/>
    <w:rsid w:val="00E84FA4"/>
    <w:rsid w:val="00E856F3"/>
    <w:rsid w:val="00E8593A"/>
    <w:rsid w:val="00E85C02"/>
    <w:rsid w:val="00E85C26"/>
    <w:rsid w:val="00E861A4"/>
    <w:rsid w:val="00E863A0"/>
    <w:rsid w:val="00E8693B"/>
    <w:rsid w:val="00E87432"/>
    <w:rsid w:val="00E878AC"/>
    <w:rsid w:val="00E87D43"/>
    <w:rsid w:val="00E9016C"/>
    <w:rsid w:val="00E91685"/>
    <w:rsid w:val="00E9179B"/>
    <w:rsid w:val="00E91B08"/>
    <w:rsid w:val="00E91D19"/>
    <w:rsid w:val="00E926A5"/>
    <w:rsid w:val="00E92AC9"/>
    <w:rsid w:val="00E92B1F"/>
    <w:rsid w:val="00E92CF8"/>
    <w:rsid w:val="00E930A2"/>
    <w:rsid w:val="00E930CA"/>
    <w:rsid w:val="00E9370F"/>
    <w:rsid w:val="00E93F11"/>
    <w:rsid w:val="00E946C6"/>
    <w:rsid w:val="00E949B7"/>
    <w:rsid w:val="00E94AC0"/>
    <w:rsid w:val="00E95395"/>
    <w:rsid w:val="00E955B5"/>
    <w:rsid w:val="00E95BC9"/>
    <w:rsid w:val="00E9652E"/>
    <w:rsid w:val="00E966A1"/>
    <w:rsid w:val="00E97135"/>
    <w:rsid w:val="00E971E9"/>
    <w:rsid w:val="00E9727D"/>
    <w:rsid w:val="00E972DF"/>
    <w:rsid w:val="00EA00CB"/>
    <w:rsid w:val="00EA040A"/>
    <w:rsid w:val="00EA1241"/>
    <w:rsid w:val="00EA1899"/>
    <w:rsid w:val="00EA1C49"/>
    <w:rsid w:val="00EA2047"/>
    <w:rsid w:val="00EA2516"/>
    <w:rsid w:val="00EA26D0"/>
    <w:rsid w:val="00EA35DF"/>
    <w:rsid w:val="00EA3811"/>
    <w:rsid w:val="00EA3C9B"/>
    <w:rsid w:val="00EA3D4B"/>
    <w:rsid w:val="00EA401A"/>
    <w:rsid w:val="00EA43AE"/>
    <w:rsid w:val="00EA45DA"/>
    <w:rsid w:val="00EA45ED"/>
    <w:rsid w:val="00EA4623"/>
    <w:rsid w:val="00EA47F2"/>
    <w:rsid w:val="00EA4A0F"/>
    <w:rsid w:val="00EA56EF"/>
    <w:rsid w:val="00EA5C48"/>
    <w:rsid w:val="00EA6080"/>
    <w:rsid w:val="00EA65F5"/>
    <w:rsid w:val="00EA68F9"/>
    <w:rsid w:val="00EA6915"/>
    <w:rsid w:val="00EA70B5"/>
    <w:rsid w:val="00EA7893"/>
    <w:rsid w:val="00EA7CBF"/>
    <w:rsid w:val="00EB0017"/>
    <w:rsid w:val="00EB07CC"/>
    <w:rsid w:val="00EB0D75"/>
    <w:rsid w:val="00EB0DC7"/>
    <w:rsid w:val="00EB0EC6"/>
    <w:rsid w:val="00EB175B"/>
    <w:rsid w:val="00EB19FB"/>
    <w:rsid w:val="00EB1C11"/>
    <w:rsid w:val="00EB1C8B"/>
    <w:rsid w:val="00EB25A5"/>
    <w:rsid w:val="00EB265C"/>
    <w:rsid w:val="00EB2A5D"/>
    <w:rsid w:val="00EB458D"/>
    <w:rsid w:val="00EB498B"/>
    <w:rsid w:val="00EB4DA5"/>
    <w:rsid w:val="00EB50FB"/>
    <w:rsid w:val="00EB5313"/>
    <w:rsid w:val="00EB558A"/>
    <w:rsid w:val="00EB5833"/>
    <w:rsid w:val="00EB6169"/>
    <w:rsid w:val="00EB624A"/>
    <w:rsid w:val="00EB632B"/>
    <w:rsid w:val="00EB6928"/>
    <w:rsid w:val="00EB6948"/>
    <w:rsid w:val="00EB6ACB"/>
    <w:rsid w:val="00EB6C6E"/>
    <w:rsid w:val="00EB7A48"/>
    <w:rsid w:val="00EB7B18"/>
    <w:rsid w:val="00EB7BFF"/>
    <w:rsid w:val="00EC05B0"/>
    <w:rsid w:val="00EC05BB"/>
    <w:rsid w:val="00EC08A8"/>
    <w:rsid w:val="00EC0A1F"/>
    <w:rsid w:val="00EC0CA0"/>
    <w:rsid w:val="00EC0DBE"/>
    <w:rsid w:val="00EC1074"/>
    <w:rsid w:val="00EC1191"/>
    <w:rsid w:val="00EC135D"/>
    <w:rsid w:val="00EC167C"/>
    <w:rsid w:val="00EC17B5"/>
    <w:rsid w:val="00EC2006"/>
    <w:rsid w:val="00EC21D6"/>
    <w:rsid w:val="00EC2543"/>
    <w:rsid w:val="00EC289F"/>
    <w:rsid w:val="00EC28E6"/>
    <w:rsid w:val="00EC298F"/>
    <w:rsid w:val="00EC2A7E"/>
    <w:rsid w:val="00EC2AE0"/>
    <w:rsid w:val="00EC2AF7"/>
    <w:rsid w:val="00EC301D"/>
    <w:rsid w:val="00EC331B"/>
    <w:rsid w:val="00EC343A"/>
    <w:rsid w:val="00EC38DD"/>
    <w:rsid w:val="00EC3DA6"/>
    <w:rsid w:val="00EC49C9"/>
    <w:rsid w:val="00EC528D"/>
    <w:rsid w:val="00EC55DB"/>
    <w:rsid w:val="00EC5A42"/>
    <w:rsid w:val="00EC5D00"/>
    <w:rsid w:val="00EC5F9C"/>
    <w:rsid w:val="00EC6286"/>
    <w:rsid w:val="00EC64E9"/>
    <w:rsid w:val="00EC6855"/>
    <w:rsid w:val="00EC6990"/>
    <w:rsid w:val="00EC6B46"/>
    <w:rsid w:val="00EC6FF7"/>
    <w:rsid w:val="00EC7880"/>
    <w:rsid w:val="00ED0E01"/>
    <w:rsid w:val="00ED112B"/>
    <w:rsid w:val="00ED146A"/>
    <w:rsid w:val="00ED192B"/>
    <w:rsid w:val="00ED1BEA"/>
    <w:rsid w:val="00ED1D7B"/>
    <w:rsid w:val="00ED2381"/>
    <w:rsid w:val="00ED254C"/>
    <w:rsid w:val="00ED2630"/>
    <w:rsid w:val="00ED30DC"/>
    <w:rsid w:val="00ED3102"/>
    <w:rsid w:val="00ED3218"/>
    <w:rsid w:val="00ED368E"/>
    <w:rsid w:val="00ED372D"/>
    <w:rsid w:val="00ED43B2"/>
    <w:rsid w:val="00ED49E7"/>
    <w:rsid w:val="00ED5476"/>
    <w:rsid w:val="00ED547A"/>
    <w:rsid w:val="00ED5D04"/>
    <w:rsid w:val="00ED6295"/>
    <w:rsid w:val="00ED64CA"/>
    <w:rsid w:val="00ED64D5"/>
    <w:rsid w:val="00ED6BFF"/>
    <w:rsid w:val="00ED6CBA"/>
    <w:rsid w:val="00ED6DAA"/>
    <w:rsid w:val="00EE0015"/>
    <w:rsid w:val="00EE0478"/>
    <w:rsid w:val="00EE060C"/>
    <w:rsid w:val="00EE0BB5"/>
    <w:rsid w:val="00EE12EA"/>
    <w:rsid w:val="00EE1853"/>
    <w:rsid w:val="00EE1BEE"/>
    <w:rsid w:val="00EE28F9"/>
    <w:rsid w:val="00EE3AB7"/>
    <w:rsid w:val="00EE3D9F"/>
    <w:rsid w:val="00EE3EC0"/>
    <w:rsid w:val="00EE4537"/>
    <w:rsid w:val="00EE45A8"/>
    <w:rsid w:val="00EE470A"/>
    <w:rsid w:val="00EE47CE"/>
    <w:rsid w:val="00EE4BF7"/>
    <w:rsid w:val="00EE4EB8"/>
    <w:rsid w:val="00EE5198"/>
    <w:rsid w:val="00EE5321"/>
    <w:rsid w:val="00EE5349"/>
    <w:rsid w:val="00EE5486"/>
    <w:rsid w:val="00EE5829"/>
    <w:rsid w:val="00EE5B89"/>
    <w:rsid w:val="00EE6284"/>
    <w:rsid w:val="00EE6499"/>
    <w:rsid w:val="00EE68BC"/>
    <w:rsid w:val="00EE6956"/>
    <w:rsid w:val="00EE6BE8"/>
    <w:rsid w:val="00EE79A1"/>
    <w:rsid w:val="00EE7B84"/>
    <w:rsid w:val="00EE7D8B"/>
    <w:rsid w:val="00EE7F93"/>
    <w:rsid w:val="00EF0482"/>
    <w:rsid w:val="00EF0565"/>
    <w:rsid w:val="00EF1256"/>
    <w:rsid w:val="00EF1535"/>
    <w:rsid w:val="00EF1559"/>
    <w:rsid w:val="00EF3176"/>
    <w:rsid w:val="00EF40A2"/>
    <w:rsid w:val="00EF48E5"/>
    <w:rsid w:val="00EF4BC2"/>
    <w:rsid w:val="00EF52AA"/>
    <w:rsid w:val="00EF56A4"/>
    <w:rsid w:val="00EF5AA4"/>
    <w:rsid w:val="00EF5CFC"/>
    <w:rsid w:val="00EF619C"/>
    <w:rsid w:val="00EF62E4"/>
    <w:rsid w:val="00EF6961"/>
    <w:rsid w:val="00EF69EF"/>
    <w:rsid w:val="00EF74C8"/>
    <w:rsid w:val="00EF7E74"/>
    <w:rsid w:val="00F004C5"/>
    <w:rsid w:val="00F00D31"/>
    <w:rsid w:val="00F01193"/>
    <w:rsid w:val="00F011E6"/>
    <w:rsid w:val="00F01485"/>
    <w:rsid w:val="00F0168B"/>
    <w:rsid w:val="00F021ED"/>
    <w:rsid w:val="00F02405"/>
    <w:rsid w:val="00F02EB7"/>
    <w:rsid w:val="00F03FF1"/>
    <w:rsid w:val="00F042D2"/>
    <w:rsid w:val="00F04804"/>
    <w:rsid w:val="00F049AA"/>
    <w:rsid w:val="00F05032"/>
    <w:rsid w:val="00F05149"/>
    <w:rsid w:val="00F0515B"/>
    <w:rsid w:val="00F052D0"/>
    <w:rsid w:val="00F0581F"/>
    <w:rsid w:val="00F0585A"/>
    <w:rsid w:val="00F05E20"/>
    <w:rsid w:val="00F0606C"/>
    <w:rsid w:val="00F061AD"/>
    <w:rsid w:val="00F065B2"/>
    <w:rsid w:val="00F068CB"/>
    <w:rsid w:val="00F068CC"/>
    <w:rsid w:val="00F070C6"/>
    <w:rsid w:val="00F071C6"/>
    <w:rsid w:val="00F0768D"/>
    <w:rsid w:val="00F07967"/>
    <w:rsid w:val="00F079B3"/>
    <w:rsid w:val="00F07B38"/>
    <w:rsid w:val="00F07DF1"/>
    <w:rsid w:val="00F1002C"/>
    <w:rsid w:val="00F101A2"/>
    <w:rsid w:val="00F10569"/>
    <w:rsid w:val="00F10BBC"/>
    <w:rsid w:val="00F10FBE"/>
    <w:rsid w:val="00F1164E"/>
    <w:rsid w:val="00F11A93"/>
    <w:rsid w:val="00F11E81"/>
    <w:rsid w:val="00F11F7D"/>
    <w:rsid w:val="00F12357"/>
    <w:rsid w:val="00F124DA"/>
    <w:rsid w:val="00F12581"/>
    <w:rsid w:val="00F129EA"/>
    <w:rsid w:val="00F12ECD"/>
    <w:rsid w:val="00F12F1F"/>
    <w:rsid w:val="00F130A0"/>
    <w:rsid w:val="00F1335D"/>
    <w:rsid w:val="00F13F4C"/>
    <w:rsid w:val="00F140AA"/>
    <w:rsid w:val="00F14170"/>
    <w:rsid w:val="00F148C6"/>
    <w:rsid w:val="00F14D61"/>
    <w:rsid w:val="00F14F2A"/>
    <w:rsid w:val="00F15BCB"/>
    <w:rsid w:val="00F160E2"/>
    <w:rsid w:val="00F163F1"/>
    <w:rsid w:val="00F16656"/>
    <w:rsid w:val="00F1666B"/>
    <w:rsid w:val="00F1679D"/>
    <w:rsid w:val="00F16F86"/>
    <w:rsid w:val="00F172CC"/>
    <w:rsid w:val="00F173F1"/>
    <w:rsid w:val="00F17402"/>
    <w:rsid w:val="00F176CF"/>
    <w:rsid w:val="00F176DF"/>
    <w:rsid w:val="00F17850"/>
    <w:rsid w:val="00F17E06"/>
    <w:rsid w:val="00F20192"/>
    <w:rsid w:val="00F207FC"/>
    <w:rsid w:val="00F20CF7"/>
    <w:rsid w:val="00F21AC6"/>
    <w:rsid w:val="00F22600"/>
    <w:rsid w:val="00F22831"/>
    <w:rsid w:val="00F22952"/>
    <w:rsid w:val="00F22A1D"/>
    <w:rsid w:val="00F23F1C"/>
    <w:rsid w:val="00F2512A"/>
    <w:rsid w:val="00F2560F"/>
    <w:rsid w:val="00F2583D"/>
    <w:rsid w:val="00F25A4B"/>
    <w:rsid w:val="00F25EDC"/>
    <w:rsid w:val="00F2696D"/>
    <w:rsid w:val="00F26EDC"/>
    <w:rsid w:val="00F26EDE"/>
    <w:rsid w:val="00F26FF4"/>
    <w:rsid w:val="00F27950"/>
    <w:rsid w:val="00F27C16"/>
    <w:rsid w:val="00F27D81"/>
    <w:rsid w:val="00F30020"/>
    <w:rsid w:val="00F30102"/>
    <w:rsid w:val="00F304D4"/>
    <w:rsid w:val="00F30BF9"/>
    <w:rsid w:val="00F30E69"/>
    <w:rsid w:val="00F30FB0"/>
    <w:rsid w:val="00F31317"/>
    <w:rsid w:val="00F31D58"/>
    <w:rsid w:val="00F31FB9"/>
    <w:rsid w:val="00F32C63"/>
    <w:rsid w:val="00F33845"/>
    <w:rsid w:val="00F33D5C"/>
    <w:rsid w:val="00F33EE0"/>
    <w:rsid w:val="00F340C5"/>
    <w:rsid w:val="00F34326"/>
    <w:rsid w:val="00F34A9D"/>
    <w:rsid w:val="00F34C6F"/>
    <w:rsid w:val="00F35871"/>
    <w:rsid w:val="00F35BCD"/>
    <w:rsid w:val="00F35DAA"/>
    <w:rsid w:val="00F364F3"/>
    <w:rsid w:val="00F365AF"/>
    <w:rsid w:val="00F372BA"/>
    <w:rsid w:val="00F377C8"/>
    <w:rsid w:val="00F37C83"/>
    <w:rsid w:val="00F37CA0"/>
    <w:rsid w:val="00F40873"/>
    <w:rsid w:val="00F40AEF"/>
    <w:rsid w:val="00F410AC"/>
    <w:rsid w:val="00F41652"/>
    <w:rsid w:val="00F4171D"/>
    <w:rsid w:val="00F41957"/>
    <w:rsid w:val="00F41B18"/>
    <w:rsid w:val="00F426DE"/>
    <w:rsid w:val="00F426E4"/>
    <w:rsid w:val="00F42AD5"/>
    <w:rsid w:val="00F43382"/>
    <w:rsid w:val="00F435AA"/>
    <w:rsid w:val="00F43833"/>
    <w:rsid w:val="00F43B56"/>
    <w:rsid w:val="00F43F1A"/>
    <w:rsid w:val="00F43F35"/>
    <w:rsid w:val="00F44358"/>
    <w:rsid w:val="00F44385"/>
    <w:rsid w:val="00F45496"/>
    <w:rsid w:val="00F45BFF"/>
    <w:rsid w:val="00F45E4C"/>
    <w:rsid w:val="00F46311"/>
    <w:rsid w:val="00F466EE"/>
    <w:rsid w:val="00F46762"/>
    <w:rsid w:val="00F468DA"/>
    <w:rsid w:val="00F46C5A"/>
    <w:rsid w:val="00F46C88"/>
    <w:rsid w:val="00F47215"/>
    <w:rsid w:val="00F47E6E"/>
    <w:rsid w:val="00F50114"/>
    <w:rsid w:val="00F504EF"/>
    <w:rsid w:val="00F50C07"/>
    <w:rsid w:val="00F51424"/>
    <w:rsid w:val="00F51953"/>
    <w:rsid w:val="00F51D39"/>
    <w:rsid w:val="00F51EE0"/>
    <w:rsid w:val="00F51F61"/>
    <w:rsid w:val="00F522A2"/>
    <w:rsid w:val="00F52AE9"/>
    <w:rsid w:val="00F52B3C"/>
    <w:rsid w:val="00F530F0"/>
    <w:rsid w:val="00F531AB"/>
    <w:rsid w:val="00F535D6"/>
    <w:rsid w:val="00F53D13"/>
    <w:rsid w:val="00F53F39"/>
    <w:rsid w:val="00F54746"/>
    <w:rsid w:val="00F54F98"/>
    <w:rsid w:val="00F551ED"/>
    <w:rsid w:val="00F55CF0"/>
    <w:rsid w:val="00F5627A"/>
    <w:rsid w:val="00F5656B"/>
    <w:rsid w:val="00F56904"/>
    <w:rsid w:val="00F56C57"/>
    <w:rsid w:val="00F5766B"/>
    <w:rsid w:val="00F579FD"/>
    <w:rsid w:val="00F57E68"/>
    <w:rsid w:val="00F60C2D"/>
    <w:rsid w:val="00F60D55"/>
    <w:rsid w:val="00F60DD0"/>
    <w:rsid w:val="00F61153"/>
    <w:rsid w:val="00F61421"/>
    <w:rsid w:val="00F614EC"/>
    <w:rsid w:val="00F61C0E"/>
    <w:rsid w:val="00F61E59"/>
    <w:rsid w:val="00F62335"/>
    <w:rsid w:val="00F62CEA"/>
    <w:rsid w:val="00F62F94"/>
    <w:rsid w:val="00F6364A"/>
    <w:rsid w:val="00F6376D"/>
    <w:rsid w:val="00F63A3C"/>
    <w:rsid w:val="00F64048"/>
    <w:rsid w:val="00F643EF"/>
    <w:rsid w:val="00F64576"/>
    <w:rsid w:val="00F65868"/>
    <w:rsid w:val="00F65942"/>
    <w:rsid w:val="00F65BC0"/>
    <w:rsid w:val="00F65E94"/>
    <w:rsid w:val="00F66234"/>
    <w:rsid w:val="00F6676F"/>
    <w:rsid w:val="00F672DB"/>
    <w:rsid w:val="00F6789B"/>
    <w:rsid w:val="00F67CCF"/>
    <w:rsid w:val="00F708D6"/>
    <w:rsid w:val="00F71EB3"/>
    <w:rsid w:val="00F7255A"/>
    <w:rsid w:val="00F72E5F"/>
    <w:rsid w:val="00F74161"/>
    <w:rsid w:val="00F741B8"/>
    <w:rsid w:val="00F7420A"/>
    <w:rsid w:val="00F7450C"/>
    <w:rsid w:val="00F74792"/>
    <w:rsid w:val="00F749E9"/>
    <w:rsid w:val="00F74AB8"/>
    <w:rsid w:val="00F74C60"/>
    <w:rsid w:val="00F7536B"/>
    <w:rsid w:val="00F75511"/>
    <w:rsid w:val="00F75702"/>
    <w:rsid w:val="00F765A7"/>
    <w:rsid w:val="00F768F3"/>
    <w:rsid w:val="00F76A2A"/>
    <w:rsid w:val="00F77736"/>
    <w:rsid w:val="00F80445"/>
    <w:rsid w:val="00F808E9"/>
    <w:rsid w:val="00F80936"/>
    <w:rsid w:val="00F80D41"/>
    <w:rsid w:val="00F81453"/>
    <w:rsid w:val="00F81987"/>
    <w:rsid w:val="00F81ABE"/>
    <w:rsid w:val="00F82087"/>
    <w:rsid w:val="00F82612"/>
    <w:rsid w:val="00F82FB9"/>
    <w:rsid w:val="00F83114"/>
    <w:rsid w:val="00F83EB1"/>
    <w:rsid w:val="00F84237"/>
    <w:rsid w:val="00F8444A"/>
    <w:rsid w:val="00F8471C"/>
    <w:rsid w:val="00F84DF6"/>
    <w:rsid w:val="00F856BA"/>
    <w:rsid w:val="00F857ED"/>
    <w:rsid w:val="00F85CA8"/>
    <w:rsid w:val="00F85F8A"/>
    <w:rsid w:val="00F86880"/>
    <w:rsid w:val="00F87CA2"/>
    <w:rsid w:val="00F87FD2"/>
    <w:rsid w:val="00F90220"/>
    <w:rsid w:val="00F906FF"/>
    <w:rsid w:val="00F90804"/>
    <w:rsid w:val="00F90B0F"/>
    <w:rsid w:val="00F90C86"/>
    <w:rsid w:val="00F90DE6"/>
    <w:rsid w:val="00F90FE2"/>
    <w:rsid w:val="00F91448"/>
    <w:rsid w:val="00F914D9"/>
    <w:rsid w:val="00F91D7F"/>
    <w:rsid w:val="00F92510"/>
    <w:rsid w:val="00F927F8"/>
    <w:rsid w:val="00F92988"/>
    <w:rsid w:val="00F92E0E"/>
    <w:rsid w:val="00F92F32"/>
    <w:rsid w:val="00F93E18"/>
    <w:rsid w:val="00F94073"/>
    <w:rsid w:val="00F94636"/>
    <w:rsid w:val="00F947A3"/>
    <w:rsid w:val="00F94EC0"/>
    <w:rsid w:val="00F955C2"/>
    <w:rsid w:val="00F960A8"/>
    <w:rsid w:val="00F960FA"/>
    <w:rsid w:val="00F9692C"/>
    <w:rsid w:val="00F97056"/>
    <w:rsid w:val="00F970E2"/>
    <w:rsid w:val="00F97201"/>
    <w:rsid w:val="00F972A0"/>
    <w:rsid w:val="00F972D5"/>
    <w:rsid w:val="00F97DD5"/>
    <w:rsid w:val="00FA0FEC"/>
    <w:rsid w:val="00FA16DE"/>
    <w:rsid w:val="00FA1806"/>
    <w:rsid w:val="00FA1842"/>
    <w:rsid w:val="00FA18B2"/>
    <w:rsid w:val="00FA20FD"/>
    <w:rsid w:val="00FA23C0"/>
    <w:rsid w:val="00FA29F1"/>
    <w:rsid w:val="00FA2DF4"/>
    <w:rsid w:val="00FA2FEA"/>
    <w:rsid w:val="00FA3042"/>
    <w:rsid w:val="00FA315D"/>
    <w:rsid w:val="00FA323F"/>
    <w:rsid w:val="00FA38EE"/>
    <w:rsid w:val="00FA3E28"/>
    <w:rsid w:val="00FA495C"/>
    <w:rsid w:val="00FA4E6F"/>
    <w:rsid w:val="00FA4EF2"/>
    <w:rsid w:val="00FA52A5"/>
    <w:rsid w:val="00FA61A8"/>
    <w:rsid w:val="00FA6566"/>
    <w:rsid w:val="00FA6E2B"/>
    <w:rsid w:val="00FA7030"/>
    <w:rsid w:val="00FA7214"/>
    <w:rsid w:val="00FA7488"/>
    <w:rsid w:val="00FA7BD4"/>
    <w:rsid w:val="00FB0817"/>
    <w:rsid w:val="00FB154A"/>
    <w:rsid w:val="00FB1F4E"/>
    <w:rsid w:val="00FB22FA"/>
    <w:rsid w:val="00FB26AD"/>
    <w:rsid w:val="00FB2A47"/>
    <w:rsid w:val="00FB2AA1"/>
    <w:rsid w:val="00FB2D60"/>
    <w:rsid w:val="00FB2DC5"/>
    <w:rsid w:val="00FB3373"/>
    <w:rsid w:val="00FB35A5"/>
    <w:rsid w:val="00FB366F"/>
    <w:rsid w:val="00FB388A"/>
    <w:rsid w:val="00FB3A74"/>
    <w:rsid w:val="00FB3E51"/>
    <w:rsid w:val="00FB3FCF"/>
    <w:rsid w:val="00FB4061"/>
    <w:rsid w:val="00FB47C2"/>
    <w:rsid w:val="00FB50FB"/>
    <w:rsid w:val="00FB54D9"/>
    <w:rsid w:val="00FB60DB"/>
    <w:rsid w:val="00FB6110"/>
    <w:rsid w:val="00FB6290"/>
    <w:rsid w:val="00FB642E"/>
    <w:rsid w:val="00FB6457"/>
    <w:rsid w:val="00FB6591"/>
    <w:rsid w:val="00FB6E04"/>
    <w:rsid w:val="00FB6E5D"/>
    <w:rsid w:val="00FB6F2C"/>
    <w:rsid w:val="00FB721C"/>
    <w:rsid w:val="00FB79AE"/>
    <w:rsid w:val="00FB7A60"/>
    <w:rsid w:val="00FC028D"/>
    <w:rsid w:val="00FC10F4"/>
    <w:rsid w:val="00FC1265"/>
    <w:rsid w:val="00FC14A4"/>
    <w:rsid w:val="00FC1666"/>
    <w:rsid w:val="00FC1816"/>
    <w:rsid w:val="00FC19BD"/>
    <w:rsid w:val="00FC1CFA"/>
    <w:rsid w:val="00FC2137"/>
    <w:rsid w:val="00FC2D5D"/>
    <w:rsid w:val="00FC2EBC"/>
    <w:rsid w:val="00FC3508"/>
    <w:rsid w:val="00FC38F7"/>
    <w:rsid w:val="00FC47B9"/>
    <w:rsid w:val="00FC4957"/>
    <w:rsid w:val="00FC57A5"/>
    <w:rsid w:val="00FC5E5F"/>
    <w:rsid w:val="00FC615D"/>
    <w:rsid w:val="00FC622D"/>
    <w:rsid w:val="00FC63A1"/>
    <w:rsid w:val="00FC688E"/>
    <w:rsid w:val="00FC695A"/>
    <w:rsid w:val="00FC6C8F"/>
    <w:rsid w:val="00FC77BF"/>
    <w:rsid w:val="00FC77EC"/>
    <w:rsid w:val="00FC7870"/>
    <w:rsid w:val="00FC7A8A"/>
    <w:rsid w:val="00FC7AC0"/>
    <w:rsid w:val="00FC7FD9"/>
    <w:rsid w:val="00FD03D4"/>
    <w:rsid w:val="00FD0A48"/>
    <w:rsid w:val="00FD0AA5"/>
    <w:rsid w:val="00FD1135"/>
    <w:rsid w:val="00FD1D7C"/>
    <w:rsid w:val="00FD353C"/>
    <w:rsid w:val="00FD3B32"/>
    <w:rsid w:val="00FD3D9C"/>
    <w:rsid w:val="00FD43FD"/>
    <w:rsid w:val="00FD453B"/>
    <w:rsid w:val="00FD4BB5"/>
    <w:rsid w:val="00FD4D88"/>
    <w:rsid w:val="00FD5106"/>
    <w:rsid w:val="00FD514F"/>
    <w:rsid w:val="00FD5311"/>
    <w:rsid w:val="00FD5A3D"/>
    <w:rsid w:val="00FD5E3E"/>
    <w:rsid w:val="00FD64C6"/>
    <w:rsid w:val="00FD661B"/>
    <w:rsid w:val="00FD6943"/>
    <w:rsid w:val="00FD6A23"/>
    <w:rsid w:val="00FD7282"/>
    <w:rsid w:val="00FE0CC5"/>
    <w:rsid w:val="00FE1AF4"/>
    <w:rsid w:val="00FE203B"/>
    <w:rsid w:val="00FE20F7"/>
    <w:rsid w:val="00FE2852"/>
    <w:rsid w:val="00FE2A1A"/>
    <w:rsid w:val="00FE2ECA"/>
    <w:rsid w:val="00FE3351"/>
    <w:rsid w:val="00FE35F7"/>
    <w:rsid w:val="00FE36C4"/>
    <w:rsid w:val="00FE3CBB"/>
    <w:rsid w:val="00FE4917"/>
    <w:rsid w:val="00FE4957"/>
    <w:rsid w:val="00FE4D00"/>
    <w:rsid w:val="00FE529E"/>
    <w:rsid w:val="00FE534E"/>
    <w:rsid w:val="00FE5DB9"/>
    <w:rsid w:val="00FE60E6"/>
    <w:rsid w:val="00FE623A"/>
    <w:rsid w:val="00FE63F0"/>
    <w:rsid w:val="00FE65DA"/>
    <w:rsid w:val="00FE6BAF"/>
    <w:rsid w:val="00FE6C4A"/>
    <w:rsid w:val="00FE6CD0"/>
    <w:rsid w:val="00FE6F10"/>
    <w:rsid w:val="00FE71F6"/>
    <w:rsid w:val="00FE7A61"/>
    <w:rsid w:val="00FE7E87"/>
    <w:rsid w:val="00FF00E8"/>
    <w:rsid w:val="00FF0EC6"/>
    <w:rsid w:val="00FF0EDA"/>
    <w:rsid w:val="00FF10F0"/>
    <w:rsid w:val="00FF1115"/>
    <w:rsid w:val="00FF1503"/>
    <w:rsid w:val="00FF1A70"/>
    <w:rsid w:val="00FF218E"/>
    <w:rsid w:val="00FF235A"/>
    <w:rsid w:val="00FF23CE"/>
    <w:rsid w:val="00FF29CA"/>
    <w:rsid w:val="00FF29F6"/>
    <w:rsid w:val="00FF2B47"/>
    <w:rsid w:val="00FF2F3A"/>
    <w:rsid w:val="00FF30CC"/>
    <w:rsid w:val="00FF3DC8"/>
    <w:rsid w:val="00FF427E"/>
    <w:rsid w:val="00FF43E3"/>
    <w:rsid w:val="00FF47B6"/>
    <w:rsid w:val="00FF4C85"/>
    <w:rsid w:val="00FF570E"/>
    <w:rsid w:val="00FF5950"/>
    <w:rsid w:val="00FF59A4"/>
    <w:rsid w:val="00FF5AC4"/>
    <w:rsid w:val="00FF65DA"/>
    <w:rsid w:val="00FF6FCC"/>
    <w:rsid w:val="00FF7452"/>
    <w:rsid w:val="00FF77A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B5D"/>
    <w:pPr>
      <w:ind w:left="36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D58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3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E848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71291B"/>
    <w:rPr>
      <w:szCs w:val="20"/>
    </w:rPr>
  </w:style>
  <w:style w:type="paragraph" w:styleId="Cabealho">
    <w:name w:val="header"/>
    <w:basedOn w:val="Normal"/>
    <w:link w:val="CabealhoChar"/>
    <w:rsid w:val="0071291B"/>
    <w:pPr>
      <w:widowControl w:val="0"/>
      <w:tabs>
        <w:tab w:val="center" w:pos="4419"/>
        <w:tab w:val="right" w:pos="8838"/>
      </w:tabs>
    </w:pPr>
    <w:rPr>
      <w:sz w:val="26"/>
      <w:szCs w:val="20"/>
    </w:rPr>
  </w:style>
  <w:style w:type="character" w:styleId="Nmerodepgina">
    <w:name w:val="page number"/>
    <w:basedOn w:val="Fontepargpadro"/>
    <w:rsid w:val="0071291B"/>
  </w:style>
  <w:style w:type="paragraph" w:styleId="Rodap">
    <w:name w:val="footer"/>
    <w:basedOn w:val="Normal"/>
    <w:rsid w:val="0071291B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Recuodecorpodetexto">
    <w:name w:val="Body Text Indent"/>
    <w:basedOn w:val="Normal"/>
    <w:rsid w:val="0071291B"/>
    <w:pPr>
      <w:ind w:left="900"/>
    </w:pPr>
    <w:rPr>
      <w:szCs w:val="20"/>
    </w:rPr>
  </w:style>
  <w:style w:type="character" w:styleId="Nmerodelinha">
    <w:name w:val="line number"/>
    <w:basedOn w:val="Fontepargpadro"/>
    <w:rsid w:val="0071291B"/>
  </w:style>
  <w:style w:type="paragraph" w:styleId="Pr-formataoHTML">
    <w:name w:val="HTML Preformatted"/>
    <w:basedOn w:val="Normal"/>
    <w:rsid w:val="0009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242564"/>
    <w:rPr>
      <w:rFonts w:ascii="Trebuchet MS" w:hAnsi="Trebuchet MS" w:hint="default"/>
      <w:b w:val="0"/>
      <w:bCs w:val="0"/>
      <w:strike w:val="0"/>
      <w:dstrike w:val="0"/>
      <w:color w:val="68878A"/>
      <w:u w:val="none"/>
      <w:effect w:val="none"/>
    </w:rPr>
  </w:style>
  <w:style w:type="paragraph" w:styleId="NormalWeb">
    <w:name w:val="Normal (Web)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titulo1sectiontableheader">
    <w:name w:val="titulo1 sectiontableheader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paragraph" w:customStyle="1" w:styleId="padrao">
    <w:name w:val="padrao"/>
    <w:basedOn w:val="Normal"/>
    <w:rsid w:val="00242564"/>
    <w:pPr>
      <w:spacing w:before="100" w:beforeAutospacing="1" w:after="100" w:afterAutospacing="1"/>
    </w:pPr>
    <w:rPr>
      <w:rFonts w:ascii="Trebuchet MS" w:hAnsi="Trebuchet MS"/>
      <w:color w:val="3C4B4D"/>
      <w:sz w:val="22"/>
      <w:szCs w:val="22"/>
    </w:rPr>
  </w:style>
  <w:style w:type="character" w:customStyle="1" w:styleId="titulo1">
    <w:name w:val="titulo1"/>
    <w:basedOn w:val="Fontepargpadro"/>
    <w:rsid w:val="00751782"/>
  </w:style>
  <w:style w:type="character" w:customStyle="1" w:styleId="sectiontableheader1">
    <w:name w:val="sectiontableheader1"/>
    <w:rsid w:val="00751782"/>
    <w:rPr>
      <w:b/>
      <w:bCs/>
      <w:color w:val="FFFFFF"/>
      <w:shd w:val="clear" w:color="auto" w:fill="BCCFE4"/>
    </w:rPr>
  </w:style>
  <w:style w:type="character" w:customStyle="1" w:styleId="padrao1">
    <w:name w:val="padrao1"/>
    <w:basedOn w:val="Fontepargpadro"/>
    <w:rsid w:val="00751782"/>
  </w:style>
  <w:style w:type="character" w:customStyle="1" w:styleId="articleseperator">
    <w:name w:val="article_seperator"/>
    <w:basedOn w:val="Fontepargpadro"/>
    <w:rsid w:val="00751782"/>
  </w:style>
  <w:style w:type="paragraph" w:styleId="Textodebalo">
    <w:name w:val="Balloon Text"/>
    <w:basedOn w:val="Normal"/>
    <w:semiHidden/>
    <w:rsid w:val="00D96DF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9D58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rte">
    <w:name w:val="Strong"/>
    <w:qFormat/>
    <w:rsid w:val="00132BA4"/>
    <w:rPr>
      <w:b/>
      <w:bCs/>
    </w:rPr>
  </w:style>
  <w:style w:type="character" w:styleId="HiperlinkVisitado">
    <w:name w:val="FollowedHyperlink"/>
    <w:rsid w:val="00BD6D0F"/>
    <w:rPr>
      <w:color w:val="800080"/>
      <w:u w:val="single"/>
    </w:rPr>
  </w:style>
  <w:style w:type="character" w:customStyle="1" w:styleId="CabealhoChar">
    <w:name w:val="Cabeçalho Char"/>
    <w:link w:val="Cabealho"/>
    <w:rsid w:val="00171DB9"/>
    <w:rPr>
      <w:rFonts w:eastAsia="Batang"/>
      <w:sz w:val="26"/>
      <w:lang w:val="pt-BR" w:eastAsia="pt-BR" w:bidi="ar-SA"/>
    </w:rPr>
  </w:style>
  <w:style w:type="character" w:styleId="nfase">
    <w:name w:val="Emphasis"/>
    <w:qFormat/>
    <w:rsid w:val="00003617"/>
    <w:rPr>
      <w:i/>
      <w:iCs/>
    </w:rPr>
  </w:style>
  <w:style w:type="paragraph" w:styleId="SemEspaamento">
    <w:name w:val="No Spacing"/>
    <w:uiPriority w:val="1"/>
    <w:qFormat/>
    <w:rsid w:val="004C760A"/>
    <w:pPr>
      <w:jc w:val="both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3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554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6111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390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97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053142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000000"/>
        <w:bottom w:val="single" w:sz="6" w:space="0" w:color="000000"/>
        <w:right w:val="single" w:sz="6" w:space="0" w:color="000000"/>
      </w:divBdr>
    </w:div>
    <w:div w:id="113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206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568">
              <w:marLeft w:val="69"/>
              <w:marRight w:val="69"/>
              <w:marTop w:val="69"/>
              <w:marBottom w:val="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usguara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C81B6-74BD-40AB-AB6F-3F013299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4</Pages>
  <Words>209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treze horas e trinta minutos do dia  23 de maio de dois mil e seis, deu-se inicio na sede da Direção do Regional de Saúde-</vt:lpstr>
    </vt:vector>
  </TitlesOfParts>
  <Company>DIRETORIA REGIONAL DA SAUDE</Company>
  <LinksUpToDate>false</LinksUpToDate>
  <CharactersWithSpaces>13351</CharactersWithSpaces>
  <SharedDoc>false</SharedDoc>
  <HLinks>
    <vt:vector size="6" baseType="variant"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comusguar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treze horas e trinta minutos do dia  23 de maio de dois mil e seis, deu-se inicio na sede da Direção do Regional de Saúde-</dc:title>
  <dc:creator>COMUS</dc:creator>
  <cp:lastModifiedBy>User</cp:lastModifiedBy>
  <cp:revision>21</cp:revision>
  <cp:lastPrinted>2013-02-20T10:44:00Z</cp:lastPrinted>
  <dcterms:created xsi:type="dcterms:W3CDTF">2019-09-19T10:40:00Z</dcterms:created>
  <dcterms:modified xsi:type="dcterms:W3CDTF">2019-09-23T18:52:00Z</dcterms:modified>
</cp:coreProperties>
</file>